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E6" w:rsidRPr="0079746A" w:rsidRDefault="00490BE6" w:rsidP="006B24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746A">
        <w:rPr>
          <w:rFonts w:ascii="Times New Roman" w:hAnsi="Times New Roman" w:cs="Times New Roman"/>
          <w:sz w:val="24"/>
          <w:szCs w:val="24"/>
        </w:rPr>
        <w:t>УТВЕРЖДАЮ:</w:t>
      </w:r>
    </w:p>
    <w:p w:rsidR="00490BE6" w:rsidRPr="0079746A" w:rsidRDefault="00490BE6" w:rsidP="006B24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746A">
        <w:rPr>
          <w:rFonts w:ascii="Times New Roman" w:hAnsi="Times New Roman" w:cs="Times New Roman"/>
          <w:sz w:val="24"/>
          <w:szCs w:val="24"/>
        </w:rPr>
        <w:t>Министр культуры</w:t>
      </w:r>
    </w:p>
    <w:p w:rsidR="00490BE6" w:rsidRPr="0079746A" w:rsidRDefault="00490BE6" w:rsidP="006B24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746A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490BE6" w:rsidRPr="0079746A" w:rsidRDefault="00490BE6" w:rsidP="006B24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0BE6" w:rsidRPr="0079746A" w:rsidRDefault="00490BE6" w:rsidP="006B24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746A">
        <w:rPr>
          <w:rFonts w:ascii="Times New Roman" w:hAnsi="Times New Roman" w:cs="Times New Roman"/>
          <w:sz w:val="24"/>
          <w:szCs w:val="24"/>
        </w:rPr>
        <w:t>__________Х-Б.Б. ДААЕВ</w:t>
      </w:r>
    </w:p>
    <w:p w:rsidR="00490BE6" w:rsidRPr="0079746A" w:rsidRDefault="00490BE6" w:rsidP="006B241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0BE6" w:rsidRPr="0079746A" w:rsidRDefault="00D34A81" w:rsidP="00AA297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«__________» 2020</w:t>
      </w:r>
      <w:r w:rsidR="00AA297A">
        <w:rPr>
          <w:rFonts w:ascii="Times New Roman" w:hAnsi="Times New Roman" w:cs="Times New Roman"/>
          <w:sz w:val="24"/>
          <w:szCs w:val="24"/>
        </w:rPr>
        <w:t>г.</w:t>
      </w:r>
    </w:p>
    <w:p w:rsidR="00490BE6" w:rsidRPr="0079746A" w:rsidRDefault="00490BE6" w:rsidP="006B24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E6" w:rsidRPr="0079746A" w:rsidRDefault="00490BE6" w:rsidP="006B24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46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90BE6" w:rsidRPr="0079746A" w:rsidRDefault="00533652" w:rsidP="006B24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46A">
        <w:rPr>
          <w:rFonts w:ascii="Times New Roman" w:hAnsi="Times New Roman" w:cs="Times New Roman"/>
          <w:b/>
          <w:sz w:val="24"/>
          <w:szCs w:val="24"/>
        </w:rPr>
        <w:t>р</w:t>
      </w:r>
      <w:r w:rsidR="00490BE6" w:rsidRPr="0079746A">
        <w:rPr>
          <w:rFonts w:ascii="Times New Roman" w:hAnsi="Times New Roman" w:cs="Times New Roman"/>
          <w:b/>
          <w:sz w:val="24"/>
          <w:szCs w:val="24"/>
        </w:rPr>
        <w:t>аботы по реализации Единой Концепции духо</w:t>
      </w:r>
      <w:r w:rsidRPr="0079746A">
        <w:rPr>
          <w:rFonts w:ascii="Times New Roman" w:hAnsi="Times New Roman" w:cs="Times New Roman"/>
          <w:b/>
          <w:sz w:val="24"/>
          <w:szCs w:val="24"/>
        </w:rPr>
        <w:t>вно-нравственного воспитания и р</w:t>
      </w:r>
      <w:r w:rsidR="00490BE6" w:rsidRPr="0079746A">
        <w:rPr>
          <w:rFonts w:ascii="Times New Roman" w:hAnsi="Times New Roman" w:cs="Times New Roman"/>
          <w:b/>
          <w:sz w:val="24"/>
          <w:szCs w:val="24"/>
        </w:rPr>
        <w:t>азвития подрастающего по</w:t>
      </w:r>
      <w:r w:rsidR="00E60D23" w:rsidRPr="0079746A">
        <w:rPr>
          <w:rFonts w:ascii="Times New Roman" w:hAnsi="Times New Roman" w:cs="Times New Roman"/>
          <w:b/>
          <w:sz w:val="24"/>
          <w:szCs w:val="24"/>
        </w:rPr>
        <w:t xml:space="preserve">коления Чеченской Республики на </w:t>
      </w:r>
      <w:r w:rsidR="00BA3587" w:rsidRPr="00BA3587">
        <w:rPr>
          <w:rFonts w:ascii="Times New Roman" w:hAnsi="Times New Roman" w:cs="Times New Roman"/>
          <w:b/>
          <w:sz w:val="24"/>
          <w:szCs w:val="24"/>
        </w:rPr>
        <w:t>III</w:t>
      </w:r>
      <w:r w:rsidR="00BA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798" w:rsidRPr="0079746A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490BE6" w:rsidRPr="007974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90BE6" w:rsidRPr="0079746A" w:rsidRDefault="00490BE6" w:rsidP="006B24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141"/>
        <w:gridCol w:w="2977"/>
        <w:gridCol w:w="119"/>
        <w:gridCol w:w="20"/>
        <w:gridCol w:w="2698"/>
      </w:tblGrid>
      <w:tr w:rsidR="00490BE6" w:rsidRPr="0079746A" w:rsidTr="00701C7D">
        <w:tc>
          <w:tcPr>
            <w:tcW w:w="849" w:type="dxa"/>
            <w:vAlign w:val="center"/>
          </w:tcPr>
          <w:p w:rsidR="00490BE6" w:rsidRPr="0079746A" w:rsidRDefault="00490BE6" w:rsidP="009E1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0BE6" w:rsidRPr="0079746A" w:rsidRDefault="00490BE6" w:rsidP="009E1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13" w:type="dxa"/>
            <w:vAlign w:val="center"/>
          </w:tcPr>
          <w:p w:rsidR="00490BE6" w:rsidRPr="0079746A" w:rsidRDefault="00490BE6" w:rsidP="009E1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57" w:type="dxa"/>
            <w:gridSpan w:val="4"/>
            <w:vAlign w:val="center"/>
          </w:tcPr>
          <w:p w:rsidR="00490BE6" w:rsidRPr="0079746A" w:rsidRDefault="00490BE6" w:rsidP="009E1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A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698" w:type="dxa"/>
            <w:vAlign w:val="center"/>
          </w:tcPr>
          <w:p w:rsidR="00490BE6" w:rsidRPr="0079746A" w:rsidRDefault="00490BE6" w:rsidP="009E1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46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90BE6" w:rsidRPr="0079746A" w:rsidTr="002F226A">
        <w:tc>
          <w:tcPr>
            <w:tcW w:w="10917" w:type="dxa"/>
            <w:gridSpan w:val="7"/>
          </w:tcPr>
          <w:p w:rsidR="00490BE6" w:rsidRPr="0079746A" w:rsidRDefault="00BA3587" w:rsidP="006B24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</w:tr>
      <w:tr w:rsidR="00B55833" w:rsidRPr="0079746A" w:rsidTr="004C69C9">
        <w:tc>
          <w:tcPr>
            <w:tcW w:w="849" w:type="dxa"/>
          </w:tcPr>
          <w:p w:rsidR="00B55833" w:rsidRPr="0079746A" w:rsidRDefault="00B55833" w:rsidP="00AA29C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B55833" w:rsidRPr="004C69C9" w:rsidRDefault="00B55833" w:rsidP="002326F1">
            <w:pPr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ально-нравственные аспекты современной культуры»</w:t>
            </w:r>
          </w:p>
          <w:p w:rsidR="00B55833" w:rsidRPr="004C69C9" w:rsidRDefault="00B55833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 июля</w:t>
            </w:r>
          </w:p>
          <w:p w:rsidR="00547D65" w:rsidRPr="004C69C9" w:rsidRDefault="009640CD" w:rsidP="005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B55833" w:rsidRPr="004C69C9" w:rsidRDefault="009640CD" w:rsidP="0054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«УМЦПКРКИ» </w:t>
            </w:r>
          </w:p>
        </w:tc>
        <w:tc>
          <w:tcPr>
            <w:tcW w:w="2718" w:type="dxa"/>
            <w:gridSpan w:val="2"/>
          </w:tcPr>
          <w:p w:rsidR="00B55833" w:rsidRPr="004C69C9" w:rsidRDefault="009640CD" w:rsidP="009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ДПО «УМЦПКРКИ» А.Х. Насугаев </w:t>
            </w:r>
            <w:r w:rsidR="00B55833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А. Х. </w:t>
            </w:r>
          </w:p>
        </w:tc>
      </w:tr>
      <w:tr w:rsidR="008D6506" w:rsidRPr="0079746A" w:rsidTr="004C69C9">
        <w:tc>
          <w:tcPr>
            <w:tcW w:w="849" w:type="dxa"/>
          </w:tcPr>
          <w:p w:rsidR="008D6506" w:rsidRPr="0079746A" w:rsidRDefault="008D6506" w:rsidP="008D65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6" w:rsidRPr="004C69C9" w:rsidRDefault="0013239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b w:val="0"/>
                <w:sz w:val="24"/>
                <w:szCs w:val="24"/>
              </w:rPr>
              <w:t>Выставка к</w:t>
            </w:r>
            <w:r w:rsidR="008D6506"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о всемирному Дню семьи, любви и верности выставка на тему: «Венец всех ценностей - семья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6" w:rsidRPr="004C69C9" w:rsidRDefault="008D6506" w:rsidP="002326F1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sz w:val="24"/>
                <w:szCs w:val="24"/>
              </w:rPr>
              <w:t>1 июля</w:t>
            </w:r>
          </w:p>
          <w:p w:rsidR="008D6506" w:rsidRPr="004C69C9" w:rsidRDefault="008D650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ГБУ</w:t>
            </w:r>
          </w:p>
          <w:p w:rsidR="008D6506" w:rsidRPr="004C69C9" w:rsidRDefault="008D650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«Республиканская специальная библиотека для слепых»</w:t>
            </w:r>
          </w:p>
        </w:tc>
        <w:tc>
          <w:tcPr>
            <w:tcW w:w="2718" w:type="dxa"/>
            <w:gridSpan w:val="2"/>
          </w:tcPr>
          <w:p w:rsidR="008D6506" w:rsidRPr="004C69C9" w:rsidRDefault="008D650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спубликанская специальная библиотека для слепых»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Ш. Басханова</w:t>
            </w:r>
          </w:p>
        </w:tc>
      </w:tr>
      <w:tr w:rsidR="006C55AC" w:rsidRPr="0079746A" w:rsidTr="004C69C9">
        <w:trPr>
          <w:trHeight w:val="1240"/>
        </w:trPr>
        <w:tc>
          <w:tcPr>
            <w:tcW w:w="849" w:type="dxa"/>
          </w:tcPr>
          <w:p w:rsidR="006C55AC" w:rsidRPr="0079746A" w:rsidRDefault="006C55A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а с участниками клубных формирований на тему: «Национальные традиции и Ислам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 июль</w:t>
            </w:r>
          </w:p>
          <w:p w:rsidR="006C55AC" w:rsidRPr="004C69C9" w:rsidRDefault="006C55A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4C69C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 w:rsidR="004C69C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</w:p>
        </w:tc>
        <w:tc>
          <w:tcPr>
            <w:tcW w:w="2718" w:type="dxa"/>
            <w:gridSpan w:val="2"/>
          </w:tcPr>
          <w:p w:rsidR="006C55AC" w:rsidRPr="004C69C9" w:rsidRDefault="006C55A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алинского муниципального района» А.А.Баргишев</w:t>
            </w:r>
          </w:p>
        </w:tc>
      </w:tr>
      <w:tr w:rsidR="00CE4126" w:rsidRPr="0079746A" w:rsidTr="004C69C9">
        <w:tc>
          <w:tcPr>
            <w:tcW w:w="849" w:type="dxa"/>
          </w:tcPr>
          <w:p w:rsidR="00CE4126" w:rsidRPr="004A3898" w:rsidRDefault="00CE4126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F109C7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а на тему: «Хаза г1иллакх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3 июля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новодский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рно-технический колледж</w:t>
            </w:r>
          </w:p>
        </w:tc>
        <w:tc>
          <w:tcPr>
            <w:tcW w:w="2718" w:type="dxa"/>
            <w:gridSpan w:val="2"/>
          </w:tcPr>
          <w:p w:rsidR="00CE4126" w:rsidRPr="004C69C9" w:rsidRDefault="00CE4126" w:rsidP="002326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МУ «Отдел культуры </w:t>
            </w:r>
            <w:r w:rsidR="004C69C9"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оводского</w:t>
            </w:r>
            <w:r w:rsid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Амагу</w:t>
            </w:r>
          </w:p>
        </w:tc>
      </w:tr>
      <w:tr w:rsidR="00570B41" w:rsidRPr="0079746A" w:rsidTr="004C69C9">
        <w:tc>
          <w:tcPr>
            <w:tcW w:w="849" w:type="dxa"/>
          </w:tcPr>
          <w:p w:rsidR="00570B41" w:rsidRPr="004A3898" w:rsidRDefault="00570B4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1" w:rsidRPr="004C69C9" w:rsidRDefault="00570B41" w:rsidP="0023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B41" w:rsidRPr="004C69C9" w:rsidRDefault="00570B41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Показ спектакля «По щучь</w:t>
            </w:r>
            <w:r w:rsidR="00F109C7" w:rsidRPr="004C69C9">
              <w:rPr>
                <w:rFonts w:ascii="Times New Roman" w:hAnsi="Times New Roman" w:cs="Times New Roman"/>
                <w:sz w:val="24"/>
                <w:szCs w:val="24"/>
              </w:rPr>
              <w:t>ему веленью»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1" w:rsidRPr="004C69C9" w:rsidRDefault="00570B4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41" w:rsidRPr="004C69C9" w:rsidRDefault="00570B4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июля</w:t>
            </w:r>
          </w:p>
          <w:p w:rsidR="00570B41" w:rsidRPr="004C69C9" w:rsidRDefault="00570B4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онлайн-показ</w:t>
            </w:r>
          </w:p>
        </w:tc>
        <w:tc>
          <w:tcPr>
            <w:tcW w:w="2718" w:type="dxa"/>
            <w:gridSpan w:val="2"/>
          </w:tcPr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  <w:p w:rsidR="00570B41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 Сагаев</w:t>
            </w:r>
          </w:p>
        </w:tc>
      </w:tr>
      <w:tr w:rsidR="004A7C6C" w:rsidRPr="0079746A" w:rsidTr="004C69C9">
        <w:tc>
          <w:tcPr>
            <w:tcW w:w="849" w:type="dxa"/>
          </w:tcPr>
          <w:p w:rsidR="004A7C6C" w:rsidRPr="004A3898" w:rsidRDefault="004A7C6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Праздничный концерт «Счастливая семья-счастливая страна!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5 июля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ДК им. Ш.Эдисултанова</w:t>
            </w:r>
          </w:p>
        </w:tc>
        <w:tc>
          <w:tcPr>
            <w:tcW w:w="2718" w:type="dxa"/>
            <w:gridSpan w:val="2"/>
          </w:tcPr>
          <w:p w:rsidR="004A7C6C" w:rsidRPr="004C69C9" w:rsidRDefault="004A7C6C" w:rsidP="002326F1">
            <w:pPr>
              <w:pStyle w:val="a4"/>
              <w:jc w:val="center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4C69C9"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  <w:t>Начальник Департамента культуры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4C69C9"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  <w:t>Мэрии г. Грозного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  <w:t>М.С.-М. Амаева</w:t>
            </w:r>
            <w:r w:rsidRPr="004C69C9">
              <w:rPr>
                <w:rStyle w:val="22"/>
                <w:b w:val="0"/>
                <w:sz w:val="24"/>
                <w:szCs w:val="24"/>
              </w:rPr>
              <w:t>.</w:t>
            </w:r>
          </w:p>
        </w:tc>
      </w:tr>
      <w:tr w:rsidR="006602CA" w:rsidRPr="0079746A" w:rsidTr="004C69C9">
        <w:tc>
          <w:tcPr>
            <w:tcW w:w="849" w:type="dxa"/>
          </w:tcPr>
          <w:p w:rsidR="006602CA" w:rsidRPr="004A3898" w:rsidRDefault="006602CA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 xml:space="preserve">Клубный час «Мы должны хранить традиции и обычаи наших предков»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6 июля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СДК ст. Савельевская</w:t>
            </w:r>
          </w:p>
        </w:tc>
        <w:tc>
          <w:tcPr>
            <w:tcW w:w="2718" w:type="dxa"/>
            <w:gridSpan w:val="2"/>
          </w:tcPr>
          <w:p w:rsidR="006602CA" w:rsidRPr="004C69C9" w:rsidRDefault="006602C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Наурского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lastRenderedPageBreak/>
              <w:t>М.М. Айдамиров</w:t>
            </w:r>
          </w:p>
        </w:tc>
      </w:tr>
      <w:tr w:rsidR="002A3CFB" w:rsidRPr="0079746A" w:rsidTr="004C69C9">
        <w:tc>
          <w:tcPr>
            <w:tcW w:w="849" w:type="dxa"/>
          </w:tcPr>
          <w:p w:rsidR="002A3CFB" w:rsidRPr="004A3898" w:rsidRDefault="002A3CFB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Встреча- беседа с родителями читателей «Нравственные законы нашей семьи», «Чеченская семья: традиции и обычаи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  <w:p w:rsidR="002A3CFB" w:rsidRPr="004C69C9" w:rsidRDefault="002A3CFB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718" w:type="dxa"/>
            <w:gridSpan w:val="2"/>
          </w:tcPr>
          <w:p w:rsidR="002A3CFB" w:rsidRPr="004C69C9" w:rsidRDefault="002A3CF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муниципального района»</w:t>
            </w:r>
          </w:p>
          <w:p w:rsidR="002A3CFB" w:rsidRPr="004C69C9" w:rsidRDefault="002A3CF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.У.Эльмурзаева</w:t>
            </w:r>
          </w:p>
        </w:tc>
      </w:tr>
      <w:tr w:rsidR="004A7C6C" w:rsidRPr="0079746A" w:rsidTr="004C69C9">
        <w:tc>
          <w:tcPr>
            <w:tcW w:w="849" w:type="dxa"/>
          </w:tcPr>
          <w:p w:rsidR="004A7C6C" w:rsidRPr="004A3898" w:rsidRDefault="004A7C6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Тематическое мероприятие «Нохчийн духар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jc w:val="center"/>
              <w:rPr>
                <w:rStyle w:val="22"/>
                <w:rFonts w:eastAsia="Arial Unicode MS"/>
                <w:bCs w:val="0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6 июля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«ЦНК»</w:t>
            </w:r>
            <w:r w:rsidR="004C69C9">
              <w:rPr>
                <w:rStyle w:val="22"/>
                <w:b w:val="0"/>
                <w:sz w:val="24"/>
                <w:szCs w:val="24"/>
              </w:rPr>
              <w:t xml:space="preserve"> г.Грозный</w:t>
            </w:r>
          </w:p>
        </w:tc>
        <w:tc>
          <w:tcPr>
            <w:tcW w:w="2718" w:type="dxa"/>
            <w:gridSpan w:val="2"/>
          </w:tcPr>
          <w:p w:rsidR="004A7C6C" w:rsidRPr="004C69C9" w:rsidRDefault="004A7C6C" w:rsidP="002326F1">
            <w:pPr>
              <w:pStyle w:val="a4"/>
              <w:jc w:val="center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4C69C9"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  <w:t>Начальник Департамента культуры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4C69C9"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  <w:t>Мэрии г. Грозного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  <w:t>М.С.-М. Амаева</w:t>
            </w:r>
          </w:p>
        </w:tc>
      </w:tr>
      <w:tr w:rsidR="0050377F" w:rsidRPr="0079746A" w:rsidTr="004C69C9">
        <w:trPr>
          <w:trHeight w:val="60"/>
        </w:trPr>
        <w:tc>
          <w:tcPr>
            <w:tcW w:w="849" w:type="dxa"/>
          </w:tcPr>
          <w:p w:rsidR="0050377F" w:rsidRPr="004A3898" w:rsidRDefault="0050377F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7F" w:rsidRPr="004C69C9" w:rsidRDefault="0050377F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Посещение святыни Матери Киши-Хаджи «Хедин-зиярт», посвященное Дню рождения Кунта-Хаджи Кишиев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7F" w:rsidRPr="004C69C9" w:rsidRDefault="007B356F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45DDC" w:rsidRPr="004C69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5CAD" w:rsidRPr="004C69C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июля</w:t>
            </w:r>
          </w:p>
          <w:p w:rsidR="0050377F" w:rsidRPr="004C69C9" w:rsidRDefault="0050377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Дом культуры Илсхан-Юртовского сельского поселения»</w:t>
            </w:r>
          </w:p>
        </w:tc>
        <w:tc>
          <w:tcPr>
            <w:tcW w:w="2718" w:type="dxa"/>
            <w:gridSpan w:val="2"/>
          </w:tcPr>
          <w:p w:rsidR="0050377F" w:rsidRPr="004C69C9" w:rsidRDefault="0050377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Курчалоевского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айона» Х.А. Адаева</w:t>
            </w:r>
          </w:p>
        </w:tc>
      </w:tr>
      <w:tr w:rsidR="00F8011F" w:rsidRPr="0079746A" w:rsidTr="004C69C9">
        <w:trPr>
          <w:trHeight w:val="698"/>
        </w:trPr>
        <w:tc>
          <w:tcPr>
            <w:tcW w:w="849" w:type="dxa"/>
          </w:tcPr>
          <w:p w:rsidR="00F8011F" w:rsidRPr="004A3898" w:rsidRDefault="00F8011F" w:rsidP="00F8011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F" w:rsidRPr="004C69C9" w:rsidRDefault="00F8011F" w:rsidP="002326F1">
            <w:pPr>
              <w:pStyle w:val="21"/>
              <w:shd w:val="clear" w:color="auto" w:fill="auto"/>
              <w:spacing w:after="0" w:line="245" w:lineRule="exact"/>
              <w:jc w:val="left"/>
              <w:rPr>
                <w:sz w:val="24"/>
                <w:szCs w:val="24"/>
              </w:rPr>
            </w:pPr>
            <w:r w:rsidRPr="004C69C9">
              <w:rPr>
                <w:rStyle w:val="2105pt"/>
                <w:bCs/>
                <w:sz w:val="24"/>
                <w:szCs w:val="24"/>
              </w:rPr>
              <w:t>Онлайн-беседа «Поведение человека как образ жизни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F" w:rsidRPr="004C69C9" w:rsidRDefault="00F8011F" w:rsidP="002326F1">
            <w:pPr>
              <w:pStyle w:val="21"/>
              <w:shd w:val="clear" w:color="auto" w:fill="auto"/>
              <w:spacing w:after="0" w:line="274" w:lineRule="exact"/>
              <w:jc w:val="center"/>
              <w:rPr>
                <w:rStyle w:val="2105pt"/>
                <w:b/>
                <w:sz w:val="24"/>
                <w:szCs w:val="24"/>
              </w:rPr>
            </w:pPr>
            <w:r w:rsidRPr="004C69C9">
              <w:rPr>
                <w:rStyle w:val="2105pt"/>
                <w:b/>
                <w:bCs/>
                <w:sz w:val="24"/>
                <w:szCs w:val="24"/>
              </w:rPr>
              <w:t>8</w:t>
            </w:r>
            <w:r w:rsidRPr="004C69C9">
              <w:rPr>
                <w:rStyle w:val="2105pt"/>
                <w:b/>
                <w:sz w:val="24"/>
                <w:szCs w:val="24"/>
              </w:rPr>
              <w:t xml:space="preserve"> июля</w:t>
            </w:r>
          </w:p>
          <w:p w:rsidR="00F8011F" w:rsidRPr="004C69C9" w:rsidRDefault="00AD4533" w:rsidP="002326F1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4C69C9">
              <w:rPr>
                <w:rStyle w:val="2105pt"/>
                <w:bCs/>
                <w:sz w:val="24"/>
                <w:szCs w:val="24"/>
              </w:rPr>
              <w:t>ГАУ "Государственный русский драматический театр им. М. Ю. Лермонтова"</w:t>
            </w:r>
          </w:p>
        </w:tc>
        <w:tc>
          <w:tcPr>
            <w:tcW w:w="2718" w:type="dxa"/>
            <w:gridSpan w:val="2"/>
          </w:tcPr>
          <w:p w:rsidR="00F8011F" w:rsidRPr="004C69C9" w:rsidRDefault="00F8011F" w:rsidP="002326F1">
            <w:pPr>
              <w:pStyle w:val="21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  <w:r w:rsidRPr="004C69C9">
              <w:rPr>
                <w:rStyle w:val="2105pt"/>
                <w:sz w:val="24"/>
                <w:szCs w:val="24"/>
              </w:rPr>
              <w:t>Директор</w:t>
            </w:r>
          </w:p>
          <w:p w:rsidR="00F8011F" w:rsidRPr="004C69C9" w:rsidRDefault="00AD4533" w:rsidP="002326F1">
            <w:pPr>
              <w:pStyle w:val="21"/>
              <w:shd w:val="clear" w:color="auto" w:fill="auto"/>
              <w:spacing w:after="0" w:line="21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 xml:space="preserve">ГАУ "Государственный русский драматический театр им. М. Ю. Лермонтова" </w:t>
            </w:r>
            <w:r w:rsidR="00F8011F" w:rsidRPr="004C69C9">
              <w:rPr>
                <w:b w:val="0"/>
                <w:sz w:val="24"/>
                <w:szCs w:val="24"/>
              </w:rPr>
              <w:t>В.Б Дааев</w:t>
            </w:r>
          </w:p>
        </w:tc>
      </w:tr>
      <w:tr w:rsidR="006602CA" w:rsidRPr="0079746A" w:rsidTr="004C69C9">
        <w:tc>
          <w:tcPr>
            <w:tcW w:w="849" w:type="dxa"/>
          </w:tcPr>
          <w:p w:rsidR="006602CA" w:rsidRPr="004A3898" w:rsidRDefault="006602CA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bidi="en-US"/>
              </w:rPr>
              <w:t>Викторина</w:t>
            </w:r>
            <w:r w:rsidRPr="004C69C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4C69C9">
              <w:rPr>
                <w:rFonts w:ascii="Times New Roman" w:hAnsi="Times New Roman"/>
                <w:sz w:val="24"/>
                <w:szCs w:val="24"/>
                <w:lang w:bidi="en-US"/>
              </w:rPr>
              <w:t>«Нохчийн г1иллакхаш» на знание традиций и обычаев чеченского народ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 июля</w:t>
            </w:r>
          </w:p>
          <w:p w:rsidR="006602CA" w:rsidRPr="004C69C9" w:rsidRDefault="006602CA" w:rsidP="00232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ДК с. Новое </w:t>
            </w: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лкушино</w:t>
            </w:r>
          </w:p>
        </w:tc>
        <w:tc>
          <w:tcPr>
            <w:tcW w:w="2718" w:type="dxa"/>
            <w:gridSpan w:val="2"/>
          </w:tcPr>
          <w:p w:rsidR="006602CA" w:rsidRPr="004C69C9" w:rsidRDefault="006602C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Наурского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6530EC" w:rsidRPr="0079746A" w:rsidTr="004C69C9">
        <w:tc>
          <w:tcPr>
            <w:tcW w:w="849" w:type="dxa"/>
          </w:tcPr>
          <w:p w:rsidR="006530EC" w:rsidRPr="004A3898" w:rsidRDefault="006530E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-размышление:</w:t>
            </w:r>
          </w:p>
          <w:p w:rsidR="006530EC" w:rsidRPr="004C69C9" w:rsidRDefault="006530EC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удно ли быть хорошим?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9 июля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ал СДК Закан-Юрт</w:t>
            </w:r>
          </w:p>
        </w:tc>
        <w:tc>
          <w:tcPr>
            <w:tcW w:w="2718" w:type="dxa"/>
            <w:gridSpan w:val="2"/>
          </w:tcPr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тдел культуры Ачхой-Мартановского</w:t>
            </w:r>
          </w:p>
          <w:p w:rsidR="006530EC" w:rsidRPr="004C69C9" w:rsidRDefault="00EA741F" w:rsidP="00EA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530EC" w:rsidRPr="004C69C9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>района</w:t>
            </w:r>
            <w:r w:rsidRPr="004C69C9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 xml:space="preserve"> В.Г. Хакимов</w:t>
            </w:r>
            <w:r w:rsidR="006530EC" w:rsidRPr="004C69C9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</w:t>
            </w:r>
            <w:r w:rsidRPr="004C69C9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 xml:space="preserve">                  </w:t>
            </w:r>
          </w:p>
        </w:tc>
      </w:tr>
      <w:tr w:rsidR="006530EC" w:rsidRPr="0079746A" w:rsidTr="004C69C9">
        <w:tc>
          <w:tcPr>
            <w:tcW w:w="849" w:type="dxa"/>
          </w:tcPr>
          <w:p w:rsidR="006530EC" w:rsidRPr="004A3898" w:rsidRDefault="006530E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Встреча с представителями духовенства:«О жизни и деятельности Кунта-Хаджи Кишиев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9 июля</w:t>
            </w:r>
          </w:p>
          <w:p w:rsidR="006530EC" w:rsidRPr="004C69C9" w:rsidRDefault="006530E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ДК, ДК№1 с.п.Знаменское</w:t>
            </w:r>
          </w:p>
        </w:tc>
        <w:tc>
          <w:tcPr>
            <w:tcW w:w="2718" w:type="dxa"/>
            <w:gridSpan w:val="2"/>
          </w:tcPr>
          <w:p w:rsidR="006530EC" w:rsidRPr="004C69C9" w:rsidRDefault="006530EC" w:rsidP="00EA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Надтеречного муниципального района И.Р.</w:t>
            </w:r>
            <w:r w:rsidR="00EA741F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</w:p>
        </w:tc>
      </w:tr>
      <w:tr w:rsidR="001D79C2" w:rsidRPr="0079746A" w:rsidTr="004C69C9">
        <w:tc>
          <w:tcPr>
            <w:tcW w:w="849" w:type="dxa"/>
          </w:tcPr>
          <w:p w:rsidR="001D79C2" w:rsidRPr="004A3898" w:rsidRDefault="001D79C2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Религиозный  обряд  «Мовлид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9 июля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СДК с. Фрунзенское</w:t>
            </w:r>
          </w:p>
        </w:tc>
        <w:tc>
          <w:tcPr>
            <w:tcW w:w="2718" w:type="dxa"/>
            <w:gridSpan w:val="2"/>
          </w:tcPr>
          <w:p w:rsidR="001D79C2" w:rsidRPr="004C69C9" w:rsidRDefault="001D79C2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аурского</w:t>
            </w:r>
            <w:r w:rsidR="00EA741F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1D79C2" w:rsidRPr="0079746A" w:rsidTr="004C69C9">
        <w:tc>
          <w:tcPr>
            <w:tcW w:w="849" w:type="dxa"/>
          </w:tcPr>
          <w:p w:rsidR="001D79C2" w:rsidRPr="004A3898" w:rsidRDefault="001D79C2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Милосердие и гуманность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июля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>СДК с. Чернокозово</w:t>
            </w:r>
          </w:p>
        </w:tc>
        <w:tc>
          <w:tcPr>
            <w:tcW w:w="2718" w:type="dxa"/>
            <w:gridSpan w:val="2"/>
          </w:tcPr>
          <w:p w:rsidR="001D79C2" w:rsidRPr="004C69C9" w:rsidRDefault="001D79C2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аурского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4A7C6C" w:rsidRPr="0079746A" w:rsidTr="004C69C9">
        <w:tc>
          <w:tcPr>
            <w:tcW w:w="849" w:type="dxa"/>
          </w:tcPr>
          <w:p w:rsidR="004A7C6C" w:rsidRPr="004A3898" w:rsidRDefault="004A7C6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Вечер-встреча «О традициях чеченского народ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10 июля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«ЦБС» филиал № 11</w:t>
            </w:r>
          </w:p>
        </w:tc>
        <w:tc>
          <w:tcPr>
            <w:tcW w:w="2718" w:type="dxa"/>
            <w:gridSpan w:val="2"/>
          </w:tcPr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Начальник Департамента культуры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эрии г. Грозного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.С.-М. Амаева</w:t>
            </w:r>
          </w:p>
        </w:tc>
      </w:tr>
      <w:tr w:rsidR="00672F5F" w:rsidRPr="0079746A" w:rsidTr="004C69C9">
        <w:tc>
          <w:tcPr>
            <w:tcW w:w="849" w:type="dxa"/>
          </w:tcPr>
          <w:p w:rsidR="00672F5F" w:rsidRPr="004A3898" w:rsidRDefault="00672F5F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F" w:rsidRPr="004C69C9" w:rsidRDefault="00F109C7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Религиозный  обряд  «Мовлид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F" w:rsidRPr="004C69C9" w:rsidRDefault="00672F5F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672F5F" w:rsidRPr="004C69C9" w:rsidRDefault="00672F5F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ДК с.п. Бено-Юрт</w:t>
            </w:r>
          </w:p>
        </w:tc>
        <w:tc>
          <w:tcPr>
            <w:tcW w:w="2718" w:type="dxa"/>
            <w:gridSpan w:val="2"/>
          </w:tcPr>
          <w:p w:rsidR="00672F5F" w:rsidRPr="004C69C9" w:rsidRDefault="00672F5F" w:rsidP="00EA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» Надтеречного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.Р.Солтаханов</w:t>
            </w:r>
          </w:p>
        </w:tc>
      </w:tr>
      <w:tr w:rsidR="004A7C6C" w:rsidRPr="0079746A" w:rsidTr="004C69C9">
        <w:tc>
          <w:tcPr>
            <w:tcW w:w="849" w:type="dxa"/>
          </w:tcPr>
          <w:p w:rsidR="004A7C6C" w:rsidRPr="004A3898" w:rsidRDefault="004A7C6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Лекторий «Кунта-Хаджи Кишиев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10 июля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ДК «Оргтехника»</w:t>
            </w:r>
          </w:p>
        </w:tc>
        <w:tc>
          <w:tcPr>
            <w:tcW w:w="2718" w:type="dxa"/>
            <w:gridSpan w:val="2"/>
          </w:tcPr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Начальник Департамента культуры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эрии г. Грозного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.С.-М. Амаева</w:t>
            </w:r>
          </w:p>
        </w:tc>
      </w:tr>
      <w:tr w:rsidR="00744DDF" w:rsidRPr="0079746A" w:rsidTr="004C69C9">
        <w:tc>
          <w:tcPr>
            <w:tcW w:w="849" w:type="dxa"/>
          </w:tcPr>
          <w:p w:rsidR="00744DDF" w:rsidRPr="004A3898" w:rsidRDefault="00744DDF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F" w:rsidRPr="004C69C9" w:rsidRDefault="00744DDF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Встреча с представителями духовенства: «О жизни и деятельности Кунта-Хаджи Кишиев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F" w:rsidRPr="004C69C9" w:rsidRDefault="00744DDF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11 июля</w:t>
            </w:r>
          </w:p>
          <w:p w:rsidR="00744DDF" w:rsidRPr="004C69C9" w:rsidRDefault="00744DDF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Новогорский ДК с.п.Гвардейское</w:t>
            </w:r>
          </w:p>
        </w:tc>
        <w:tc>
          <w:tcPr>
            <w:tcW w:w="2718" w:type="dxa"/>
            <w:gridSpan w:val="2"/>
          </w:tcPr>
          <w:p w:rsidR="00744DDF" w:rsidRPr="004C69C9" w:rsidRDefault="00744DD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 И.Р.Солтаханов</w:t>
            </w:r>
          </w:p>
        </w:tc>
      </w:tr>
      <w:tr w:rsidR="001A42B9" w:rsidRPr="0079746A" w:rsidTr="004C69C9">
        <w:tc>
          <w:tcPr>
            <w:tcW w:w="849" w:type="dxa"/>
          </w:tcPr>
          <w:p w:rsidR="001A42B9" w:rsidRPr="004A3898" w:rsidRDefault="001A42B9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духовно – нравственному воспитанию с молодежью на тему: «Ислам и мы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                                    ст. Каргалинская</w:t>
            </w:r>
          </w:p>
        </w:tc>
        <w:tc>
          <w:tcPr>
            <w:tcW w:w="2718" w:type="dxa"/>
            <w:gridSpan w:val="2"/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У «Управление культуры Шелковского</w:t>
            </w:r>
            <w:r w:rsidR="0078006D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Х. Шамсудинов</w:t>
            </w:r>
          </w:p>
        </w:tc>
      </w:tr>
      <w:tr w:rsidR="006602CA" w:rsidRPr="0079746A" w:rsidTr="004C69C9">
        <w:tc>
          <w:tcPr>
            <w:tcW w:w="849" w:type="dxa"/>
          </w:tcPr>
          <w:p w:rsidR="006602CA" w:rsidRPr="004A3898" w:rsidRDefault="006602CA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 xml:space="preserve">Беседа  «Изучение семейных традиций, родовых обрядов, праздников»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11 июля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СДК ст. Мекенская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:rsidR="006602CA" w:rsidRPr="004C69C9" w:rsidRDefault="006602C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аурского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EE338A" w:rsidRPr="0079746A" w:rsidTr="004C69C9">
        <w:tc>
          <w:tcPr>
            <w:tcW w:w="849" w:type="dxa"/>
          </w:tcPr>
          <w:p w:rsidR="00EE338A" w:rsidRPr="004A3898" w:rsidRDefault="00EE338A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Конкурс: «Лучший знаток Хадисов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0 июля</w:t>
            </w:r>
          </w:p>
          <w:p w:rsidR="00EE338A" w:rsidRPr="004C69C9" w:rsidRDefault="00EE338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 Гордали</w:t>
            </w:r>
          </w:p>
        </w:tc>
        <w:tc>
          <w:tcPr>
            <w:tcW w:w="2718" w:type="dxa"/>
            <w:gridSpan w:val="2"/>
          </w:tcPr>
          <w:p w:rsidR="00EE338A" w:rsidRPr="004C69C9" w:rsidRDefault="00AD029E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</w:t>
            </w:r>
            <w:r w:rsidR="00EE338A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ожай-Юртовского муниципального района» С.Д. Даудов</w:t>
            </w:r>
          </w:p>
        </w:tc>
      </w:tr>
      <w:tr w:rsidR="006530EC" w:rsidRPr="0079746A" w:rsidTr="004C69C9">
        <w:tc>
          <w:tcPr>
            <w:tcW w:w="849" w:type="dxa"/>
          </w:tcPr>
          <w:p w:rsidR="006530EC" w:rsidRPr="004A3898" w:rsidRDefault="006530E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а со   старшеклассниками  на тему: «Как не стать жертвой наркомании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3 июль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 с.п. Валерик</w:t>
            </w:r>
          </w:p>
        </w:tc>
        <w:tc>
          <w:tcPr>
            <w:tcW w:w="2718" w:type="dxa"/>
            <w:gridSpan w:val="2"/>
          </w:tcPr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тдел культуры Ачхой-Мартановского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                                                                                                                                                              В.Г.Хакимов</w:t>
            </w:r>
          </w:p>
        </w:tc>
      </w:tr>
      <w:tr w:rsidR="00C262A1" w:rsidRPr="0079746A" w:rsidTr="004C69C9">
        <w:tc>
          <w:tcPr>
            <w:tcW w:w="849" w:type="dxa"/>
          </w:tcPr>
          <w:p w:rsidR="00C262A1" w:rsidRPr="00C262A1" w:rsidRDefault="00C262A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 </w:t>
            </w:r>
            <w:r w:rsidRPr="004C6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нь Арафат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rStyle w:val="ac"/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16 июля</w:t>
            </w:r>
          </w:p>
          <w:p w:rsidR="00C262A1" w:rsidRPr="004C69C9" w:rsidRDefault="00C262A1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4C69C9">
              <w:rPr>
                <w:rStyle w:val="ac"/>
                <w:sz w:val="24"/>
                <w:szCs w:val="24"/>
              </w:rPr>
              <w:t>Здание ГАУ ГАТ «Вайнах»</w:t>
            </w:r>
          </w:p>
        </w:tc>
        <w:tc>
          <w:tcPr>
            <w:tcW w:w="2718" w:type="dxa"/>
            <w:gridSpan w:val="2"/>
          </w:tcPr>
          <w:p w:rsidR="006E15AF" w:rsidRPr="004C69C9" w:rsidRDefault="006E15AF" w:rsidP="006E15AF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69C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ГАУ "Государственный детский ансамбль песни и танца "Даймохк" </w:t>
            </w:r>
          </w:p>
          <w:p w:rsidR="00C262A1" w:rsidRPr="004C69C9" w:rsidRDefault="006E15AF" w:rsidP="006E1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.А. Осмаева</w:t>
            </w:r>
          </w:p>
        </w:tc>
      </w:tr>
      <w:tr w:rsidR="001D79C2" w:rsidRPr="0079746A" w:rsidTr="004C69C9">
        <w:tc>
          <w:tcPr>
            <w:tcW w:w="849" w:type="dxa"/>
          </w:tcPr>
          <w:p w:rsidR="001D79C2" w:rsidRPr="00C262A1" w:rsidRDefault="001D79C2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на тему:  «Обычаи чеченского народа»       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 июля</w:t>
            </w:r>
          </w:p>
          <w:p w:rsidR="001D79C2" w:rsidRPr="004C69C9" w:rsidRDefault="001D79C2" w:rsidP="002326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>СДК с. Фрунзенское</w:t>
            </w:r>
          </w:p>
        </w:tc>
        <w:tc>
          <w:tcPr>
            <w:tcW w:w="2718" w:type="dxa"/>
            <w:gridSpan w:val="2"/>
          </w:tcPr>
          <w:p w:rsidR="001D79C2" w:rsidRPr="004C69C9" w:rsidRDefault="001D79C2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урского муниципального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4A7C6C" w:rsidRPr="0079746A" w:rsidTr="004C69C9">
        <w:tc>
          <w:tcPr>
            <w:tcW w:w="849" w:type="dxa"/>
          </w:tcPr>
          <w:p w:rsidR="004A7C6C" w:rsidRPr="00C262A1" w:rsidRDefault="004A7C6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Познавательный час «Современный мир глазами молодёжи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17 июля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ДК «Оргтехника»</w:t>
            </w:r>
          </w:p>
        </w:tc>
        <w:tc>
          <w:tcPr>
            <w:tcW w:w="2718" w:type="dxa"/>
            <w:gridSpan w:val="2"/>
          </w:tcPr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Начальник Департамента культуры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эрии г. Грозного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.С.-М. Амаева</w:t>
            </w:r>
          </w:p>
        </w:tc>
      </w:tr>
      <w:tr w:rsidR="001A42B9" w:rsidRPr="0079746A" w:rsidTr="004C69C9">
        <w:tc>
          <w:tcPr>
            <w:tcW w:w="849" w:type="dxa"/>
          </w:tcPr>
          <w:p w:rsidR="001A42B9" w:rsidRPr="00C262A1" w:rsidRDefault="001A42B9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испут с молодёжью:                                                                       «Чеченский этикет прекрасен»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т. Шелкозаводская</w:t>
            </w:r>
          </w:p>
        </w:tc>
        <w:tc>
          <w:tcPr>
            <w:tcW w:w="2718" w:type="dxa"/>
            <w:gridSpan w:val="2"/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МУ «Управление культуры Шелковского </w:t>
            </w:r>
            <w:r w:rsidR="0078006D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»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Х. Шамсудинов</w:t>
            </w:r>
          </w:p>
        </w:tc>
      </w:tr>
      <w:tr w:rsidR="00EE338A" w:rsidRPr="0079746A" w:rsidTr="004C69C9">
        <w:tc>
          <w:tcPr>
            <w:tcW w:w="849" w:type="dxa"/>
          </w:tcPr>
          <w:p w:rsidR="00EE338A" w:rsidRPr="00C262A1" w:rsidRDefault="00EE338A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овательно-воспитательная беседа: «О жизни и деятельности святых авлия, шейхов, устазов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EE338A" w:rsidRPr="004C69C9" w:rsidRDefault="00EE338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К Гуржи-Мохк</w:t>
            </w:r>
          </w:p>
        </w:tc>
        <w:tc>
          <w:tcPr>
            <w:tcW w:w="2718" w:type="dxa"/>
            <w:gridSpan w:val="2"/>
          </w:tcPr>
          <w:p w:rsidR="00EE338A" w:rsidRPr="004C69C9" w:rsidRDefault="00AD029E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</w:t>
            </w:r>
            <w:r w:rsidR="00EE338A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ожай-Юртовского муниципального района» С.Д. Даудов</w:t>
            </w:r>
          </w:p>
        </w:tc>
      </w:tr>
      <w:tr w:rsidR="004A3898" w:rsidRPr="0079746A" w:rsidTr="004C69C9">
        <w:tc>
          <w:tcPr>
            <w:tcW w:w="849" w:type="dxa"/>
          </w:tcPr>
          <w:p w:rsidR="004A3898" w:rsidRPr="00C262A1" w:rsidRDefault="004A3898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98" w:rsidRPr="004C69C9" w:rsidRDefault="004A3898" w:rsidP="00232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Лекция: «Чеченское общество в борьбе против террор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98" w:rsidRPr="004C69C9" w:rsidRDefault="004A3898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rStyle w:val="ac"/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20 июля</w:t>
            </w:r>
          </w:p>
          <w:p w:rsidR="004A3898" w:rsidRPr="004C69C9" w:rsidRDefault="004A3898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 «Мемориальный комплекс славы А.А. Кадырова»</w:t>
            </w:r>
          </w:p>
        </w:tc>
        <w:tc>
          <w:tcPr>
            <w:tcW w:w="2718" w:type="dxa"/>
            <w:gridSpan w:val="2"/>
          </w:tcPr>
          <w:p w:rsidR="004A3898" w:rsidRPr="004C69C9" w:rsidRDefault="004A3898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4A3898" w:rsidRPr="004C69C9" w:rsidRDefault="004A3898" w:rsidP="002326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</w:tr>
      <w:tr w:rsidR="00E3565D" w:rsidRPr="0079746A" w:rsidTr="004C69C9">
        <w:tc>
          <w:tcPr>
            <w:tcW w:w="849" w:type="dxa"/>
          </w:tcPr>
          <w:p w:rsidR="00E3565D" w:rsidRPr="00C262A1" w:rsidRDefault="00E3565D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ероприятие по духовно-нравственному воспитанию молодежи на тему: «Хьаша ларар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 с. Алхазурово</w:t>
            </w:r>
          </w:p>
        </w:tc>
        <w:tc>
          <w:tcPr>
            <w:tcW w:w="2718" w:type="dxa"/>
            <w:gridSpan w:val="2"/>
          </w:tcPr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муниципального района»</w:t>
            </w:r>
          </w:p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.У. Айдамиров</w:t>
            </w:r>
          </w:p>
        </w:tc>
      </w:tr>
      <w:tr w:rsidR="003A5A91" w:rsidRPr="0079746A" w:rsidTr="004C69C9">
        <w:tc>
          <w:tcPr>
            <w:tcW w:w="849" w:type="dxa"/>
          </w:tcPr>
          <w:p w:rsidR="003A5A91" w:rsidRPr="00C262A1" w:rsidRDefault="003A5A9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1" w:rsidRPr="004C69C9" w:rsidRDefault="003A5A91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Конкурс рисунков «Дай баьхна латт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1 июля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(6-11 кл.)</w:t>
            </w:r>
          </w:p>
        </w:tc>
        <w:tc>
          <w:tcPr>
            <w:tcW w:w="2718" w:type="dxa"/>
            <w:gridSpan w:val="2"/>
          </w:tcPr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Эдиева М.Б.</w:t>
            </w:r>
          </w:p>
        </w:tc>
      </w:tr>
      <w:tr w:rsidR="006C55AC" w:rsidRPr="0079746A" w:rsidTr="004C69C9">
        <w:tc>
          <w:tcPr>
            <w:tcW w:w="849" w:type="dxa"/>
          </w:tcPr>
          <w:p w:rsidR="006C55AC" w:rsidRPr="00C262A1" w:rsidRDefault="006C55AC" w:rsidP="006C55A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pStyle w:val="21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4C69C9">
              <w:rPr>
                <w:rStyle w:val="23"/>
                <w:sz w:val="24"/>
                <w:szCs w:val="24"/>
              </w:rPr>
              <w:t>Мероприятие по популяризации традиционных духовных ценностей народовЧР, проводимые в рамках специального проекта Министерства культуры ЧР и ЦНТ по реализации Единой концепции духовно- нравственного воспитания и развития подрастающего поколения  на тему: «Пиллакхийн суьйренаш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pStyle w:val="2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22 июля</w:t>
            </w:r>
          </w:p>
          <w:p w:rsidR="006C55AC" w:rsidRPr="004C69C9" w:rsidRDefault="006C55AC" w:rsidP="002326F1">
            <w:pPr>
              <w:pStyle w:val="21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СДК, с. Толстой-Юрт Грозненского р-на</w:t>
            </w:r>
          </w:p>
        </w:tc>
        <w:tc>
          <w:tcPr>
            <w:tcW w:w="2718" w:type="dxa"/>
            <w:gridSpan w:val="2"/>
          </w:tcPr>
          <w:p w:rsidR="006C55AC" w:rsidRPr="004C69C9" w:rsidRDefault="006C55AC" w:rsidP="002326F1">
            <w:pPr>
              <w:pStyle w:val="21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Директор ГБУ «Центр народного творчества»</w:t>
            </w:r>
          </w:p>
          <w:p w:rsidR="006C55AC" w:rsidRPr="004C69C9" w:rsidRDefault="006C55AC" w:rsidP="002326F1">
            <w:pPr>
              <w:pStyle w:val="21"/>
              <w:shd w:val="clear" w:color="auto" w:fill="auto"/>
              <w:spacing w:after="0" w:line="26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Р.Д. Даудов</w:t>
            </w:r>
          </w:p>
        </w:tc>
      </w:tr>
      <w:tr w:rsidR="00C262A1" w:rsidRPr="0079746A" w:rsidTr="004C69C9">
        <w:tc>
          <w:tcPr>
            <w:tcW w:w="849" w:type="dxa"/>
          </w:tcPr>
          <w:p w:rsidR="00C262A1" w:rsidRPr="00C262A1" w:rsidRDefault="00C262A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rPr>
                <w:rStyle w:val="c29"/>
                <w:rFonts w:ascii="Times New Roman" w:hAnsi="Times New Roman" w:cs="Times New Roman"/>
                <w:bCs/>
                <w:sz w:val="24"/>
                <w:szCs w:val="24"/>
              </w:rPr>
            </w:pPr>
            <w:r w:rsidRPr="004C69C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  в коллективе   по духовно – нравственному воспитанию    на тему: </w:t>
            </w:r>
            <w:r w:rsidRPr="004C6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тношение мусульманина к окружающей среде»</w:t>
            </w:r>
          </w:p>
          <w:p w:rsidR="00C262A1" w:rsidRPr="004C69C9" w:rsidRDefault="00C262A1" w:rsidP="002326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3 июля</w:t>
            </w:r>
          </w:p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епетиционный зал</w:t>
            </w:r>
          </w:p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АУ «РДАПиТ «Башлам»</w:t>
            </w:r>
          </w:p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2718" w:type="dxa"/>
            <w:gridSpan w:val="2"/>
          </w:tcPr>
          <w:p w:rsidR="00C262A1" w:rsidRPr="004C69C9" w:rsidRDefault="00954370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        ГАУ Республиканский Детский Ансамбль Песни и Танца «Башлам» им. Х.Алиева З.А. Алиева</w:t>
            </w:r>
          </w:p>
        </w:tc>
      </w:tr>
      <w:tr w:rsidR="004C0570" w:rsidRPr="0079746A" w:rsidTr="004C69C9">
        <w:tc>
          <w:tcPr>
            <w:tcW w:w="849" w:type="dxa"/>
          </w:tcPr>
          <w:p w:rsidR="004C0570" w:rsidRPr="00C262A1" w:rsidRDefault="004C0570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70" w:rsidRPr="004C69C9" w:rsidRDefault="004C0570" w:rsidP="00232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Встреча-беседа работников ЧГФ с представителями духовного управления и богословами ЧР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июля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ом торжеств им. Д.Омаева</w:t>
            </w:r>
          </w:p>
        </w:tc>
        <w:tc>
          <w:tcPr>
            <w:tcW w:w="2718" w:type="dxa"/>
            <w:gridSpan w:val="2"/>
          </w:tcPr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«Чеченская государственная филармония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им. А. Шахбулатова»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Т.С. Денильханова</w:t>
            </w:r>
          </w:p>
        </w:tc>
      </w:tr>
      <w:tr w:rsidR="008D6506" w:rsidRPr="0079746A" w:rsidTr="004C69C9">
        <w:tc>
          <w:tcPr>
            <w:tcW w:w="849" w:type="dxa"/>
          </w:tcPr>
          <w:p w:rsidR="008D6506" w:rsidRPr="00C262A1" w:rsidRDefault="008D6506" w:rsidP="008D65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6" w:rsidRPr="004C69C9" w:rsidRDefault="008D6506" w:rsidP="00232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В свете духовно-нравственного воспитания беседа с работниками библиотеки на тему: «Что мы знаем об Исламе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6" w:rsidRPr="004C69C9" w:rsidRDefault="008D6506" w:rsidP="002326F1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sz w:val="24"/>
                <w:szCs w:val="24"/>
              </w:rPr>
              <w:t>24 июль</w:t>
            </w:r>
          </w:p>
          <w:p w:rsidR="008D6506" w:rsidRPr="004C69C9" w:rsidRDefault="008D6506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ГБУ</w:t>
            </w:r>
          </w:p>
          <w:p w:rsidR="008D6506" w:rsidRPr="004C69C9" w:rsidRDefault="008D6506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«Республиканская специальная библиотека для слепых»</w:t>
            </w:r>
          </w:p>
        </w:tc>
        <w:tc>
          <w:tcPr>
            <w:tcW w:w="2718" w:type="dxa"/>
            <w:gridSpan w:val="2"/>
          </w:tcPr>
          <w:p w:rsidR="008D6506" w:rsidRPr="004C69C9" w:rsidRDefault="008D6506" w:rsidP="002326F1">
            <w:pPr>
              <w:pStyle w:val="21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  <w:lang w:eastAsia="ru-RU"/>
              </w:rPr>
              <w:t>Директор</w:t>
            </w:r>
            <w:r w:rsidRPr="004C69C9">
              <w:rPr>
                <w:b w:val="0"/>
                <w:sz w:val="24"/>
                <w:szCs w:val="24"/>
              </w:rPr>
              <w:t xml:space="preserve"> </w:t>
            </w:r>
            <w:r w:rsidRPr="004C69C9">
              <w:rPr>
                <w:b w:val="0"/>
                <w:sz w:val="24"/>
                <w:szCs w:val="24"/>
                <w:lang w:eastAsia="ru-RU"/>
              </w:rPr>
              <w:t xml:space="preserve">ГБУ «Республиканская специальная библиотека для слепых» </w:t>
            </w:r>
            <w:r w:rsidRPr="004C69C9">
              <w:rPr>
                <w:b w:val="0"/>
                <w:sz w:val="24"/>
                <w:szCs w:val="24"/>
                <w:lang w:eastAsia="ru-RU"/>
              </w:rPr>
              <w:br/>
              <w:t>А.Ш. Басханова</w:t>
            </w:r>
          </w:p>
        </w:tc>
      </w:tr>
      <w:tr w:rsidR="001A42B9" w:rsidRPr="0079746A" w:rsidTr="004C69C9">
        <w:tc>
          <w:tcPr>
            <w:tcW w:w="849" w:type="dxa"/>
          </w:tcPr>
          <w:p w:rsidR="001A42B9" w:rsidRPr="00C262A1" w:rsidRDefault="001A42B9" w:rsidP="008D65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молодежью села на тему: «Люби и уважай традиции своего народ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т. Старо-Щедринская</w:t>
            </w:r>
          </w:p>
        </w:tc>
        <w:tc>
          <w:tcPr>
            <w:tcW w:w="2718" w:type="dxa"/>
            <w:gridSpan w:val="2"/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МУ «Управление культуры Шелковского </w:t>
            </w:r>
            <w:r w:rsidR="0078006D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Х. Шамсудинов</w:t>
            </w:r>
          </w:p>
        </w:tc>
      </w:tr>
      <w:tr w:rsidR="00EE338A" w:rsidRPr="0079746A" w:rsidTr="004C69C9">
        <w:tc>
          <w:tcPr>
            <w:tcW w:w="849" w:type="dxa"/>
          </w:tcPr>
          <w:p w:rsidR="00EE338A" w:rsidRPr="00C262A1" w:rsidRDefault="00EE338A" w:rsidP="008D65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духовного просвещения: «Хадисы пророк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7 июля</w:t>
            </w:r>
          </w:p>
          <w:p w:rsidR="00EE338A" w:rsidRPr="004C69C9" w:rsidRDefault="00EE338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 Галайты</w:t>
            </w:r>
          </w:p>
        </w:tc>
        <w:tc>
          <w:tcPr>
            <w:tcW w:w="2718" w:type="dxa"/>
            <w:gridSpan w:val="2"/>
          </w:tcPr>
          <w:p w:rsidR="00EE338A" w:rsidRPr="004C69C9" w:rsidRDefault="00AD029E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</w:t>
            </w:r>
            <w:r w:rsidR="00EE338A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ожай-Юртовского муниципального района» С.Д. Даудов</w:t>
            </w:r>
          </w:p>
        </w:tc>
      </w:tr>
      <w:tr w:rsidR="004A7C6C" w:rsidRPr="0079746A" w:rsidTr="004C69C9">
        <w:tc>
          <w:tcPr>
            <w:tcW w:w="849" w:type="dxa"/>
          </w:tcPr>
          <w:p w:rsidR="004A7C6C" w:rsidRPr="00C262A1" w:rsidRDefault="004A7C6C" w:rsidP="008D65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Лекторий «День Арафат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28 июля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ДК «Оргтехника»</w:t>
            </w:r>
          </w:p>
        </w:tc>
        <w:tc>
          <w:tcPr>
            <w:tcW w:w="2718" w:type="dxa"/>
            <w:gridSpan w:val="2"/>
          </w:tcPr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Начальник Департамента культуры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эрии г. Грозного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.С.-М. Амаева</w:t>
            </w:r>
          </w:p>
        </w:tc>
      </w:tr>
      <w:tr w:rsidR="004A7C6C" w:rsidRPr="0079746A" w:rsidTr="004C69C9">
        <w:tc>
          <w:tcPr>
            <w:tcW w:w="849" w:type="dxa"/>
          </w:tcPr>
          <w:p w:rsidR="004A7C6C" w:rsidRPr="00C262A1" w:rsidRDefault="004A7C6C" w:rsidP="008D65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 xml:space="preserve">Беседа </w:t>
            </w:r>
            <w:r w:rsidR="00672F5F" w:rsidRPr="004C69C9">
              <w:rPr>
                <w:rStyle w:val="22"/>
                <w:b w:val="0"/>
                <w:sz w:val="24"/>
                <w:szCs w:val="24"/>
              </w:rPr>
              <w:t xml:space="preserve">на тему: </w:t>
            </w:r>
            <w:r w:rsidRPr="004C69C9">
              <w:rPr>
                <w:rStyle w:val="22"/>
                <w:b w:val="0"/>
                <w:sz w:val="24"/>
                <w:szCs w:val="24"/>
              </w:rPr>
              <w:t>«Ислам - религия мира, добра и созидания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28 июля</w:t>
            </w:r>
          </w:p>
          <w:p w:rsidR="004A7C6C" w:rsidRPr="004C69C9" w:rsidRDefault="004A7C6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«ЦБС» филиал №6</w:t>
            </w:r>
          </w:p>
        </w:tc>
        <w:tc>
          <w:tcPr>
            <w:tcW w:w="2718" w:type="dxa"/>
            <w:gridSpan w:val="2"/>
          </w:tcPr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Начальник Департамента культуры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эрии г. Грозного</w:t>
            </w:r>
          </w:p>
          <w:p w:rsidR="004A7C6C" w:rsidRPr="004C69C9" w:rsidRDefault="004A7C6C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.С.-М. Амаева</w:t>
            </w:r>
          </w:p>
        </w:tc>
      </w:tr>
      <w:tr w:rsidR="00744DDF" w:rsidRPr="0079746A" w:rsidTr="004C69C9">
        <w:tc>
          <w:tcPr>
            <w:tcW w:w="849" w:type="dxa"/>
          </w:tcPr>
          <w:p w:rsidR="00744DDF" w:rsidRPr="00C262A1" w:rsidRDefault="00744DDF" w:rsidP="008D650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F" w:rsidRPr="004C69C9" w:rsidRDefault="00744DDF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Встреча с представителями духовенства: «Курбан-Байрам!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F" w:rsidRPr="004C69C9" w:rsidRDefault="00744DDF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28 июля</w:t>
            </w:r>
          </w:p>
          <w:p w:rsidR="00744DDF" w:rsidRPr="004C69C9" w:rsidRDefault="00744DDF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ДК с.п. Зебир-юрт</w:t>
            </w:r>
          </w:p>
        </w:tc>
        <w:tc>
          <w:tcPr>
            <w:tcW w:w="2718" w:type="dxa"/>
            <w:gridSpan w:val="2"/>
          </w:tcPr>
          <w:p w:rsidR="00744DDF" w:rsidRPr="004C69C9" w:rsidRDefault="00744DD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 И.Р.Солтаханов</w:t>
            </w:r>
          </w:p>
        </w:tc>
      </w:tr>
      <w:tr w:rsidR="00701C7D" w:rsidRPr="0079746A" w:rsidTr="004C69C9">
        <w:tc>
          <w:tcPr>
            <w:tcW w:w="849" w:type="dxa"/>
          </w:tcPr>
          <w:p w:rsidR="00701C7D" w:rsidRPr="00C262A1" w:rsidRDefault="00701C7D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D" w:rsidRPr="004C69C9" w:rsidRDefault="00701C7D" w:rsidP="002326F1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4C69C9">
              <w:rPr>
                <w:b w:val="0"/>
                <w:sz w:val="24"/>
                <w:szCs w:val="24"/>
              </w:rPr>
              <w:t>Лекция на тему: «Курбан-Байрам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D" w:rsidRPr="004C69C9" w:rsidRDefault="00701C7D" w:rsidP="002326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8 июля</w:t>
            </w:r>
          </w:p>
          <w:p w:rsidR="00701C7D" w:rsidRPr="004C69C9" w:rsidRDefault="00701C7D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. Грозный, пр. Х. Исаева, 75</w:t>
            </w:r>
          </w:p>
        </w:tc>
        <w:tc>
          <w:tcPr>
            <w:tcW w:w="2718" w:type="dxa"/>
            <w:gridSpan w:val="2"/>
          </w:tcPr>
          <w:p w:rsidR="00701C7D" w:rsidRPr="004C69C9" w:rsidRDefault="00701C7D" w:rsidP="002326F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701C7D" w:rsidRPr="004C69C9" w:rsidRDefault="00701C7D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илов У-А.Р</w:t>
            </w:r>
          </w:p>
        </w:tc>
      </w:tr>
      <w:tr w:rsidR="00E3565D" w:rsidRPr="0079746A" w:rsidTr="004C69C9">
        <w:tc>
          <w:tcPr>
            <w:tcW w:w="849" w:type="dxa"/>
          </w:tcPr>
          <w:p w:rsidR="00E3565D" w:rsidRPr="00C262A1" w:rsidRDefault="00E3565D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Лекторий «День Арафат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28 июля</w:t>
            </w:r>
          </w:p>
          <w:p w:rsidR="00E3565D" w:rsidRPr="004C69C9" w:rsidRDefault="00E3565D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ДК «Оргтехника»</w:t>
            </w:r>
          </w:p>
        </w:tc>
        <w:tc>
          <w:tcPr>
            <w:tcW w:w="2718" w:type="dxa"/>
            <w:gridSpan w:val="2"/>
          </w:tcPr>
          <w:p w:rsidR="00E3565D" w:rsidRPr="004C69C9" w:rsidRDefault="00E3565D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Начальник Департамента культуры</w:t>
            </w:r>
          </w:p>
          <w:p w:rsidR="00E3565D" w:rsidRPr="004C69C9" w:rsidRDefault="00E3565D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эрии г. Грозного</w:t>
            </w:r>
          </w:p>
          <w:p w:rsidR="00E3565D" w:rsidRPr="004C69C9" w:rsidRDefault="00E3565D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.С.-М. Амаева</w:t>
            </w:r>
          </w:p>
        </w:tc>
      </w:tr>
      <w:tr w:rsidR="00E3565D" w:rsidRPr="0079746A" w:rsidTr="004C69C9">
        <w:tc>
          <w:tcPr>
            <w:tcW w:w="849" w:type="dxa"/>
          </w:tcPr>
          <w:p w:rsidR="00E3565D" w:rsidRPr="00C262A1" w:rsidRDefault="00E3565D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F109C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Беседа «Ислам - религия мира, добра и созидания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sz w:val="24"/>
                <w:szCs w:val="24"/>
              </w:rPr>
              <w:t>28 июля</w:t>
            </w:r>
          </w:p>
          <w:p w:rsidR="00E3565D" w:rsidRPr="004C69C9" w:rsidRDefault="00E3565D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b w:val="0"/>
                <w:sz w:val="24"/>
                <w:szCs w:val="24"/>
              </w:rPr>
              <w:t>МБУ «ЦБС» филиал №6</w:t>
            </w:r>
          </w:p>
        </w:tc>
        <w:tc>
          <w:tcPr>
            <w:tcW w:w="2718" w:type="dxa"/>
            <w:gridSpan w:val="2"/>
          </w:tcPr>
          <w:p w:rsidR="00E3565D" w:rsidRPr="004C69C9" w:rsidRDefault="00E3565D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Начальник Департамента культуры</w:t>
            </w:r>
          </w:p>
          <w:p w:rsidR="00E3565D" w:rsidRPr="004C69C9" w:rsidRDefault="00E3565D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эрии г. Грозного</w:t>
            </w:r>
          </w:p>
          <w:p w:rsidR="00E3565D" w:rsidRPr="004C69C9" w:rsidRDefault="00E3565D" w:rsidP="002326F1">
            <w:pPr>
              <w:shd w:val="clear" w:color="auto" w:fill="FFFFFF"/>
              <w:tabs>
                <w:tab w:val="num" w:pos="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C69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.С.-М. Амаева</w:t>
            </w:r>
          </w:p>
        </w:tc>
      </w:tr>
      <w:tr w:rsidR="001B6AB7" w:rsidRPr="0079746A" w:rsidTr="004C69C9">
        <w:tc>
          <w:tcPr>
            <w:tcW w:w="849" w:type="dxa"/>
          </w:tcPr>
          <w:p w:rsidR="001B6AB7" w:rsidRPr="00C262A1" w:rsidRDefault="001B6AB7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7" w:rsidRPr="004C69C9" w:rsidRDefault="001B6AB7" w:rsidP="0095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Показ проповеди Муфтия ЧР С. Межиева для воспитанников с обсуждением о священном праздни</w:t>
            </w:r>
            <w:r w:rsidR="00955FF1" w:rsidRPr="004C69C9">
              <w:rPr>
                <w:rFonts w:ascii="Times New Roman" w:hAnsi="Times New Roman" w:cs="Times New Roman"/>
                <w:sz w:val="24"/>
                <w:szCs w:val="24"/>
              </w:rPr>
              <w:t>ке всех мусульман Курбан Байрам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9 июля</w:t>
            </w:r>
          </w:p>
          <w:p w:rsidR="001B6AB7" w:rsidRPr="004C69C9" w:rsidRDefault="004E5A4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ГБУК «ККЗ </w:t>
            </w:r>
            <w:r w:rsidR="00027602" w:rsidRPr="004C69C9">
              <w:rPr>
                <w:rFonts w:ascii="Times New Roman" w:hAnsi="Times New Roman" w:cs="Times New Roman"/>
                <w:sz w:val="24"/>
                <w:szCs w:val="24"/>
              </w:rPr>
              <w:t>«Ахмат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  <w:r w:rsidR="001B6AB7" w:rsidRPr="004C6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  <w:tc>
          <w:tcPr>
            <w:tcW w:w="2718" w:type="dxa"/>
            <w:gridSpan w:val="2"/>
          </w:tcPr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К «ККЗ Ахмат-Юрт» им. Юсупа Сакказова»</w:t>
            </w:r>
          </w:p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.С-Э. Тумхаджиев</w:t>
            </w:r>
          </w:p>
        </w:tc>
      </w:tr>
      <w:tr w:rsidR="00A81FEB" w:rsidRPr="0079746A" w:rsidTr="004C69C9">
        <w:tc>
          <w:tcPr>
            <w:tcW w:w="10917" w:type="dxa"/>
            <w:gridSpan w:val="7"/>
          </w:tcPr>
          <w:p w:rsidR="00A81FEB" w:rsidRPr="004C69C9" w:rsidRDefault="00F76340" w:rsidP="00232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4A3898" w:rsidRPr="0079746A" w:rsidTr="004C69C9">
        <w:tc>
          <w:tcPr>
            <w:tcW w:w="849" w:type="dxa"/>
          </w:tcPr>
          <w:p w:rsidR="004A3898" w:rsidRPr="004A3898" w:rsidRDefault="004A3898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98" w:rsidRPr="004C69C9" w:rsidRDefault="004A3898" w:rsidP="002326F1">
            <w:pPr>
              <w:rPr>
                <w:rStyle w:val="135pt"/>
                <w:rFonts w:eastAsiaTheme="minorHAnsi"/>
                <w:b w:val="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ероприятие: «Культура  чеченского  народа: традиции, обычаи, обряды,  прошедшие  сквозь  века» в рамках Единой концепции духовно-нравственного воспитания и развития подрастающего поколения ЧР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98" w:rsidRPr="004C69C9" w:rsidRDefault="004A3898" w:rsidP="002326F1">
            <w:pPr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4C69C9">
              <w:rPr>
                <w:rStyle w:val="135pt"/>
                <w:rFonts w:eastAsiaTheme="minorHAnsi"/>
                <w:sz w:val="24"/>
                <w:szCs w:val="24"/>
              </w:rPr>
              <w:t xml:space="preserve">4 </w:t>
            </w: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</w:p>
          <w:p w:rsidR="004A3898" w:rsidRPr="004C69C9" w:rsidRDefault="004A3898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 «Мемориальный комплекс славы А.А. Кадырова»</w:t>
            </w:r>
          </w:p>
        </w:tc>
        <w:tc>
          <w:tcPr>
            <w:tcW w:w="2718" w:type="dxa"/>
            <w:gridSpan w:val="2"/>
          </w:tcPr>
          <w:p w:rsidR="004A3898" w:rsidRPr="004C69C9" w:rsidRDefault="004A3898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4A3898" w:rsidRPr="004C69C9" w:rsidRDefault="004A3898" w:rsidP="002326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</w:tr>
      <w:tr w:rsidR="00E3565D" w:rsidRPr="0079746A" w:rsidTr="004C69C9">
        <w:tc>
          <w:tcPr>
            <w:tcW w:w="849" w:type="dxa"/>
          </w:tcPr>
          <w:p w:rsidR="00E3565D" w:rsidRPr="004A3898" w:rsidRDefault="00E3565D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tabs>
                <w:tab w:val="left" w:pos="5040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 отцов» - тематическое мероприятие по духовно – нравственному воспитанию молодеж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tabs>
                <w:tab w:val="left" w:pos="504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</w:p>
          <w:p w:rsidR="00E3565D" w:rsidRPr="004C69C9" w:rsidRDefault="00E3565D" w:rsidP="002326F1">
            <w:pPr>
              <w:tabs>
                <w:tab w:val="left" w:pos="5040"/>
              </w:tabs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 с. Гой-Чу</w:t>
            </w:r>
          </w:p>
        </w:tc>
        <w:tc>
          <w:tcPr>
            <w:tcW w:w="2718" w:type="dxa"/>
            <w:gridSpan w:val="2"/>
          </w:tcPr>
          <w:p w:rsidR="00E3565D" w:rsidRPr="004C69C9" w:rsidRDefault="00E3565D" w:rsidP="002326F1">
            <w:pPr>
              <w:tabs>
                <w:tab w:val="left" w:pos="5040"/>
              </w:tabs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EA741F" w:rsidRPr="004C69C9">
              <w:rPr>
                <w:rFonts w:ascii="Times New Roman" w:hAnsi="Times New Roman" w:cs="Times New Roman"/>
                <w:sz w:val="24"/>
                <w:szCs w:val="24"/>
              </w:rPr>
              <w:t>альник МУ «Отдел культуры Урус-м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артановского муниципального района»</w:t>
            </w:r>
          </w:p>
          <w:p w:rsidR="00E3565D" w:rsidRPr="004C69C9" w:rsidRDefault="00E3565D" w:rsidP="002326F1">
            <w:pPr>
              <w:tabs>
                <w:tab w:val="left" w:pos="5040"/>
              </w:tabs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. Айдамиров</w:t>
            </w:r>
          </w:p>
        </w:tc>
      </w:tr>
      <w:tr w:rsidR="00CE4126" w:rsidRPr="0079746A" w:rsidTr="004C69C9">
        <w:tc>
          <w:tcPr>
            <w:tcW w:w="849" w:type="dxa"/>
          </w:tcPr>
          <w:p w:rsidR="00CE4126" w:rsidRPr="004A3898" w:rsidRDefault="00CE4126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реализации ЕК ДНВ молодежи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, беседа на тему: «Славные сыны нашего Отечества»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новодский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рно-технический колледж</w:t>
            </w:r>
          </w:p>
        </w:tc>
        <w:tc>
          <w:tcPr>
            <w:tcW w:w="2718" w:type="dxa"/>
            <w:gridSpan w:val="2"/>
          </w:tcPr>
          <w:p w:rsidR="00CE4126" w:rsidRPr="004C69C9" w:rsidRDefault="00CE4126" w:rsidP="002326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У «Отдел культуры Серноводского</w:t>
            </w:r>
            <w:r w:rsidR="0078006D"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Амагу</w:t>
            </w:r>
          </w:p>
        </w:tc>
      </w:tr>
      <w:tr w:rsidR="00E3565D" w:rsidRPr="0079746A" w:rsidTr="004C69C9">
        <w:tc>
          <w:tcPr>
            <w:tcW w:w="849" w:type="dxa"/>
          </w:tcPr>
          <w:p w:rsidR="00E3565D" w:rsidRPr="004A3898" w:rsidRDefault="00E3565D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F109C7" w:rsidP="002326F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Встреча с молодежью села с целю</w:t>
            </w:r>
            <w:r w:rsidR="00E3565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традиций и обычаев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</w:t>
            </w:r>
          </w:p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ОШ №1 с. Алхазурово</w:t>
            </w:r>
          </w:p>
        </w:tc>
        <w:tc>
          <w:tcPr>
            <w:tcW w:w="2718" w:type="dxa"/>
            <w:gridSpan w:val="2"/>
          </w:tcPr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</w:t>
            </w:r>
            <w:r w:rsidR="00EA741F" w:rsidRPr="004C69C9">
              <w:rPr>
                <w:rFonts w:ascii="Times New Roman" w:hAnsi="Times New Roman" w:cs="Times New Roman"/>
                <w:sz w:val="24"/>
                <w:szCs w:val="24"/>
              </w:rPr>
              <w:t>ус-Мартановского муниципального района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.У. Айдамиров</w:t>
            </w:r>
          </w:p>
        </w:tc>
      </w:tr>
      <w:tr w:rsidR="00B55833" w:rsidRPr="0079746A" w:rsidTr="004C69C9">
        <w:tc>
          <w:tcPr>
            <w:tcW w:w="849" w:type="dxa"/>
          </w:tcPr>
          <w:p w:rsidR="00B55833" w:rsidRPr="004A3898" w:rsidRDefault="00B55833" w:rsidP="00B5583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Ежегодная поездка людей с ограниченными возможностями на зиярт: «Посещение святых мест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sz w:val="24"/>
                <w:szCs w:val="24"/>
              </w:rPr>
              <w:t>6 августа</w:t>
            </w:r>
          </w:p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ГБУ</w:t>
            </w:r>
          </w:p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2"/>
                <w:rFonts w:eastAsiaTheme="minorHAnsi"/>
                <w:b w:val="0"/>
                <w:sz w:val="24"/>
                <w:szCs w:val="24"/>
              </w:rPr>
              <w:t>«Республиканская специальная библиотека для слепых»</w:t>
            </w:r>
          </w:p>
        </w:tc>
        <w:tc>
          <w:tcPr>
            <w:tcW w:w="2718" w:type="dxa"/>
            <w:gridSpan w:val="2"/>
          </w:tcPr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спубликанская специальная библиотека для слепых»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Ш. Басханова</w:t>
            </w:r>
          </w:p>
        </w:tc>
      </w:tr>
      <w:tr w:rsidR="006530EC" w:rsidRPr="0079746A" w:rsidTr="004C69C9">
        <w:tc>
          <w:tcPr>
            <w:tcW w:w="849" w:type="dxa"/>
          </w:tcPr>
          <w:p w:rsidR="006530EC" w:rsidRPr="004A3898" w:rsidRDefault="006530EC" w:rsidP="00B5583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В рамках ЕК ДНВ. Беседа с участниками клубных формировании на тему: «Динах лаьцна..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6 август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епетиционный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ал СОШ№2 Катар-Юрт</w:t>
            </w:r>
          </w:p>
        </w:tc>
        <w:tc>
          <w:tcPr>
            <w:tcW w:w="2718" w:type="dxa"/>
            <w:gridSpan w:val="2"/>
          </w:tcPr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тдел культуры Ачхой-Мартановского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                                                                                                                                                              В.Г.Хакимов</w:t>
            </w:r>
          </w:p>
        </w:tc>
      </w:tr>
      <w:tr w:rsidR="001D79C2" w:rsidRPr="0079746A" w:rsidTr="004C69C9">
        <w:tc>
          <w:tcPr>
            <w:tcW w:w="849" w:type="dxa"/>
          </w:tcPr>
          <w:p w:rsidR="001D79C2" w:rsidRPr="004A3898" w:rsidRDefault="001D79C2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bidi="en-US"/>
              </w:rPr>
              <w:t>Круглый стол</w:t>
            </w:r>
            <w:r w:rsidRPr="004C69C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4C69C9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4C69C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уховность </w:t>
            </w:r>
            <w:r w:rsidRPr="004C69C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4C69C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а возрождения нации</w:t>
            </w:r>
            <w:r w:rsidRPr="004C69C9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 августа</w:t>
            </w:r>
          </w:p>
          <w:p w:rsidR="001D79C2" w:rsidRPr="004C69C9" w:rsidRDefault="001D79C2" w:rsidP="00232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ДК с. Новое </w:t>
            </w: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-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лкушино</w:t>
            </w:r>
          </w:p>
        </w:tc>
        <w:tc>
          <w:tcPr>
            <w:tcW w:w="2718" w:type="dxa"/>
            <w:gridSpan w:val="2"/>
          </w:tcPr>
          <w:p w:rsidR="001D79C2" w:rsidRPr="004C69C9" w:rsidRDefault="001D79C2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аурского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9C9" w:rsidRPr="004C69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1A42B9" w:rsidRPr="0079746A" w:rsidTr="004C69C9">
        <w:tc>
          <w:tcPr>
            <w:tcW w:w="849" w:type="dxa"/>
          </w:tcPr>
          <w:p w:rsidR="001A42B9" w:rsidRPr="004A3898" w:rsidRDefault="001A42B9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о школьниками на </w:t>
            </w:r>
            <w:r w:rsidR="004C69C9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у:  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«Яхь, г1иллакх, оьздангалла»</w:t>
            </w:r>
          </w:p>
          <w:p w:rsidR="001A42B9" w:rsidRPr="004C69C9" w:rsidRDefault="001A42B9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о школьниками на тему:                                                        «Нравственность как основа воспитания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т. Червленная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. Сары - Су</w:t>
            </w:r>
          </w:p>
        </w:tc>
        <w:tc>
          <w:tcPr>
            <w:tcW w:w="2718" w:type="dxa"/>
            <w:gridSpan w:val="2"/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МУ «Управление культуры </w:t>
            </w:r>
            <w:r w:rsidR="0078006D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ского муниципального 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»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Х. Шамсудинов</w:t>
            </w:r>
          </w:p>
        </w:tc>
      </w:tr>
      <w:tr w:rsidR="006530EC" w:rsidRPr="0079746A" w:rsidTr="004C69C9">
        <w:tc>
          <w:tcPr>
            <w:tcW w:w="849" w:type="dxa"/>
          </w:tcPr>
          <w:p w:rsidR="006530EC" w:rsidRPr="004A3898" w:rsidRDefault="006530EC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Беседа на тему: «Г1иллакх оьздангалл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13 августа</w:t>
            </w:r>
          </w:p>
          <w:p w:rsidR="006530EC" w:rsidRPr="004C69C9" w:rsidRDefault="006530EC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РДК с.п. Надтеречное</w:t>
            </w:r>
          </w:p>
        </w:tc>
        <w:tc>
          <w:tcPr>
            <w:tcW w:w="2718" w:type="dxa"/>
            <w:gridSpan w:val="2"/>
          </w:tcPr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 И.Р.Солтаханов</w:t>
            </w:r>
          </w:p>
        </w:tc>
      </w:tr>
      <w:tr w:rsidR="002A3CFB" w:rsidRPr="0079746A" w:rsidTr="004C69C9">
        <w:tc>
          <w:tcPr>
            <w:tcW w:w="849" w:type="dxa"/>
          </w:tcPr>
          <w:p w:rsidR="002A3CFB" w:rsidRPr="004A3898" w:rsidRDefault="002A3CFB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а смолодежью на тему «Чеченские обычаи» со старейшинами поселк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  <w:p w:rsidR="002A3CFB" w:rsidRPr="004C69C9" w:rsidRDefault="002A3CFB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 Чири-Юрт</w:t>
            </w:r>
          </w:p>
        </w:tc>
        <w:tc>
          <w:tcPr>
            <w:tcW w:w="2718" w:type="dxa"/>
            <w:gridSpan w:val="2"/>
          </w:tcPr>
          <w:p w:rsidR="002A3CFB" w:rsidRPr="004C69C9" w:rsidRDefault="002A3CFB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алинского муниципального района» А.А.Баргишев</w:t>
            </w:r>
          </w:p>
        </w:tc>
      </w:tr>
      <w:tr w:rsidR="00F109C7" w:rsidRPr="0079746A" w:rsidTr="004C69C9">
        <w:tc>
          <w:tcPr>
            <w:tcW w:w="849" w:type="dxa"/>
          </w:tcPr>
          <w:p w:rsidR="00F109C7" w:rsidRPr="004A3898" w:rsidRDefault="00F109C7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7" w:rsidRPr="004C69C9" w:rsidRDefault="00F109C7" w:rsidP="009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Вечер памяти А.-Х. Кадырова на тему: «Жизнь, отданная народу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7" w:rsidRPr="004C69C9" w:rsidRDefault="00F109C7" w:rsidP="0096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</w:p>
          <w:p w:rsidR="00F109C7" w:rsidRPr="004C69C9" w:rsidRDefault="00F109C7" w:rsidP="009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иб-ка №3</w:t>
            </w:r>
          </w:p>
          <w:p w:rsidR="00F109C7" w:rsidRPr="004C69C9" w:rsidRDefault="00F109C7" w:rsidP="009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.Аргун</w:t>
            </w:r>
          </w:p>
          <w:p w:rsidR="00F109C7" w:rsidRPr="004C69C9" w:rsidRDefault="00F109C7" w:rsidP="009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:rsidR="00F109C7" w:rsidRPr="004C69C9" w:rsidRDefault="00F109C7" w:rsidP="009640C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г. Аргун»</w:t>
            </w:r>
          </w:p>
          <w:p w:rsidR="00F109C7" w:rsidRPr="004C69C9" w:rsidRDefault="00F109C7" w:rsidP="009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аурбеков З. Б.</w:t>
            </w:r>
          </w:p>
        </w:tc>
      </w:tr>
      <w:tr w:rsidR="006602CA" w:rsidRPr="0079746A" w:rsidTr="004C69C9">
        <w:tc>
          <w:tcPr>
            <w:tcW w:w="849" w:type="dxa"/>
          </w:tcPr>
          <w:p w:rsidR="006602CA" w:rsidRPr="004A3898" w:rsidRDefault="006602CA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 «Традиции моей семьи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 августа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>СДК ст. Ищерская</w:t>
            </w:r>
          </w:p>
        </w:tc>
        <w:tc>
          <w:tcPr>
            <w:tcW w:w="2718" w:type="dxa"/>
            <w:gridSpan w:val="2"/>
          </w:tcPr>
          <w:p w:rsidR="006602CA" w:rsidRPr="004C69C9" w:rsidRDefault="006602C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аурского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6602CA" w:rsidRPr="004C69C9" w:rsidRDefault="006602CA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2A3CFB" w:rsidRPr="0079746A" w:rsidTr="004C69C9">
        <w:tc>
          <w:tcPr>
            <w:tcW w:w="849" w:type="dxa"/>
          </w:tcPr>
          <w:p w:rsidR="002A3CFB" w:rsidRPr="004A3898" w:rsidRDefault="002A3CFB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уховности: «Сохраним в себе человека»</w:t>
            </w:r>
          </w:p>
          <w:p w:rsidR="002A3CFB" w:rsidRPr="004C69C9" w:rsidRDefault="002A3CF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</w:t>
            </w:r>
          </w:p>
          <w:p w:rsidR="002A3CFB" w:rsidRPr="004C69C9" w:rsidRDefault="002A3CFB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</w:p>
        </w:tc>
        <w:tc>
          <w:tcPr>
            <w:tcW w:w="2718" w:type="dxa"/>
            <w:gridSpan w:val="2"/>
          </w:tcPr>
          <w:p w:rsidR="002A3CFB" w:rsidRPr="004C69C9" w:rsidRDefault="002A3CF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муниципального района»</w:t>
            </w:r>
          </w:p>
          <w:p w:rsidR="002A3CFB" w:rsidRPr="004C69C9" w:rsidRDefault="002A3CF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.У.Эльмурзаева</w:t>
            </w:r>
          </w:p>
        </w:tc>
      </w:tr>
      <w:tr w:rsidR="00420E59" w:rsidRPr="0079746A" w:rsidTr="004C69C9">
        <w:tc>
          <w:tcPr>
            <w:tcW w:w="849" w:type="dxa"/>
          </w:tcPr>
          <w:p w:rsidR="00420E59" w:rsidRPr="004A3898" w:rsidRDefault="00420E59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9" w:rsidRPr="004C69C9" w:rsidRDefault="00420E59" w:rsidP="002326F1">
            <w:pPr>
              <w:rPr>
                <w:rStyle w:val="c1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420E59" w:rsidRPr="004C69C9" w:rsidRDefault="00420E59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ценою жизни», посвященная 68-летию со Дня рождения Первого Президента Чеченской Республики, Героя России А. А. Кадыров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9" w:rsidRPr="004C69C9" w:rsidRDefault="00420E5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9 августа</w:t>
            </w:r>
          </w:p>
          <w:p w:rsidR="00547D65" w:rsidRPr="004C69C9" w:rsidRDefault="00547D65" w:rsidP="005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420E59" w:rsidRPr="004C69C9" w:rsidRDefault="00547D65" w:rsidP="0054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«УМЦПКРКИ»</w:t>
            </w:r>
          </w:p>
        </w:tc>
        <w:tc>
          <w:tcPr>
            <w:tcW w:w="2718" w:type="dxa"/>
            <w:gridSpan w:val="2"/>
          </w:tcPr>
          <w:p w:rsidR="009640CD" w:rsidRPr="004C69C9" w:rsidRDefault="009640CD" w:rsidP="005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ДПО «УМЦПКРКИ»</w:t>
            </w:r>
          </w:p>
          <w:p w:rsidR="00420E59" w:rsidRPr="004C69C9" w:rsidRDefault="009640CD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А.Х. Насугаев</w:t>
            </w:r>
          </w:p>
        </w:tc>
      </w:tr>
      <w:tr w:rsidR="006C55AC" w:rsidRPr="0079746A" w:rsidTr="004C69C9">
        <w:tc>
          <w:tcPr>
            <w:tcW w:w="849" w:type="dxa"/>
          </w:tcPr>
          <w:p w:rsidR="006C55AC" w:rsidRPr="004A3898" w:rsidRDefault="006C55AC" w:rsidP="006C55A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pStyle w:val="21"/>
              <w:shd w:val="clear" w:color="auto" w:fill="auto"/>
              <w:spacing w:before="120" w:after="0" w:line="260" w:lineRule="exact"/>
              <w:jc w:val="left"/>
              <w:rPr>
                <w:b w:val="0"/>
                <w:sz w:val="24"/>
                <w:szCs w:val="24"/>
              </w:rPr>
            </w:pPr>
            <w:r w:rsidRPr="004C69C9">
              <w:rPr>
                <w:rStyle w:val="23"/>
                <w:sz w:val="24"/>
                <w:szCs w:val="24"/>
              </w:rPr>
              <w:t>Мероприятие по популяризации традиционных духовных ценностей народовЧР, проводимые в рамках специального проекта Министерства культуры ЧР и ЦНТ по реализации Единой концепции духовно- нравственного воспитания и развития подрастающего поколения  на тему: «Пиллакхийн суьйренаш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pStyle w:val="2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19 августа</w:t>
            </w:r>
          </w:p>
          <w:p w:rsidR="006C55AC" w:rsidRPr="004C69C9" w:rsidRDefault="006C55AC" w:rsidP="002326F1">
            <w:pPr>
              <w:pStyle w:val="21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РДК с. Ачхой-Мартан</w:t>
            </w:r>
          </w:p>
        </w:tc>
        <w:tc>
          <w:tcPr>
            <w:tcW w:w="2718" w:type="dxa"/>
            <w:gridSpan w:val="2"/>
          </w:tcPr>
          <w:p w:rsidR="006C55AC" w:rsidRPr="004C69C9" w:rsidRDefault="006C55AC" w:rsidP="002326F1">
            <w:pPr>
              <w:pStyle w:val="21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Директор ГБУ «Центр народного творчества»</w:t>
            </w:r>
          </w:p>
          <w:p w:rsidR="006C55AC" w:rsidRPr="004C69C9" w:rsidRDefault="006C55AC" w:rsidP="002326F1">
            <w:pPr>
              <w:pStyle w:val="21"/>
              <w:shd w:val="clear" w:color="auto" w:fill="auto"/>
              <w:spacing w:after="0" w:line="26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Р.Д. Даудов</w:t>
            </w:r>
          </w:p>
        </w:tc>
      </w:tr>
      <w:tr w:rsidR="003A5A91" w:rsidRPr="0079746A" w:rsidTr="004C69C9">
        <w:tc>
          <w:tcPr>
            <w:tcW w:w="849" w:type="dxa"/>
          </w:tcPr>
          <w:p w:rsidR="003A5A91" w:rsidRPr="004A3898" w:rsidRDefault="003A5A91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1" w:rsidRPr="004C69C9" w:rsidRDefault="003A5A91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Конкурс чтецов ко Дню рождения Первого Президента Чеченской Республики Героя Россия Ахмат-Хаджи Кадырова «Народ гордится тобой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августа</w:t>
            </w:r>
          </w:p>
          <w:p w:rsidR="003A5A91" w:rsidRPr="004C69C9" w:rsidRDefault="00AD4533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A91" w:rsidRPr="004C69C9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иблиотека им. С.В. Михалкова»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11 кл.)</w:t>
            </w:r>
          </w:p>
        </w:tc>
        <w:tc>
          <w:tcPr>
            <w:tcW w:w="2718" w:type="dxa"/>
            <w:gridSpan w:val="2"/>
          </w:tcPr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Эдиева М.Б.</w:t>
            </w:r>
          </w:p>
        </w:tc>
      </w:tr>
      <w:tr w:rsidR="00F8011F" w:rsidRPr="0079746A" w:rsidTr="004C69C9">
        <w:trPr>
          <w:trHeight w:val="1375"/>
        </w:trPr>
        <w:tc>
          <w:tcPr>
            <w:tcW w:w="849" w:type="dxa"/>
          </w:tcPr>
          <w:p w:rsidR="00F8011F" w:rsidRPr="004A3898" w:rsidRDefault="00F8011F" w:rsidP="00F8011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F" w:rsidRPr="004C69C9" w:rsidRDefault="00F8011F" w:rsidP="002326F1">
            <w:pPr>
              <w:pStyle w:val="21"/>
              <w:shd w:val="clear" w:color="auto" w:fill="auto"/>
              <w:spacing w:after="0" w:line="250" w:lineRule="exact"/>
              <w:jc w:val="left"/>
              <w:rPr>
                <w:b w:val="0"/>
                <w:sz w:val="24"/>
                <w:szCs w:val="24"/>
              </w:rPr>
            </w:pPr>
            <w:r w:rsidRPr="004C69C9">
              <w:rPr>
                <w:rStyle w:val="2105pt"/>
                <w:bCs/>
                <w:sz w:val="24"/>
                <w:szCs w:val="24"/>
              </w:rPr>
              <w:t>Онлан-беседа «Духовность-норма человеческой жизни»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1F" w:rsidRPr="004C69C9" w:rsidRDefault="00F8011F" w:rsidP="00AD45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105pt"/>
                <w:sz w:val="24"/>
                <w:szCs w:val="24"/>
              </w:rPr>
              <w:t>20 августа</w:t>
            </w:r>
          </w:p>
          <w:p w:rsidR="00F8011F" w:rsidRPr="004C69C9" w:rsidRDefault="00AD4533" w:rsidP="00AD453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105pt"/>
                <w:b w:val="0"/>
                <w:sz w:val="24"/>
                <w:szCs w:val="24"/>
              </w:rPr>
              <w:t>ГАУ "Государственный русский драматический театр им. М. Ю. Лермонтова"</w:t>
            </w:r>
          </w:p>
        </w:tc>
        <w:tc>
          <w:tcPr>
            <w:tcW w:w="2718" w:type="dxa"/>
            <w:gridSpan w:val="2"/>
          </w:tcPr>
          <w:p w:rsidR="00F8011F" w:rsidRPr="004C69C9" w:rsidRDefault="00F8011F" w:rsidP="00AD4533">
            <w:pPr>
              <w:pStyle w:val="a4"/>
              <w:jc w:val="center"/>
              <w:rPr>
                <w:rStyle w:val="2105pt"/>
                <w:b w:val="0"/>
                <w:sz w:val="24"/>
                <w:szCs w:val="24"/>
              </w:rPr>
            </w:pPr>
            <w:r w:rsidRPr="004C69C9">
              <w:rPr>
                <w:rStyle w:val="2105pt"/>
                <w:b w:val="0"/>
                <w:sz w:val="24"/>
                <w:szCs w:val="24"/>
              </w:rPr>
              <w:t>Директор</w:t>
            </w:r>
          </w:p>
          <w:p w:rsidR="00F8011F" w:rsidRPr="004C69C9" w:rsidRDefault="00F8011F" w:rsidP="00AD4533">
            <w:pPr>
              <w:pStyle w:val="a4"/>
              <w:jc w:val="center"/>
              <w:rPr>
                <w:rStyle w:val="2105pt"/>
                <w:b w:val="0"/>
                <w:sz w:val="24"/>
                <w:szCs w:val="24"/>
              </w:rPr>
            </w:pPr>
            <w:r w:rsidRPr="004C69C9">
              <w:rPr>
                <w:rStyle w:val="2105pt"/>
                <w:b w:val="0"/>
                <w:sz w:val="24"/>
                <w:szCs w:val="24"/>
              </w:rPr>
              <w:t>ГАУ «ГРДТ им. М. Ю. Лермонтова»</w:t>
            </w:r>
          </w:p>
          <w:p w:rsidR="00F8011F" w:rsidRPr="004C69C9" w:rsidRDefault="00F8011F" w:rsidP="00AD453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105pt"/>
                <w:b w:val="0"/>
                <w:sz w:val="24"/>
                <w:szCs w:val="24"/>
              </w:rPr>
              <w:t>В.Б Дааев</w:t>
            </w:r>
          </w:p>
        </w:tc>
      </w:tr>
      <w:tr w:rsidR="0011537A" w:rsidRPr="0079746A" w:rsidTr="004C69C9">
        <w:tc>
          <w:tcPr>
            <w:tcW w:w="849" w:type="dxa"/>
          </w:tcPr>
          <w:p w:rsidR="0011537A" w:rsidRPr="004A3898" w:rsidRDefault="0011537A" w:rsidP="00F8011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A" w:rsidRPr="004C69C9" w:rsidRDefault="0011537A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Показ спектакл</w:t>
            </w:r>
            <w:r w:rsidR="004C69C9">
              <w:rPr>
                <w:rFonts w:ascii="Times New Roman" w:hAnsi="Times New Roman" w:cs="Times New Roman"/>
                <w:sz w:val="24"/>
                <w:szCs w:val="24"/>
              </w:rPr>
              <w:t>я «Сказка о золотом скакуне»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A" w:rsidRPr="004C69C9" w:rsidRDefault="0011537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 августа</w:t>
            </w:r>
          </w:p>
          <w:p w:rsidR="0011537A" w:rsidRPr="004C69C9" w:rsidRDefault="0011537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онлайн-показ</w:t>
            </w:r>
          </w:p>
        </w:tc>
        <w:tc>
          <w:tcPr>
            <w:tcW w:w="2718" w:type="dxa"/>
            <w:gridSpan w:val="2"/>
          </w:tcPr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 Сагаев</w:t>
            </w:r>
          </w:p>
        </w:tc>
      </w:tr>
      <w:tr w:rsidR="00196EF4" w:rsidRPr="0079746A" w:rsidTr="004C69C9">
        <w:tc>
          <w:tcPr>
            <w:tcW w:w="849" w:type="dxa"/>
          </w:tcPr>
          <w:p w:rsidR="00196EF4" w:rsidRPr="004A3898" w:rsidRDefault="00196EF4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4" w:rsidRPr="004C69C9" w:rsidRDefault="00C262A1" w:rsidP="002326F1">
            <w:pPr>
              <w:pStyle w:val="2"/>
              <w:shd w:val="clear" w:color="auto" w:fill="auto"/>
              <w:spacing w:after="0" w:line="317" w:lineRule="exact"/>
              <w:ind w:left="35" w:firstLine="0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 xml:space="preserve">Беседа на тему: </w:t>
            </w:r>
            <w:r w:rsidRPr="004C69C9">
              <w:rPr>
                <w:b w:val="0"/>
                <w:color w:val="2A2A29"/>
                <w:sz w:val="24"/>
                <w:szCs w:val="24"/>
                <w:shd w:val="clear" w:color="auto" w:fill="FFFFFF"/>
              </w:rPr>
              <w:t>«День Ашур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4" w:rsidRPr="004C69C9" w:rsidRDefault="0025146B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rStyle w:val="ac"/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2</w:t>
            </w:r>
            <w:r w:rsidR="00C262A1" w:rsidRPr="004C69C9">
              <w:rPr>
                <w:sz w:val="24"/>
                <w:szCs w:val="24"/>
              </w:rPr>
              <w:t>0</w:t>
            </w:r>
            <w:r w:rsidRPr="004C69C9">
              <w:rPr>
                <w:sz w:val="24"/>
                <w:szCs w:val="24"/>
              </w:rPr>
              <w:t xml:space="preserve"> </w:t>
            </w:r>
            <w:r w:rsidR="00F76340" w:rsidRPr="004C69C9">
              <w:rPr>
                <w:sz w:val="24"/>
                <w:szCs w:val="24"/>
                <w:lang w:eastAsia="ru-RU"/>
              </w:rPr>
              <w:t>августа</w:t>
            </w:r>
          </w:p>
          <w:p w:rsidR="00196EF4" w:rsidRPr="004C69C9" w:rsidRDefault="00196EF4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4C69C9">
              <w:rPr>
                <w:rStyle w:val="ac"/>
                <w:sz w:val="24"/>
                <w:szCs w:val="24"/>
              </w:rPr>
              <w:t>Здание ГАУ ГАТ «Вайнах»</w:t>
            </w:r>
          </w:p>
        </w:tc>
        <w:tc>
          <w:tcPr>
            <w:tcW w:w="2718" w:type="dxa"/>
            <w:gridSpan w:val="2"/>
          </w:tcPr>
          <w:p w:rsidR="006E15AF" w:rsidRPr="004C69C9" w:rsidRDefault="006E15AF" w:rsidP="00F00C78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69C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ГАУ "Государственный детский ансамбль песни и танца "Даймохк" </w:t>
            </w:r>
          </w:p>
          <w:p w:rsidR="00196EF4" w:rsidRPr="004C69C9" w:rsidRDefault="006E15AF" w:rsidP="00F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.А. Осмаева</w:t>
            </w:r>
          </w:p>
        </w:tc>
      </w:tr>
      <w:tr w:rsidR="001B6AB7" w:rsidRPr="0079746A" w:rsidTr="004C69C9">
        <w:tc>
          <w:tcPr>
            <w:tcW w:w="849" w:type="dxa"/>
          </w:tcPr>
          <w:p w:rsidR="001B6AB7" w:rsidRPr="004A3898" w:rsidRDefault="001B6AB7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7" w:rsidRPr="004C69C9" w:rsidRDefault="001B6AB7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иуроченное  </w:t>
            </w:r>
          </w:p>
          <w:p w:rsidR="001B6AB7" w:rsidRPr="004C69C9" w:rsidRDefault="001B6AB7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69-й годовщине со дня рождения Первого Президента Чеченской Республики, Героя России А. АХ Кадырова.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</w:p>
          <w:p w:rsidR="001B6AB7" w:rsidRPr="004C69C9" w:rsidRDefault="004E5A4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ГБУК «ККЗ </w:t>
            </w:r>
            <w:r w:rsidR="00955FF1" w:rsidRPr="004C69C9">
              <w:rPr>
                <w:rFonts w:ascii="Times New Roman" w:hAnsi="Times New Roman" w:cs="Times New Roman"/>
                <w:sz w:val="24"/>
                <w:szCs w:val="24"/>
              </w:rPr>
              <w:t>«Ахмат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  <w:r w:rsidR="001B6AB7" w:rsidRPr="004C6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имени Юсупа Сакказова</w:t>
            </w:r>
          </w:p>
        </w:tc>
        <w:tc>
          <w:tcPr>
            <w:tcW w:w="2718" w:type="dxa"/>
            <w:gridSpan w:val="2"/>
          </w:tcPr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К «ККЗ Ахмат-Юрт» им. Юсупа Сакказова»</w:t>
            </w:r>
          </w:p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.С-Э. Тумхаджиев</w:t>
            </w:r>
          </w:p>
        </w:tc>
      </w:tr>
      <w:tr w:rsidR="00CE4126" w:rsidRPr="0079746A" w:rsidTr="004C69C9">
        <w:tc>
          <w:tcPr>
            <w:tcW w:w="849" w:type="dxa"/>
          </w:tcPr>
          <w:p w:rsidR="00CE4126" w:rsidRPr="004A3898" w:rsidRDefault="00CE4126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955F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</w:t>
            </w:r>
          </w:p>
          <w:p w:rsidR="00CE4126" w:rsidRPr="004C69C9" w:rsidRDefault="00CE4126" w:rsidP="00955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хмат-Хаджи - честность, справедливость, мужество»</w:t>
            </w:r>
          </w:p>
          <w:p w:rsidR="00CE4126" w:rsidRPr="004C69C9" w:rsidRDefault="00CE4126" w:rsidP="00955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«Жизнь, посвященная народу»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955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 августа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Бс.Серноводское</w:t>
            </w:r>
          </w:p>
          <w:p w:rsidR="00CE4126" w:rsidRPr="004C69C9" w:rsidRDefault="00CE4126" w:rsidP="00955F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август</w:t>
            </w:r>
          </w:p>
          <w:p w:rsidR="00CE4126" w:rsidRPr="004C69C9" w:rsidRDefault="00CE4126" w:rsidP="00955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 ст.Ассиновская</w:t>
            </w:r>
          </w:p>
        </w:tc>
        <w:tc>
          <w:tcPr>
            <w:tcW w:w="2718" w:type="dxa"/>
            <w:gridSpan w:val="2"/>
          </w:tcPr>
          <w:p w:rsidR="00CE4126" w:rsidRPr="004C69C9" w:rsidRDefault="00CE4126" w:rsidP="00955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МУ «Отдел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Серноводского</w:t>
            </w:r>
            <w:r w:rsidR="0078006D"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E4126" w:rsidRPr="004C69C9" w:rsidRDefault="00CE4126" w:rsidP="0095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Амагу</w:t>
            </w:r>
          </w:p>
        </w:tc>
      </w:tr>
      <w:tr w:rsidR="00B55833" w:rsidRPr="0079746A" w:rsidTr="004C69C9">
        <w:tc>
          <w:tcPr>
            <w:tcW w:w="849" w:type="dxa"/>
          </w:tcPr>
          <w:p w:rsidR="00B55833" w:rsidRPr="004A3898" w:rsidRDefault="00B55833" w:rsidP="00B5583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pStyle w:val="21"/>
              <w:shd w:val="clear" w:color="auto" w:fill="auto"/>
              <w:spacing w:after="0" w:line="312" w:lineRule="exact"/>
              <w:jc w:val="left"/>
              <w:rPr>
                <w:b w:val="0"/>
                <w:sz w:val="24"/>
                <w:szCs w:val="24"/>
              </w:rPr>
            </w:pPr>
            <w:r w:rsidRPr="004C69C9">
              <w:rPr>
                <w:rStyle w:val="22"/>
                <w:bCs/>
                <w:sz w:val="24"/>
                <w:szCs w:val="24"/>
              </w:rPr>
              <w:t>Ко дню рождения Первого Президента ЧР Кадырова А.-Х. А вечер памяти на тему: «Герой России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pStyle w:val="21"/>
              <w:shd w:val="clear" w:color="auto" w:fill="auto"/>
              <w:spacing w:after="0" w:line="312" w:lineRule="exact"/>
              <w:jc w:val="center"/>
              <w:rPr>
                <w:rStyle w:val="22"/>
                <w:b/>
                <w:sz w:val="24"/>
                <w:szCs w:val="24"/>
              </w:rPr>
            </w:pPr>
            <w:r w:rsidRPr="004C69C9">
              <w:rPr>
                <w:rStyle w:val="22"/>
                <w:b/>
                <w:bCs/>
                <w:sz w:val="24"/>
                <w:szCs w:val="24"/>
              </w:rPr>
              <w:t>24 августа</w:t>
            </w:r>
          </w:p>
          <w:p w:rsidR="00B55833" w:rsidRPr="004C69C9" w:rsidRDefault="00B55833" w:rsidP="00955F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2"/>
                <w:b w:val="0"/>
                <w:bCs w:val="0"/>
                <w:sz w:val="24"/>
                <w:szCs w:val="24"/>
              </w:rPr>
              <w:t>ГБУ</w:t>
            </w:r>
          </w:p>
          <w:p w:rsidR="00B55833" w:rsidRPr="004C69C9" w:rsidRDefault="00B55833" w:rsidP="00955F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2"/>
                <w:b w:val="0"/>
                <w:bCs w:val="0"/>
                <w:sz w:val="24"/>
                <w:szCs w:val="24"/>
              </w:rPr>
              <w:t>«Республиканская специальная библиотека для слепых»</w:t>
            </w:r>
          </w:p>
        </w:tc>
        <w:tc>
          <w:tcPr>
            <w:tcW w:w="2718" w:type="dxa"/>
            <w:gridSpan w:val="2"/>
          </w:tcPr>
          <w:p w:rsidR="00B55833" w:rsidRPr="004C69C9" w:rsidRDefault="00B55833" w:rsidP="002326F1">
            <w:pPr>
              <w:pStyle w:val="21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  <w:lang w:eastAsia="ru-RU"/>
              </w:rPr>
              <w:t>Директор</w:t>
            </w:r>
            <w:r w:rsidRPr="004C69C9">
              <w:rPr>
                <w:b w:val="0"/>
                <w:sz w:val="24"/>
                <w:szCs w:val="24"/>
              </w:rPr>
              <w:t xml:space="preserve"> </w:t>
            </w:r>
            <w:r w:rsidRPr="004C69C9">
              <w:rPr>
                <w:b w:val="0"/>
                <w:sz w:val="24"/>
                <w:szCs w:val="24"/>
                <w:lang w:eastAsia="ru-RU"/>
              </w:rPr>
              <w:t xml:space="preserve">ГБУ «Республиканская специальная библиотека для слепых» </w:t>
            </w:r>
            <w:r w:rsidRPr="004C69C9">
              <w:rPr>
                <w:b w:val="0"/>
                <w:sz w:val="24"/>
                <w:szCs w:val="24"/>
                <w:lang w:eastAsia="ru-RU"/>
              </w:rPr>
              <w:br/>
              <w:t>А.Ш. Басханова</w:t>
            </w:r>
          </w:p>
        </w:tc>
      </w:tr>
      <w:tr w:rsidR="00744DDF" w:rsidRPr="0079746A" w:rsidTr="004C69C9">
        <w:tc>
          <w:tcPr>
            <w:tcW w:w="849" w:type="dxa"/>
          </w:tcPr>
          <w:p w:rsidR="00744DDF" w:rsidRPr="004A3898" w:rsidRDefault="00744DDF" w:rsidP="00B5583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F" w:rsidRPr="004C69C9" w:rsidRDefault="00744DDF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Беседа: «В поисках духовных сокровищ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DF" w:rsidRPr="004C69C9" w:rsidRDefault="00744DDF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25 августа</w:t>
            </w:r>
          </w:p>
          <w:p w:rsidR="00744DDF" w:rsidRPr="004C69C9" w:rsidRDefault="00744DDF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ДК с.п. Верхний-Наур</w:t>
            </w:r>
          </w:p>
        </w:tc>
        <w:tc>
          <w:tcPr>
            <w:tcW w:w="2718" w:type="dxa"/>
            <w:gridSpan w:val="2"/>
          </w:tcPr>
          <w:p w:rsidR="00744DDF" w:rsidRPr="004C69C9" w:rsidRDefault="00744DD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 И.Р.Солтаханов</w:t>
            </w:r>
          </w:p>
        </w:tc>
      </w:tr>
      <w:tr w:rsidR="002A3CFB" w:rsidRPr="0079746A" w:rsidTr="004C69C9">
        <w:tc>
          <w:tcPr>
            <w:tcW w:w="849" w:type="dxa"/>
          </w:tcPr>
          <w:p w:rsidR="002A3CFB" w:rsidRPr="004A3898" w:rsidRDefault="002A3CFB" w:rsidP="00B5583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pStyle w:val="21"/>
              <w:shd w:val="clear" w:color="auto" w:fill="auto"/>
              <w:spacing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Встреча работ ников РДК и ГДК с представителем духовенства в рамках реализации ЕК ДНВ на тему: «Достоинство Дня Ашура»</w:t>
            </w:r>
          </w:p>
          <w:p w:rsidR="002A3CFB" w:rsidRPr="004C69C9" w:rsidRDefault="002A3CFB" w:rsidP="002326F1">
            <w:pPr>
              <w:pStyle w:val="21"/>
              <w:shd w:val="clear" w:color="auto" w:fill="auto"/>
              <w:spacing w:after="0" w:line="278" w:lineRule="exact"/>
              <w:ind w:firstLine="2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26 августа</w:t>
            </w:r>
          </w:p>
          <w:p w:rsidR="002A3CFB" w:rsidRPr="004C69C9" w:rsidRDefault="002A3CFB" w:rsidP="002326F1">
            <w:pPr>
              <w:pStyle w:val="21"/>
              <w:shd w:val="clear" w:color="auto" w:fill="auto"/>
              <w:spacing w:after="0" w:line="274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РДК</w:t>
            </w:r>
          </w:p>
        </w:tc>
        <w:tc>
          <w:tcPr>
            <w:tcW w:w="2718" w:type="dxa"/>
            <w:gridSpan w:val="2"/>
          </w:tcPr>
          <w:p w:rsidR="002A3CFB" w:rsidRPr="004C69C9" w:rsidRDefault="002A3CFB" w:rsidP="002326F1">
            <w:pPr>
              <w:pStyle w:val="21"/>
              <w:shd w:val="clear" w:color="auto" w:fill="auto"/>
              <w:spacing w:after="0" w:line="278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Начальник МУ «Управление культуры Шалинского муниципального района» А.А.</w:t>
            </w:r>
            <w:r w:rsidR="00955FF1" w:rsidRPr="004C69C9">
              <w:rPr>
                <w:b w:val="0"/>
                <w:sz w:val="24"/>
                <w:szCs w:val="24"/>
              </w:rPr>
              <w:t xml:space="preserve"> </w:t>
            </w:r>
            <w:r w:rsidRPr="004C69C9">
              <w:rPr>
                <w:b w:val="0"/>
                <w:sz w:val="24"/>
                <w:szCs w:val="24"/>
              </w:rPr>
              <w:t>Баргишев</w:t>
            </w:r>
          </w:p>
        </w:tc>
      </w:tr>
      <w:tr w:rsidR="00701C7D" w:rsidRPr="0079746A" w:rsidTr="004C69C9">
        <w:tc>
          <w:tcPr>
            <w:tcW w:w="849" w:type="dxa"/>
          </w:tcPr>
          <w:p w:rsidR="00701C7D" w:rsidRPr="004A3898" w:rsidRDefault="00701C7D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D" w:rsidRPr="004C69C9" w:rsidRDefault="00701C7D" w:rsidP="002326F1">
            <w:pPr>
              <w:pStyle w:val="1"/>
              <w:spacing w:before="0" w:beforeAutospacing="0" w:after="0" w:afterAutospacing="0"/>
              <w:ind w:hanging="139"/>
              <w:textAlignment w:val="baseline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4C69C9">
              <w:rPr>
                <w:sz w:val="24"/>
                <w:szCs w:val="24"/>
                <w:lang w:val="ru-RU"/>
              </w:rPr>
              <w:t xml:space="preserve">   </w:t>
            </w:r>
            <w:r w:rsidRPr="004C69C9">
              <w:rPr>
                <w:b w:val="0"/>
                <w:sz w:val="24"/>
                <w:szCs w:val="24"/>
                <w:lang w:val="ru-RU"/>
              </w:rPr>
              <w:t xml:space="preserve">Кинопоказ фильма Илеса Татаева «Даймохк», приуроченная ко дню Ашуры, </w:t>
            </w:r>
            <w:r w:rsidRPr="004C69C9">
              <w:rPr>
                <w:sz w:val="24"/>
                <w:szCs w:val="24"/>
              </w:rPr>
              <w:t xml:space="preserve"> </w:t>
            </w:r>
            <w:r w:rsidRPr="004C69C9">
              <w:rPr>
                <w:b w:val="0"/>
                <w:sz w:val="24"/>
                <w:szCs w:val="24"/>
              </w:rPr>
              <w:t>в рамках духовно-нравственного воспитания и развития подрастающего поколения ЧР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7D" w:rsidRPr="004C69C9" w:rsidRDefault="00701C7D" w:rsidP="002326F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  <w:p w:rsidR="00701C7D" w:rsidRPr="004C69C9" w:rsidRDefault="00701C7D" w:rsidP="002326F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. Грозный, пр. Х. Исаева,75</w:t>
            </w:r>
          </w:p>
        </w:tc>
        <w:tc>
          <w:tcPr>
            <w:tcW w:w="2718" w:type="dxa"/>
            <w:gridSpan w:val="2"/>
          </w:tcPr>
          <w:p w:rsidR="00701C7D" w:rsidRPr="004C69C9" w:rsidRDefault="00701C7D" w:rsidP="002326F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701C7D" w:rsidRPr="004C69C9" w:rsidRDefault="00701C7D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илов У-А</w:t>
            </w:r>
            <w:r w:rsidR="00D232BB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</w:t>
            </w:r>
          </w:p>
        </w:tc>
      </w:tr>
      <w:tr w:rsidR="00672F5F" w:rsidRPr="0079746A" w:rsidTr="004C69C9">
        <w:tc>
          <w:tcPr>
            <w:tcW w:w="849" w:type="dxa"/>
          </w:tcPr>
          <w:p w:rsidR="00672F5F" w:rsidRPr="004A3898" w:rsidRDefault="00672F5F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F" w:rsidRPr="004C69C9" w:rsidRDefault="00672F5F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Беседа с представителями духовенства: «День Ашура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F" w:rsidRPr="004C69C9" w:rsidRDefault="00672F5F" w:rsidP="002326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27 августа</w:t>
            </w:r>
          </w:p>
          <w:p w:rsidR="00672F5F" w:rsidRPr="004C69C9" w:rsidRDefault="00672F5F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ДК Новогорский с.п. Гвардейское</w:t>
            </w:r>
          </w:p>
        </w:tc>
        <w:tc>
          <w:tcPr>
            <w:tcW w:w="2718" w:type="dxa"/>
            <w:gridSpan w:val="2"/>
          </w:tcPr>
          <w:p w:rsidR="00672F5F" w:rsidRPr="004C69C9" w:rsidRDefault="00672F5F" w:rsidP="0095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»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адтеречного района И.Р.Солтаханов</w:t>
            </w:r>
          </w:p>
        </w:tc>
      </w:tr>
      <w:tr w:rsidR="004C0570" w:rsidRPr="0079746A" w:rsidTr="004C69C9">
        <w:tc>
          <w:tcPr>
            <w:tcW w:w="849" w:type="dxa"/>
          </w:tcPr>
          <w:p w:rsidR="004C0570" w:rsidRPr="004A3898" w:rsidRDefault="004C0570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70" w:rsidRPr="004C69C9" w:rsidRDefault="004C0570" w:rsidP="002326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Встреча-беседа работников ЧГФ с представителями духовного управления и богословами ЧР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70" w:rsidRPr="004C69C9" w:rsidRDefault="004C0570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ом торжеств им. Д.Омаева</w:t>
            </w:r>
          </w:p>
        </w:tc>
        <w:tc>
          <w:tcPr>
            <w:tcW w:w="2718" w:type="dxa"/>
            <w:gridSpan w:val="2"/>
          </w:tcPr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«Чеченская государственная филармония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им. А. Шахбулатова»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Т.С. Денильханова</w:t>
            </w:r>
          </w:p>
        </w:tc>
      </w:tr>
      <w:tr w:rsidR="00EE338A" w:rsidRPr="0079746A" w:rsidTr="004C69C9">
        <w:tc>
          <w:tcPr>
            <w:tcW w:w="849" w:type="dxa"/>
          </w:tcPr>
          <w:p w:rsidR="00EE338A" w:rsidRPr="004A3898" w:rsidRDefault="00EE338A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 духовно-нравственному  воспитанию подрастающего поколения, вечер вопросов и ответов на тему: «Как вести себя в обществе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8A" w:rsidRPr="004C69C9" w:rsidRDefault="00EE338A" w:rsidP="00232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августа</w:t>
            </w:r>
          </w:p>
          <w:p w:rsidR="00EE338A" w:rsidRPr="004C69C9" w:rsidRDefault="00EE338A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СБ с. Замай-Юрт</w:t>
            </w:r>
          </w:p>
        </w:tc>
        <w:tc>
          <w:tcPr>
            <w:tcW w:w="2718" w:type="dxa"/>
            <w:gridSpan w:val="2"/>
          </w:tcPr>
          <w:p w:rsidR="00EE338A" w:rsidRPr="004C69C9" w:rsidRDefault="004C69C9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</w:t>
            </w:r>
            <w:r w:rsidR="00EE338A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ожай-Юртовского муниципального района» С.Д. Даудов</w:t>
            </w:r>
          </w:p>
        </w:tc>
      </w:tr>
      <w:tr w:rsidR="00D232BB" w:rsidRPr="0079746A" w:rsidTr="004C69C9">
        <w:tc>
          <w:tcPr>
            <w:tcW w:w="849" w:type="dxa"/>
          </w:tcPr>
          <w:p w:rsidR="00D232BB" w:rsidRPr="004A3898" w:rsidRDefault="00D232BB" w:rsidP="00701C7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B" w:rsidRPr="004C69C9" w:rsidRDefault="00D232B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а ко Дню Ашур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B" w:rsidRPr="004C69C9" w:rsidRDefault="00D232BB" w:rsidP="002326F1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4C69C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вгуста</w:t>
            </w:r>
          </w:p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ДО «НМШ для одаренных детей им. М. М. Магомаева»</w:t>
            </w:r>
          </w:p>
        </w:tc>
        <w:tc>
          <w:tcPr>
            <w:tcW w:w="2718" w:type="dxa"/>
            <w:gridSpan w:val="2"/>
          </w:tcPr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абазов А.З.</w:t>
            </w:r>
          </w:p>
        </w:tc>
      </w:tr>
      <w:tr w:rsidR="00C262A1" w:rsidRPr="0079746A" w:rsidTr="004C69C9">
        <w:tc>
          <w:tcPr>
            <w:tcW w:w="849" w:type="dxa"/>
          </w:tcPr>
          <w:p w:rsidR="00C262A1" w:rsidRPr="004A3898" w:rsidRDefault="00C262A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9C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  в коллективе   по духовно – нравственному воспитанию    на тему: </w:t>
            </w:r>
            <w:r w:rsidRPr="004C6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равственные нормы в исламе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епетиционный зал</w:t>
            </w:r>
          </w:p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АУ «РДАПиТ «Башлам»</w:t>
            </w:r>
          </w:p>
          <w:p w:rsidR="00C262A1" w:rsidRPr="004C69C9" w:rsidRDefault="00C262A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2718" w:type="dxa"/>
            <w:gridSpan w:val="2"/>
          </w:tcPr>
          <w:p w:rsidR="00C262A1" w:rsidRPr="004C69C9" w:rsidRDefault="00954370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ГАУ Республиканский Детский Ансамбль Песни и Танца «Башлам» им. Х.Алиева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А. Алиева</w:t>
            </w:r>
          </w:p>
        </w:tc>
      </w:tr>
      <w:tr w:rsidR="00980264" w:rsidRPr="0079746A" w:rsidTr="004C69C9">
        <w:tc>
          <w:tcPr>
            <w:tcW w:w="10917" w:type="dxa"/>
            <w:gridSpan w:val="7"/>
          </w:tcPr>
          <w:p w:rsidR="00980264" w:rsidRPr="004C69C9" w:rsidRDefault="00FC29D5" w:rsidP="002326F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Сентябрь</w:t>
            </w:r>
          </w:p>
        </w:tc>
      </w:tr>
      <w:tr w:rsidR="00B55833" w:rsidRPr="0079746A" w:rsidTr="004C69C9">
        <w:tc>
          <w:tcPr>
            <w:tcW w:w="849" w:type="dxa"/>
          </w:tcPr>
          <w:p w:rsidR="00B55833" w:rsidRPr="004A3898" w:rsidRDefault="00B55833" w:rsidP="00B5583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955FF1">
            <w:pPr>
              <w:pStyle w:val="2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C69C9">
              <w:rPr>
                <w:rStyle w:val="22"/>
                <w:bCs/>
                <w:sz w:val="24"/>
                <w:szCs w:val="24"/>
              </w:rPr>
              <w:t>Выставка ко Дню знаний на тему: «Здравствуй школьная п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955FF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"/>
                <w:b/>
                <w:bCs/>
                <w:sz w:val="24"/>
                <w:szCs w:val="24"/>
              </w:rPr>
            </w:pPr>
            <w:r w:rsidRPr="004C69C9">
              <w:rPr>
                <w:rStyle w:val="22"/>
                <w:b/>
                <w:bCs/>
                <w:sz w:val="24"/>
                <w:szCs w:val="24"/>
              </w:rPr>
              <w:t>1 сентября</w:t>
            </w:r>
          </w:p>
          <w:p w:rsidR="00B55833" w:rsidRPr="004C69C9" w:rsidRDefault="00B55833" w:rsidP="00955FF1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rStyle w:val="22"/>
                <w:bCs/>
                <w:sz w:val="24"/>
                <w:szCs w:val="24"/>
              </w:rPr>
              <w:t>ГБУ</w:t>
            </w:r>
            <w:r w:rsidRPr="004C69C9">
              <w:rPr>
                <w:b w:val="0"/>
                <w:sz w:val="24"/>
                <w:szCs w:val="24"/>
              </w:rPr>
              <w:t xml:space="preserve"> </w:t>
            </w:r>
            <w:r w:rsidRPr="004C69C9">
              <w:rPr>
                <w:rStyle w:val="22"/>
                <w:bCs/>
                <w:sz w:val="24"/>
                <w:szCs w:val="24"/>
              </w:rPr>
              <w:t>«Республиканская специальная библиотека для слепых»</w:t>
            </w:r>
          </w:p>
        </w:tc>
        <w:tc>
          <w:tcPr>
            <w:tcW w:w="2837" w:type="dxa"/>
            <w:gridSpan w:val="3"/>
          </w:tcPr>
          <w:p w:rsidR="00B55833" w:rsidRPr="004C69C9" w:rsidRDefault="00B55833" w:rsidP="00955FF1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  <w:lang w:eastAsia="ru-RU"/>
              </w:rPr>
              <w:t>Директор</w:t>
            </w:r>
            <w:r w:rsidRPr="004C69C9">
              <w:rPr>
                <w:b w:val="0"/>
                <w:sz w:val="24"/>
                <w:szCs w:val="24"/>
              </w:rPr>
              <w:t xml:space="preserve"> </w:t>
            </w:r>
            <w:r w:rsidRPr="004C69C9">
              <w:rPr>
                <w:b w:val="0"/>
                <w:sz w:val="24"/>
                <w:szCs w:val="24"/>
                <w:lang w:eastAsia="ru-RU"/>
              </w:rPr>
              <w:t xml:space="preserve">ГБУ «Республиканская специальная библиотека для слепых» </w:t>
            </w:r>
            <w:r w:rsidRPr="004C69C9">
              <w:rPr>
                <w:b w:val="0"/>
                <w:sz w:val="24"/>
                <w:szCs w:val="24"/>
                <w:lang w:eastAsia="ru-RU"/>
              </w:rPr>
              <w:br/>
              <w:t>А.Ш. Басханова</w:t>
            </w:r>
          </w:p>
        </w:tc>
      </w:tr>
      <w:tr w:rsidR="002A3CFB" w:rsidRPr="0079746A" w:rsidTr="004C69C9">
        <w:tc>
          <w:tcPr>
            <w:tcW w:w="849" w:type="dxa"/>
          </w:tcPr>
          <w:p w:rsidR="002A3CFB" w:rsidRPr="0079746A" w:rsidRDefault="002A3CFB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ы: «Моя Республика», «Какие народы живут в ЧР», «Памятные даты чеченского народа»</w:t>
            </w:r>
          </w:p>
          <w:p w:rsidR="002A3CFB" w:rsidRPr="004C69C9" w:rsidRDefault="002A3CF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5 сентября</w:t>
            </w:r>
          </w:p>
          <w:p w:rsidR="002A3CFB" w:rsidRPr="004C69C9" w:rsidRDefault="002A3CFB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РДК с.Шатой</w:t>
            </w:r>
          </w:p>
        </w:tc>
        <w:tc>
          <w:tcPr>
            <w:tcW w:w="2837" w:type="dxa"/>
            <w:gridSpan w:val="3"/>
          </w:tcPr>
          <w:p w:rsidR="002A3CFB" w:rsidRPr="004C69C9" w:rsidRDefault="002A3CF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Шатойского муниципального района»</w:t>
            </w:r>
          </w:p>
          <w:p w:rsidR="002A3CFB" w:rsidRPr="004C69C9" w:rsidRDefault="00955FF1" w:rsidP="00955F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.У.Эльмурзаева</w:t>
            </w:r>
          </w:p>
        </w:tc>
      </w:tr>
      <w:tr w:rsidR="001A42B9" w:rsidRPr="0079746A" w:rsidTr="004C69C9">
        <w:tc>
          <w:tcPr>
            <w:tcW w:w="849" w:type="dxa"/>
          </w:tcPr>
          <w:p w:rsidR="001A42B9" w:rsidRPr="0079746A" w:rsidRDefault="001A42B9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и подростками на тему: «Обычаи, традиции и их место а культуре общения чеченце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т. Курдюковская</w:t>
            </w:r>
          </w:p>
        </w:tc>
        <w:tc>
          <w:tcPr>
            <w:tcW w:w="2837" w:type="dxa"/>
            <w:gridSpan w:val="3"/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У «Управление культуры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06D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Шелковского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Х. Шамсудинов</w:t>
            </w:r>
          </w:p>
        </w:tc>
      </w:tr>
      <w:tr w:rsidR="00420E59" w:rsidRPr="0079746A" w:rsidTr="004C69C9">
        <w:trPr>
          <w:trHeight w:val="1480"/>
        </w:trPr>
        <w:tc>
          <w:tcPr>
            <w:tcW w:w="849" w:type="dxa"/>
          </w:tcPr>
          <w:p w:rsidR="00420E59" w:rsidRPr="0079746A" w:rsidRDefault="00420E59" w:rsidP="00420E5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9" w:rsidRPr="004C69C9" w:rsidRDefault="00420E59" w:rsidP="005B7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14pt"/>
                <w:rFonts w:eastAsiaTheme="minorHAnsi"/>
                <w:sz w:val="24"/>
                <w:szCs w:val="24"/>
              </w:rPr>
              <w:t>Ки</w:t>
            </w:r>
            <w:r w:rsidRPr="004C69C9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>нолекторий ко Дню гражданского согласия, единения и пр</w:t>
            </w:r>
            <w:r w:rsidR="005B77C3" w:rsidRPr="004C69C9">
              <w:rPr>
                <w:rStyle w:val="a5"/>
                <w:rFonts w:ascii="Times New Roman" w:eastAsiaTheme="minorHAnsi" w:hAnsi="Times New Roman"/>
                <w:sz w:val="24"/>
                <w:szCs w:val="24"/>
              </w:rPr>
              <w:t>имирения в Чеченской Республ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9" w:rsidRPr="004C69C9" w:rsidRDefault="00420E59" w:rsidP="005B77C3">
            <w:pPr>
              <w:pStyle w:val="a4"/>
              <w:jc w:val="center"/>
              <w:rPr>
                <w:rStyle w:val="212pt0"/>
              </w:rPr>
            </w:pPr>
            <w:r w:rsidRPr="004C69C9">
              <w:rPr>
                <w:rStyle w:val="212pt0"/>
              </w:rPr>
              <w:t>7 сентября</w:t>
            </w:r>
          </w:p>
          <w:p w:rsidR="00420E59" w:rsidRPr="004C69C9" w:rsidRDefault="00420E59" w:rsidP="005B77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Style w:val="212pt"/>
              </w:rPr>
              <w:t>В ГБУ ПО «Чеченский государственный колледж культуры и искусств им. В. А. Татаева»</w:t>
            </w:r>
          </w:p>
        </w:tc>
        <w:tc>
          <w:tcPr>
            <w:tcW w:w="2837" w:type="dxa"/>
            <w:gridSpan w:val="3"/>
          </w:tcPr>
          <w:p w:rsidR="00420E59" w:rsidRPr="004C69C9" w:rsidRDefault="00420E59" w:rsidP="005B77C3">
            <w:pPr>
              <w:pStyle w:val="a4"/>
              <w:jc w:val="center"/>
              <w:rPr>
                <w:rStyle w:val="212pt"/>
              </w:rPr>
            </w:pPr>
            <w:r w:rsidRPr="004C69C9">
              <w:rPr>
                <w:rStyle w:val="212pt"/>
              </w:rPr>
              <w:t>Директор ГБУ ПО «ЧГККиИ</w:t>
            </w:r>
          </w:p>
          <w:p w:rsidR="00420E59" w:rsidRPr="004C69C9" w:rsidRDefault="00420E59" w:rsidP="005B77C3">
            <w:pPr>
              <w:pStyle w:val="a4"/>
              <w:jc w:val="center"/>
              <w:rPr>
                <w:rStyle w:val="212pt"/>
              </w:rPr>
            </w:pPr>
            <w:r w:rsidRPr="004C69C9">
              <w:rPr>
                <w:rStyle w:val="212pt"/>
              </w:rPr>
              <w:t>им. В. А. Татаева»</w:t>
            </w:r>
          </w:p>
          <w:p w:rsidR="00420E59" w:rsidRPr="004C69C9" w:rsidRDefault="00420E59" w:rsidP="005B77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12pt"/>
              </w:rPr>
              <w:t>А.А. Зубайраева</w:t>
            </w:r>
          </w:p>
        </w:tc>
      </w:tr>
      <w:tr w:rsidR="00D232BB" w:rsidRPr="0079746A" w:rsidTr="004C69C9">
        <w:tc>
          <w:tcPr>
            <w:tcW w:w="849" w:type="dxa"/>
          </w:tcPr>
          <w:p w:rsidR="00D232BB" w:rsidRPr="0079746A" w:rsidRDefault="00D232BB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B" w:rsidRPr="004C69C9" w:rsidRDefault="00D232B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2BB" w:rsidRPr="004C69C9" w:rsidRDefault="00D232B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ко Дню 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го согласия, единения и пр</w:t>
            </w:r>
            <w:r w:rsidR="004C6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рения в Чеченской Республ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B" w:rsidRPr="004C69C9" w:rsidRDefault="00D232BB" w:rsidP="002326F1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ДО «НМШ для одаренных детей им. М. М. Магомаева»</w:t>
            </w:r>
          </w:p>
        </w:tc>
        <w:tc>
          <w:tcPr>
            <w:tcW w:w="2837" w:type="dxa"/>
            <w:gridSpan w:val="3"/>
          </w:tcPr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абазов А.З.</w:t>
            </w:r>
          </w:p>
        </w:tc>
      </w:tr>
      <w:tr w:rsidR="006530EC" w:rsidRPr="0079746A" w:rsidTr="004C69C9">
        <w:tc>
          <w:tcPr>
            <w:tcW w:w="849" w:type="dxa"/>
          </w:tcPr>
          <w:p w:rsidR="006530EC" w:rsidRPr="004A3898" w:rsidRDefault="006530E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69C9">
              <w:rPr>
                <w:color w:val="111111"/>
              </w:rPr>
              <w:t>Беседа</w:t>
            </w:r>
            <w:r w:rsidR="002326F1" w:rsidRPr="004C69C9">
              <w:rPr>
                <w:color w:val="111111"/>
              </w:rPr>
              <w:t xml:space="preserve"> </w:t>
            </w:r>
            <w:r w:rsidRPr="004C69C9">
              <w:rPr>
                <w:color w:val="111111"/>
              </w:rPr>
              <w:t>«Этикет сквозь в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D80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ДК Ачхой-Мартан</w:t>
            </w:r>
          </w:p>
        </w:tc>
        <w:tc>
          <w:tcPr>
            <w:tcW w:w="2837" w:type="dxa"/>
            <w:gridSpan w:val="3"/>
          </w:tcPr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тдел культуры Ачхой-Мартановского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                                                                                                                                                              В.Г.Хакимов</w:t>
            </w:r>
          </w:p>
        </w:tc>
      </w:tr>
      <w:tr w:rsidR="004C0570" w:rsidRPr="0079746A" w:rsidTr="004C69C9">
        <w:tc>
          <w:tcPr>
            <w:tcW w:w="849" w:type="dxa"/>
          </w:tcPr>
          <w:p w:rsidR="004C0570" w:rsidRPr="004A3898" w:rsidRDefault="004C0570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70" w:rsidRPr="004C69C9" w:rsidRDefault="004C0570" w:rsidP="00232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ое мероприятие артистов ЧГФ, в рамках реализации Единой Концепции духовно-нравственного воспитания и развития подрастающего поколения в Ч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Сентября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г.Шали</w:t>
            </w:r>
          </w:p>
        </w:tc>
        <w:tc>
          <w:tcPr>
            <w:tcW w:w="2837" w:type="dxa"/>
            <w:gridSpan w:val="3"/>
          </w:tcPr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К «Чеченская государственная филармония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им. А. Шахбулатова»</w:t>
            </w:r>
          </w:p>
          <w:p w:rsidR="004C0570" w:rsidRPr="004C69C9" w:rsidRDefault="004C0570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Т.С. Денильханова</w:t>
            </w:r>
          </w:p>
        </w:tc>
      </w:tr>
      <w:tr w:rsidR="001D79C2" w:rsidRPr="0079746A" w:rsidTr="004C69C9">
        <w:tc>
          <w:tcPr>
            <w:tcW w:w="849" w:type="dxa"/>
          </w:tcPr>
          <w:p w:rsidR="001D79C2" w:rsidRPr="004A3898" w:rsidRDefault="001D79C2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руглый стол «Поведение молодежи в рамках своей религ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1 сентября</w:t>
            </w:r>
          </w:p>
          <w:p w:rsidR="001D79C2" w:rsidRPr="004C69C9" w:rsidRDefault="001D79C2" w:rsidP="00232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ДК ст. Савельевская</w:t>
            </w:r>
          </w:p>
        </w:tc>
        <w:tc>
          <w:tcPr>
            <w:tcW w:w="2837" w:type="dxa"/>
            <w:gridSpan w:val="3"/>
          </w:tcPr>
          <w:p w:rsidR="001D79C2" w:rsidRPr="004C69C9" w:rsidRDefault="001D79C2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Наурского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420E59" w:rsidRPr="0079746A" w:rsidTr="004C69C9">
        <w:tc>
          <w:tcPr>
            <w:tcW w:w="849" w:type="dxa"/>
          </w:tcPr>
          <w:p w:rsidR="00420E59" w:rsidRPr="004A3898" w:rsidRDefault="00420E59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9" w:rsidRPr="004C69C9" w:rsidRDefault="00420E59" w:rsidP="002326F1">
            <w:pPr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трудниками подведомственных учреждений Министерства культуры ЧР на тему:</w:t>
            </w:r>
          </w:p>
          <w:p w:rsidR="00420E59" w:rsidRPr="004C69C9" w:rsidRDefault="00420E59" w:rsidP="002326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нь чеченской женщин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59" w:rsidRPr="004C69C9" w:rsidRDefault="00420E5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  <w:p w:rsidR="00547D65" w:rsidRPr="004C69C9" w:rsidRDefault="00547D65" w:rsidP="005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420E59" w:rsidRPr="004C69C9" w:rsidRDefault="00547D65" w:rsidP="0054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«УМЦПКРКИ»</w:t>
            </w:r>
          </w:p>
        </w:tc>
        <w:tc>
          <w:tcPr>
            <w:tcW w:w="2837" w:type="dxa"/>
            <w:gridSpan w:val="3"/>
          </w:tcPr>
          <w:p w:rsidR="00547D65" w:rsidRPr="004C69C9" w:rsidRDefault="009640CD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ДПО «УМЦПКРКИ» </w:t>
            </w:r>
          </w:p>
          <w:p w:rsidR="00420E59" w:rsidRPr="004C69C9" w:rsidRDefault="009640CD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А.Х. Насугаев</w:t>
            </w:r>
          </w:p>
        </w:tc>
      </w:tr>
      <w:tr w:rsidR="00C9429E" w:rsidRPr="0079746A" w:rsidTr="004C69C9">
        <w:tc>
          <w:tcPr>
            <w:tcW w:w="849" w:type="dxa"/>
          </w:tcPr>
          <w:p w:rsidR="00C9429E" w:rsidRPr="004A3898" w:rsidRDefault="00C9429E" w:rsidP="00C9429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E" w:rsidRPr="004C69C9" w:rsidRDefault="00C9429E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14pt"/>
                <w:rFonts w:eastAsiaTheme="minorHAnsi"/>
                <w:sz w:val="24"/>
                <w:szCs w:val="24"/>
              </w:rPr>
              <w:t>Концерт ко Дню чеченской женщи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E" w:rsidRPr="004C69C9" w:rsidRDefault="00C9429E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12pt0"/>
                <w:rFonts w:eastAsiaTheme="minorHAnsi"/>
              </w:rPr>
              <w:t>16 сентября 2020 г.</w:t>
            </w:r>
          </w:p>
          <w:p w:rsidR="00C9429E" w:rsidRPr="004C69C9" w:rsidRDefault="00C9429E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12pt"/>
                <w:rFonts w:eastAsiaTheme="minorHAnsi"/>
              </w:rPr>
              <w:t xml:space="preserve"> </w:t>
            </w:r>
            <w:r w:rsidR="00404B50" w:rsidRPr="004C69C9">
              <w:rPr>
                <w:rStyle w:val="212pt"/>
                <w:rFonts w:eastAsiaTheme="minorHAnsi"/>
              </w:rPr>
              <w:t>ГБУ ПО «ЧГККИ им. В. А. Татаева»</w:t>
            </w:r>
          </w:p>
        </w:tc>
        <w:tc>
          <w:tcPr>
            <w:tcW w:w="2837" w:type="dxa"/>
            <w:gridSpan w:val="3"/>
          </w:tcPr>
          <w:p w:rsidR="00C9429E" w:rsidRPr="004C69C9" w:rsidRDefault="00C9429E" w:rsidP="004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Style w:val="212pt"/>
                <w:rFonts w:eastAsiaTheme="minorHAnsi"/>
              </w:rPr>
              <w:t xml:space="preserve">Директор </w:t>
            </w:r>
            <w:r w:rsidR="00027602" w:rsidRPr="004C69C9">
              <w:rPr>
                <w:rStyle w:val="212pt"/>
                <w:rFonts w:eastAsiaTheme="minorHAnsi"/>
              </w:rPr>
              <w:t xml:space="preserve">ГБУ ПО </w:t>
            </w:r>
            <w:r w:rsidR="00404B50" w:rsidRPr="004C69C9">
              <w:rPr>
                <w:rStyle w:val="212pt"/>
                <w:rFonts w:eastAsiaTheme="minorHAnsi"/>
              </w:rPr>
              <w:t>«ЧГККИ им. В. А. Татаева»</w:t>
            </w:r>
          </w:p>
        </w:tc>
      </w:tr>
      <w:tr w:rsidR="00F31522" w:rsidRPr="0079746A" w:rsidTr="004C69C9">
        <w:tc>
          <w:tcPr>
            <w:tcW w:w="849" w:type="dxa"/>
          </w:tcPr>
          <w:p w:rsidR="00F31522" w:rsidRPr="004A3898" w:rsidRDefault="00F31522" w:rsidP="00C9429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2" w:rsidRPr="004C69C9" w:rsidRDefault="00F31522" w:rsidP="002326F1">
            <w:pP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Широкий просмотр литературы: «От истоков в будуще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2" w:rsidRPr="004C69C9" w:rsidRDefault="00F31522" w:rsidP="002326F1">
            <w:pPr>
              <w:jc w:val="center"/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16 сентября</w:t>
            </w:r>
          </w:p>
          <w:p w:rsidR="00F31522" w:rsidRPr="004C69C9" w:rsidRDefault="00F31522" w:rsidP="002326F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ГБУ «Национальная </w:t>
            </w:r>
            <w:r w:rsidRPr="004C69C9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библиотека ЧР им. А.А. Айдамирова»</w:t>
            </w:r>
          </w:p>
        </w:tc>
        <w:tc>
          <w:tcPr>
            <w:tcW w:w="2837" w:type="dxa"/>
            <w:gridSpan w:val="3"/>
          </w:tcPr>
          <w:p w:rsidR="00F31522" w:rsidRPr="004C69C9" w:rsidRDefault="00F31522" w:rsidP="002326F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 xml:space="preserve">Директор ГБУ «Национальная библиотека </w:t>
            </w:r>
            <w:r w:rsidRPr="004C69C9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>ЧР им. А.А. Айдамирова»</w:t>
            </w:r>
          </w:p>
          <w:p w:rsidR="00F31522" w:rsidRPr="004C69C9" w:rsidRDefault="00F31522" w:rsidP="002326F1">
            <w:pPr>
              <w:jc w:val="center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С.М. Исраилова</w:t>
            </w:r>
          </w:p>
        </w:tc>
      </w:tr>
      <w:tr w:rsidR="0011537A" w:rsidRPr="0079746A" w:rsidTr="004C69C9">
        <w:tc>
          <w:tcPr>
            <w:tcW w:w="849" w:type="dxa"/>
          </w:tcPr>
          <w:p w:rsidR="0011537A" w:rsidRPr="004A3898" w:rsidRDefault="0011537A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A" w:rsidRPr="004C69C9" w:rsidRDefault="0011537A" w:rsidP="002326F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каз спектакля «СУПЕРЗАЯЦ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A" w:rsidRPr="004C69C9" w:rsidRDefault="0011537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 сентября</w:t>
            </w:r>
          </w:p>
          <w:p w:rsidR="0011537A" w:rsidRPr="004C69C9" w:rsidRDefault="0011537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онлайн-показ</w:t>
            </w:r>
          </w:p>
        </w:tc>
        <w:tc>
          <w:tcPr>
            <w:tcW w:w="2837" w:type="dxa"/>
            <w:gridSpan w:val="3"/>
          </w:tcPr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  <w:p w:rsidR="0011537A" w:rsidRPr="004C69C9" w:rsidRDefault="0011537A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 Сагаев</w:t>
            </w:r>
          </w:p>
        </w:tc>
      </w:tr>
      <w:tr w:rsidR="00F10FCF" w:rsidRPr="0079746A" w:rsidTr="004C69C9">
        <w:tc>
          <w:tcPr>
            <w:tcW w:w="849" w:type="dxa"/>
          </w:tcPr>
          <w:p w:rsidR="00F10FCF" w:rsidRPr="004A3898" w:rsidRDefault="00F10FCF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CF" w:rsidRPr="004C69C9" w:rsidRDefault="00F10FCF" w:rsidP="002326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9C9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  в коллективе   по духовно – нравственному воспитанию    на тему: «Что означает быть мусульманин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CF" w:rsidRPr="004C69C9" w:rsidRDefault="00F10FCF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  <w:p w:rsidR="00F10FCF" w:rsidRPr="004C69C9" w:rsidRDefault="00F10FC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епетиционный зал</w:t>
            </w:r>
          </w:p>
          <w:p w:rsidR="00F10FCF" w:rsidRPr="004C69C9" w:rsidRDefault="00F10FC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АУ «РДАПиТ «Башлам»</w:t>
            </w:r>
          </w:p>
          <w:p w:rsidR="00F10FCF" w:rsidRPr="004C69C9" w:rsidRDefault="00F10FCF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2837" w:type="dxa"/>
            <w:gridSpan w:val="3"/>
          </w:tcPr>
          <w:p w:rsidR="00F10FCF" w:rsidRPr="004C69C9" w:rsidRDefault="00954370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        ГАУ Республиканский Детский Ансамбль Песни и Танца «Башлам» им. Х.Алиева З.А. Алиева</w:t>
            </w:r>
          </w:p>
        </w:tc>
      </w:tr>
      <w:tr w:rsidR="00C262A1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C262A1" w:rsidRPr="004A3898" w:rsidRDefault="00C262A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: «Ислам о нормах и правилах поведения на дорог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A1" w:rsidRPr="004C69C9" w:rsidRDefault="00C262A1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rStyle w:val="ac"/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17 сентября</w:t>
            </w:r>
          </w:p>
          <w:p w:rsidR="00C262A1" w:rsidRPr="004C69C9" w:rsidRDefault="00C262A1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4C69C9">
              <w:rPr>
                <w:rStyle w:val="ac"/>
                <w:sz w:val="24"/>
                <w:szCs w:val="24"/>
              </w:rPr>
              <w:t>Здание ГАУ ГАТ «Вайнах»</w:t>
            </w:r>
          </w:p>
        </w:tc>
        <w:tc>
          <w:tcPr>
            <w:tcW w:w="2837" w:type="dxa"/>
            <w:gridSpan w:val="3"/>
          </w:tcPr>
          <w:p w:rsidR="006E15AF" w:rsidRPr="004C69C9" w:rsidRDefault="006E15AF" w:rsidP="00F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"Государственный детский ансамбль песни и танца "Даймохк" </w:t>
            </w:r>
          </w:p>
          <w:p w:rsidR="00C262A1" w:rsidRPr="004C69C9" w:rsidRDefault="006E15AF" w:rsidP="00F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.А. Осмаева</w:t>
            </w:r>
          </w:p>
        </w:tc>
      </w:tr>
      <w:tr w:rsidR="003A5A91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3A5A91" w:rsidRPr="004A3898" w:rsidRDefault="003A5A9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1" w:rsidRPr="004C69C9" w:rsidRDefault="003A5A91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Литературный час «Нохчийн зуд-нохчийн къоман 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1" w:rsidRPr="004C69C9" w:rsidRDefault="003A5A91" w:rsidP="002326F1">
            <w:pPr>
              <w:pStyle w:val="2"/>
              <w:shd w:val="clear" w:color="auto" w:fill="auto"/>
              <w:spacing w:after="0" w:line="322" w:lineRule="exact"/>
              <w:ind w:firstLine="0"/>
              <w:jc w:val="center"/>
              <w:rPr>
                <w:rStyle w:val="ac"/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17 сентября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(6-11 кл.)</w:t>
            </w:r>
          </w:p>
        </w:tc>
        <w:tc>
          <w:tcPr>
            <w:tcW w:w="2837" w:type="dxa"/>
            <w:gridSpan w:val="3"/>
          </w:tcPr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  <w:p w:rsidR="003A5A91" w:rsidRPr="004C69C9" w:rsidRDefault="003A5A91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Эдиева М.Б.</w:t>
            </w:r>
          </w:p>
        </w:tc>
      </w:tr>
      <w:tr w:rsidR="004E5A4A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4E5A4A" w:rsidRPr="004A3898" w:rsidRDefault="004E5A4A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4A" w:rsidRPr="004C69C9" w:rsidRDefault="004E5A4A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Чеченской Женщины на тему: «День Чеченской Жени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4A" w:rsidRPr="004C69C9" w:rsidRDefault="004E5A4A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  <w:p w:rsidR="004E5A4A" w:rsidRPr="004C69C9" w:rsidRDefault="004E5A4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К «ККЗ « Ахмат-Юрт имени Юсупа Сакказова</w:t>
            </w:r>
          </w:p>
        </w:tc>
        <w:tc>
          <w:tcPr>
            <w:tcW w:w="2837" w:type="dxa"/>
            <w:gridSpan w:val="3"/>
          </w:tcPr>
          <w:p w:rsidR="004E5A4A" w:rsidRPr="004C69C9" w:rsidRDefault="004E5A4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К «ККЗ Ахмат-Юрт» им. Юсупа Сакказова»</w:t>
            </w:r>
          </w:p>
          <w:p w:rsidR="004E5A4A" w:rsidRPr="004C69C9" w:rsidRDefault="004E5A4A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.С-Э. Тумхаджиев</w:t>
            </w:r>
          </w:p>
        </w:tc>
      </w:tr>
      <w:tr w:rsidR="00CE4126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CE4126" w:rsidRPr="004A3898" w:rsidRDefault="00CE4126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реализации ЕК ДНВ молодежи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и ко Дню Чеченской женщины, концерт художественной само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новодский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рно-технический колледж</w:t>
            </w:r>
          </w:p>
        </w:tc>
        <w:tc>
          <w:tcPr>
            <w:tcW w:w="2837" w:type="dxa"/>
            <w:gridSpan w:val="3"/>
          </w:tcPr>
          <w:p w:rsidR="00CE4126" w:rsidRPr="004C69C9" w:rsidRDefault="00CE4126" w:rsidP="002326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У «Отдел культуры Серноводского</w:t>
            </w:r>
            <w:r w:rsidR="0078006D"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Амагу</w:t>
            </w:r>
          </w:p>
        </w:tc>
      </w:tr>
      <w:tr w:rsidR="00CE4126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CE4126" w:rsidRPr="004A3898" w:rsidRDefault="00CE4126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2326F1">
            <w:pPr>
              <w:tabs>
                <w:tab w:val="left" w:pos="53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9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целях реализации ЕК ДНВ и </w:t>
            </w:r>
            <w:r w:rsidRPr="004C6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 Дню Чеченской женщины, беседа: «Чеченская женщина- гордость нации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9C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8 сентября.</w:t>
            </w:r>
          </w:p>
          <w:p w:rsidR="00CE4126" w:rsidRPr="004C69C9" w:rsidRDefault="00CE4126" w:rsidP="0023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Calibri" w:hAnsi="Times New Roman" w:cs="Times New Roman"/>
                <w:sz w:val="24"/>
                <w:szCs w:val="24"/>
              </w:rPr>
              <w:t>ДК ст. Ассиновская</w:t>
            </w:r>
          </w:p>
        </w:tc>
        <w:tc>
          <w:tcPr>
            <w:tcW w:w="2837" w:type="dxa"/>
            <w:gridSpan w:val="3"/>
          </w:tcPr>
          <w:p w:rsidR="00CE4126" w:rsidRPr="004C69C9" w:rsidRDefault="00CE4126" w:rsidP="002326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У «Отдел культуры Серноводского</w:t>
            </w:r>
            <w:r w:rsidR="0078006D"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06D"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</w:p>
          <w:p w:rsidR="00CE4126" w:rsidRPr="004C69C9" w:rsidRDefault="00CE4126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Амагу</w:t>
            </w:r>
          </w:p>
        </w:tc>
      </w:tr>
      <w:tr w:rsidR="00B55833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B55833" w:rsidRPr="004A3898" w:rsidRDefault="00B55833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Ко Дню чеченской женщины</w:t>
            </w:r>
          </w:p>
          <w:p w:rsidR="00B55833" w:rsidRPr="004C69C9" w:rsidRDefault="00B55833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на тему: «Той, что дарует нам жизнь и теп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</w:t>
            </w:r>
          </w:p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иблиотека для</w:t>
            </w:r>
          </w:p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лепых»</w:t>
            </w:r>
          </w:p>
        </w:tc>
        <w:tc>
          <w:tcPr>
            <w:tcW w:w="2837" w:type="dxa"/>
            <w:gridSpan w:val="3"/>
          </w:tcPr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специальная библиотека для слепых»</w:t>
            </w:r>
          </w:p>
          <w:p w:rsidR="00B55833" w:rsidRPr="004C69C9" w:rsidRDefault="00B55833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А.Ш. Басханова</w:t>
            </w:r>
          </w:p>
        </w:tc>
      </w:tr>
      <w:tr w:rsidR="001B6AB7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1B6AB7" w:rsidRPr="004A3898" w:rsidRDefault="001B6AB7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7" w:rsidRPr="004C69C9" w:rsidRDefault="001B6AB7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Чеченской Женщины на тему: «День Чеченской Жени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К «ККЗ « Ахмат-Юрт имени Юсупа Сакказова</w:t>
            </w:r>
          </w:p>
        </w:tc>
        <w:tc>
          <w:tcPr>
            <w:tcW w:w="2837" w:type="dxa"/>
            <w:gridSpan w:val="3"/>
          </w:tcPr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К «ККЗ Ахмат-Юрт» им. Юсупа Сакказова»</w:t>
            </w:r>
          </w:p>
          <w:p w:rsidR="001B6AB7" w:rsidRPr="004C69C9" w:rsidRDefault="001B6AB7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.С-Э. Тумхаджиев</w:t>
            </w:r>
          </w:p>
        </w:tc>
      </w:tr>
      <w:tr w:rsidR="00D232BB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D232BB" w:rsidRPr="004A3898" w:rsidRDefault="00D232BB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B" w:rsidRPr="004C69C9" w:rsidRDefault="00D232BB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Концерт ко Дню чеченской женщи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B" w:rsidRPr="004C69C9" w:rsidRDefault="00D232BB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  <w:p w:rsidR="00D232BB" w:rsidRPr="004C69C9" w:rsidRDefault="00D232BB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БУ ДО «НМШ для одаренных детей им. М. М. Магомаева»</w:t>
            </w:r>
          </w:p>
        </w:tc>
        <w:tc>
          <w:tcPr>
            <w:tcW w:w="2837" w:type="dxa"/>
            <w:gridSpan w:val="3"/>
          </w:tcPr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Директор ГБУ ДО «Национальная музыкальная школа для одаренных детей» им. М.М. Магомаева</w:t>
            </w:r>
          </w:p>
          <w:p w:rsidR="00D232BB" w:rsidRPr="004C69C9" w:rsidRDefault="00D232BB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Габазов А.З.</w:t>
            </w:r>
          </w:p>
        </w:tc>
      </w:tr>
      <w:tr w:rsidR="001D79C2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1D79C2" w:rsidRPr="004A3898" w:rsidRDefault="001D79C2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>Клубный час  «Традиции Чеченского на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2" w:rsidRPr="004C69C9" w:rsidRDefault="001D79C2" w:rsidP="002326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 сентября</w:t>
            </w:r>
          </w:p>
          <w:p w:rsidR="001D79C2" w:rsidRPr="004C69C9" w:rsidRDefault="001D79C2" w:rsidP="002326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69C9">
              <w:rPr>
                <w:rFonts w:ascii="Times New Roman" w:hAnsi="Times New Roman"/>
                <w:sz w:val="24"/>
                <w:szCs w:val="24"/>
                <w:lang w:eastAsia="en-US"/>
              </w:rPr>
              <w:t>СДК ст. Ищерская</w:t>
            </w:r>
          </w:p>
        </w:tc>
        <w:tc>
          <w:tcPr>
            <w:tcW w:w="2837" w:type="dxa"/>
            <w:gridSpan w:val="3"/>
          </w:tcPr>
          <w:p w:rsidR="001D79C2" w:rsidRPr="004C69C9" w:rsidRDefault="001D79C2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Наурского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D79C2" w:rsidRPr="004C69C9" w:rsidRDefault="001D79C2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.М. Айдамиров</w:t>
            </w:r>
          </w:p>
        </w:tc>
      </w:tr>
      <w:tr w:rsidR="006C55AC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6C55AC" w:rsidRPr="004A3898" w:rsidRDefault="006C55AC" w:rsidP="006C55A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pStyle w:val="21"/>
              <w:shd w:val="clear" w:color="auto" w:fill="auto"/>
              <w:spacing w:before="120" w:after="0" w:line="260" w:lineRule="exact"/>
              <w:jc w:val="left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Мероприятие по популяризации традиционных духовных ценностей народовЧР, проводимые в рамках специального проекта Министерства культуры ЧР и ЦНТ по реализации Единой концепции духовно- нравственного воспитания и развития подрастающего поколения  на тему: «Пиллакхийн суьйрен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C" w:rsidRPr="004C69C9" w:rsidRDefault="006C55AC" w:rsidP="002326F1">
            <w:pPr>
              <w:pStyle w:val="21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22 сентября</w:t>
            </w:r>
          </w:p>
          <w:p w:rsidR="006C55AC" w:rsidRPr="004C69C9" w:rsidRDefault="006C55AC" w:rsidP="002326F1">
            <w:pPr>
              <w:pStyle w:val="21"/>
              <w:shd w:val="clear" w:color="auto" w:fill="auto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ГДК, г. Аргун</w:t>
            </w:r>
          </w:p>
        </w:tc>
        <w:tc>
          <w:tcPr>
            <w:tcW w:w="2837" w:type="dxa"/>
            <w:gridSpan w:val="3"/>
          </w:tcPr>
          <w:p w:rsidR="006C55AC" w:rsidRPr="004C69C9" w:rsidRDefault="006C55AC" w:rsidP="002326F1">
            <w:pPr>
              <w:pStyle w:val="21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Директор ГБУ «Центр народного творчества»</w:t>
            </w:r>
          </w:p>
          <w:p w:rsidR="006C55AC" w:rsidRPr="004C69C9" w:rsidRDefault="006C55AC" w:rsidP="002326F1">
            <w:pPr>
              <w:pStyle w:val="21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4C69C9">
              <w:rPr>
                <w:b w:val="0"/>
                <w:sz w:val="24"/>
                <w:szCs w:val="24"/>
              </w:rPr>
              <w:t>Р.Д. Даудов</w:t>
            </w:r>
          </w:p>
        </w:tc>
      </w:tr>
      <w:tr w:rsidR="002A3CFB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2A3CFB" w:rsidRPr="004A3898" w:rsidRDefault="002A3CFB" w:rsidP="002A3CF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Garamond105pt0pt"/>
                <w:rFonts w:ascii="Times New Roman" w:hAnsi="Times New Roman" w:cs="Times New Roman"/>
                <w:sz w:val="24"/>
                <w:szCs w:val="24"/>
              </w:rPr>
              <w:t>Беседа с участниками клубных формирований на тему: «Нохчийн дух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FB" w:rsidRPr="004C69C9" w:rsidRDefault="002A3CFB" w:rsidP="002326F1">
            <w:pPr>
              <w:pStyle w:val="a4"/>
              <w:jc w:val="center"/>
              <w:rPr>
                <w:rStyle w:val="2Garamond10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Style w:val="2Garamond105pt0pt"/>
                <w:rFonts w:ascii="Times New Roman" w:hAnsi="Times New Roman" w:cs="Times New Roman"/>
                <w:b/>
                <w:sz w:val="24"/>
                <w:szCs w:val="24"/>
              </w:rPr>
              <w:t>22 сентябрь</w:t>
            </w:r>
          </w:p>
          <w:p w:rsidR="002A3CFB" w:rsidRPr="004C69C9" w:rsidRDefault="002A3CFB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Garamond105pt0pt"/>
                <w:rFonts w:ascii="Times New Roman" w:hAnsi="Times New Roman" w:cs="Times New Roman"/>
                <w:sz w:val="24"/>
                <w:szCs w:val="24"/>
              </w:rPr>
              <w:t>СДК Автуры</w:t>
            </w:r>
          </w:p>
        </w:tc>
        <w:tc>
          <w:tcPr>
            <w:tcW w:w="2837" w:type="dxa"/>
            <w:gridSpan w:val="3"/>
          </w:tcPr>
          <w:p w:rsidR="002A3CFB" w:rsidRPr="004C69C9" w:rsidRDefault="002A3CFB" w:rsidP="002326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Style w:val="2Garamond105pt0pt"/>
                <w:rFonts w:ascii="Times New Roman" w:hAnsi="Times New Roman" w:cs="Times New Roman"/>
                <w:sz w:val="24"/>
                <w:szCs w:val="24"/>
              </w:rPr>
              <w:t>Начальник МУ «Управление культуры Шалинского муниципального района» А.А.Баргишев</w:t>
            </w:r>
          </w:p>
        </w:tc>
      </w:tr>
      <w:tr w:rsidR="006530EC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6530EC" w:rsidRPr="004A3898" w:rsidRDefault="006530E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:</w:t>
            </w:r>
            <w:r w:rsidR="002326F1" w:rsidRPr="004C6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ове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сентябрь</w:t>
            </w:r>
          </w:p>
          <w:p w:rsidR="006530EC" w:rsidRPr="004C69C9" w:rsidRDefault="006530EC" w:rsidP="00232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  <w:p w:rsidR="006530EC" w:rsidRPr="004C69C9" w:rsidRDefault="006530EC" w:rsidP="00232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4C69C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C69C9">
              <w:rPr>
                <w:rFonts w:ascii="Times New Roman" w:eastAsia="Times New Roman" w:hAnsi="Times New Roman" w:cs="Times New Roman"/>
                <w:sz w:val="24"/>
                <w:szCs w:val="24"/>
              </w:rPr>
              <w:t>1 Шаами-Юрт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тдел культуры Ачхой-Мартановского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                                                                                                                                                              В.Г.Хакимов</w:t>
            </w:r>
          </w:p>
        </w:tc>
      </w:tr>
      <w:tr w:rsidR="00E3565D" w:rsidRPr="0079746A" w:rsidTr="004C69C9">
        <w:tc>
          <w:tcPr>
            <w:tcW w:w="849" w:type="dxa"/>
            <w:tcBorders>
              <w:bottom w:val="single" w:sz="4" w:space="0" w:color="auto"/>
            </w:tcBorders>
          </w:tcPr>
          <w:p w:rsidR="00E3565D" w:rsidRPr="004A3898" w:rsidRDefault="00E3565D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а имама села с молодежью на тему: «Духовный мир мусульма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</w:p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ОШ №1 с. Рошни-Чу</w:t>
            </w:r>
          </w:p>
        </w:tc>
        <w:tc>
          <w:tcPr>
            <w:tcW w:w="2837" w:type="dxa"/>
            <w:gridSpan w:val="3"/>
          </w:tcPr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муниципального района»</w:t>
            </w:r>
          </w:p>
          <w:p w:rsidR="00E3565D" w:rsidRPr="004C69C9" w:rsidRDefault="00E3565D" w:rsidP="002326F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.У. Айдамиров</w:t>
            </w:r>
          </w:p>
        </w:tc>
      </w:tr>
      <w:tr w:rsidR="004A3898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4A3898" w:rsidRPr="004A3898" w:rsidRDefault="004A3898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98" w:rsidRPr="004C69C9" w:rsidRDefault="004A3898" w:rsidP="002326F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Лекция: «Семейные ценности как  основа нравственного здоровья общества» в рамках Единой концепции духовно-нравственного воспитания и развития подрастающего поколения Ч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98" w:rsidRPr="004C69C9" w:rsidRDefault="004A3898" w:rsidP="002326F1">
            <w:pPr>
              <w:jc w:val="center"/>
              <w:rPr>
                <w:rStyle w:val="135pt"/>
                <w:rFonts w:eastAsiaTheme="minorHAnsi"/>
                <w:sz w:val="24"/>
                <w:szCs w:val="24"/>
              </w:rPr>
            </w:pPr>
            <w:r w:rsidRPr="004C69C9">
              <w:rPr>
                <w:rStyle w:val="135pt"/>
                <w:rFonts w:eastAsiaTheme="minorHAnsi"/>
                <w:sz w:val="24"/>
                <w:szCs w:val="24"/>
              </w:rPr>
              <w:t>23 сентября</w:t>
            </w:r>
          </w:p>
          <w:p w:rsidR="004A3898" w:rsidRPr="004C69C9" w:rsidRDefault="004A3898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БУ «Мемориальный комплекс славы А.А. Кадырова»</w:t>
            </w:r>
          </w:p>
        </w:tc>
        <w:tc>
          <w:tcPr>
            <w:tcW w:w="2837" w:type="dxa"/>
            <w:gridSpan w:val="3"/>
          </w:tcPr>
          <w:p w:rsidR="004A3898" w:rsidRPr="004C69C9" w:rsidRDefault="004A3898" w:rsidP="00232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4A3898" w:rsidRPr="004C69C9" w:rsidRDefault="004A3898" w:rsidP="002326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6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</w:tr>
      <w:tr w:rsidR="002326F1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2326F1" w:rsidRPr="004A3898" w:rsidRDefault="002326F1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F1" w:rsidRPr="004C69C9" w:rsidRDefault="002326F1" w:rsidP="009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326F1" w:rsidRPr="004C69C9" w:rsidRDefault="002326F1" w:rsidP="009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бязанности верующих и повсед</w:t>
            </w:r>
          </w:p>
          <w:p w:rsidR="002326F1" w:rsidRPr="004C69C9" w:rsidRDefault="002326F1" w:rsidP="009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евная жиз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F1" w:rsidRPr="004C69C9" w:rsidRDefault="002326F1" w:rsidP="0096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ь</w:t>
            </w:r>
          </w:p>
          <w:p w:rsidR="002326F1" w:rsidRPr="004C69C9" w:rsidRDefault="002326F1" w:rsidP="009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актовый зал СОШ № 2 Валерик</w:t>
            </w:r>
          </w:p>
        </w:tc>
        <w:tc>
          <w:tcPr>
            <w:tcW w:w="2837" w:type="dxa"/>
            <w:gridSpan w:val="3"/>
          </w:tcPr>
          <w:p w:rsidR="002326F1" w:rsidRPr="004C69C9" w:rsidRDefault="002326F1" w:rsidP="00964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2326F1" w:rsidRPr="004C69C9" w:rsidRDefault="002326F1" w:rsidP="00964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тдел культуры Ачхой-Мартановского</w:t>
            </w:r>
          </w:p>
          <w:p w:rsidR="002326F1" w:rsidRPr="004C69C9" w:rsidRDefault="002326F1" w:rsidP="00964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                                                                                                                                                              В.Г.Хакимов</w:t>
            </w:r>
          </w:p>
        </w:tc>
      </w:tr>
      <w:tr w:rsidR="00404B50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404B50" w:rsidRPr="004A3898" w:rsidRDefault="00404B50" w:rsidP="00404B5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0" w:rsidRPr="004C69C9" w:rsidRDefault="00404B50" w:rsidP="00404B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24 сентября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Грозненского района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БОУ «СОШ № 1»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С. Чечен-Аул,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ГБУ «Государственное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управление по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кинематографии»</w:t>
            </w:r>
          </w:p>
        </w:tc>
        <w:tc>
          <w:tcPr>
            <w:tcW w:w="2837" w:type="dxa"/>
            <w:gridSpan w:val="3"/>
          </w:tcPr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938" w:rsidRPr="004C69C9">
              <w:rPr>
                <w:rFonts w:ascii="Times New Roman" w:hAnsi="Times New Roman"/>
                <w:sz w:val="24"/>
                <w:szCs w:val="24"/>
              </w:rPr>
              <w:t>Начальник ГБУ</w:t>
            </w:r>
            <w:r w:rsidRPr="004C69C9">
              <w:rPr>
                <w:rFonts w:ascii="Times New Roman" w:hAnsi="Times New Roman"/>
                <w:sz w:val="24"/>
                <w:szCs w:val="24"/>
              </w:rPr>
              <w:t xml:space="preserve"> «Государственное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управление по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кинематографии»</w:t>
            </w:r>
          </w:p>
          <w:p w:rsidR="00404B50" w:rsidRPr="004C69C9" w:rsidRDefault="00404B50" w:rsidP="00404B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Заурбеков З. Б</w:t>
            </w:r>
          </w:p>
        </w:tc>
      </w:tr>
      <w:tr w:rsidR="00CE5938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CE5938" w:rsidRPr="004A3898" w:rsidRDefault="00CE5938" w:rsidP="00CE593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CE5938" w:rsidRPr="004C69C9" w:rsidRDefault="00CE5938" w:rsidP="00CE59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ко Дню знаний «Знание – окно в мир!»  </w:t>
            </w:r>
          </w:p>
        </w:tc>
        <w:tc>
          <w:tcPr>
            <w:tcW w:w="2977" w:type="dxa"/>
          </w:tcPr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>25 сентября</w:t>
            </w:r>
          </w:p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МБОУ «СОШ №18»</w:t>
            </w:r>
          </w:p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г. Грозный,</w:t>
            </w:r>
          </w:p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837" w:type="dxa"/>
            <w:gridSpan w:val="3"/>
          </w:tcPr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Начальник ГБУ «Государственное</w:t>
            </w:r>
          </w:p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управление по</w:t>
            </w:r>
          </w:p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кинематографии»</w:t>
            </w:r>
          </w:p>
          <w:p w:rsidR="00CE5938" w:rsidRPr="004C69C9" w:rsidRDefault="00CE5938" w:rsidP="00CE59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Заурбеков З. Б</w:t>
            </w:r>
          </w:p>
        </w:tc>
      </w:tr>
      <w:tr w:rsidR="001A42B9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1A42B9" w:rsidRPr="004A3898" w:rsidRDefault="001A42B9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на тему: «Духовные традиции разных народов»</w:t>
            </w:r>
          </w:p>
          <w:p w:rsidR="001A42B9" w:rsidRPr="004C69C9" w:rsidRDefault="001A42B9" w:rsidP="00232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и подростками на тему: «Обычаи и традиции Чеченского на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КЦ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т. Шелковская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ст. Гребенская</w:t>
            </w:r>
          </w:p>
        </w:tc>
        <w:tc>
          <w:tcPr>
            <w:tcW w:w="2837" w:type="dxa"/>
            <w:gridSpan w:val="3"/>
          </w:tcPr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У «Управление культуры Шелковского</w:t>
            </w:r>
            <w:r w:rsidR="0078006D"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1A42B9" w:rsidRPr="004C69C9" w:rsidRDefault="001A42B9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Х. Шамсудинов</w:t>
            </w:r>
          </w:p>
        </w:tc>
      </w:tr>
      <w:tr w:rsidR="00D80F35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D80F35" w:rsidRPr="004A3898" w:rsidRDefault="00D80F35" w:rsidP="00D80F3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0F35" w:rsidRPr="004C69C9" w:rsidRDefault="00D80F35" w:rsidP="00D80F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9C9">
              <w:rPr>
                <w:rFonts w:ascii="Times New Roman" w:hAnsi="Times New Roman"/>
                <w:color w:val="000000"/>
                <w:sz w:val="24"/>
                <w:szCs w:val="24"/>
              </w:rPr>
              <w:t>Уроки нравственной беседы для молодежи с имамом села «Хадисы Пророк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0F35" w:rsidRPr="004C69C9" w:rsidRDefault="00D80F35" w:rsidP="00D80F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 сентября</w:t>
            </w:r>
          </w:p>
          <w:p w:rsidR="00D80F35" w:rsidRPr="004C69C9" w:rsidRDefault="00D80F35" w:rsidP="00D80F35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color w:val="000000"/>
                <w:sz w:val="24"/>
                <w:szCs w:val="24"/>
              </w:rPr>
              <w:t>Мечеть с.Химой</w:t>
            </w:r>
          </w:p>
        </w:tc>
        <w:tc>
          <w:tcPr>
            <w:tcW w:w="2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0F35" w:rsidRPr="004C69C9" w:rsidRDefault="00D80F35" w:rsidP="00D80F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 xml:space="preserve">Начальник МУ «Отдел культуры Шаройского </w:t>
            </w:r>
            <w:bookmarkStart w:id="0" w:name="_GoBack"/>
            <w:r w:rsidRPr="004C69C9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bookmarkEnd w:id="0"/>
            <w:r w:rsidRPr="004C69C9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  <w:p w:rsidR="00D80F35" w:rsidRPr="004C69C9" w:rsidRDefault="00D80F35" w:rsidP="00D80F3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А.А. Мудаев</w:t>
            </w:r>
          </w:p>
        </w:tc>
      </w:tr>
      <w:tr w:rsidR="00D80F35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D80F35" w:rsidRPr="004A3898" w:rsidRDefault="00D80F35" w:rsidP="00D80F3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D80F35" w:rsidRPr="004C69C9" w:rsidRDefault="00D80F35" w:rsidP="00D80F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возрождению и укреплению национальной самобытности, традиций, обычаев и обрядов на тему: «Нохчийн оьзда г1иллакхаш» и </w:t>
            </w:r>
            <w:r w:rsidRPr="004C69C9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: «Нравственность – фундамент единения»</w:t>
            </w:r>
          </w:p>
        </w:tc>
        <w:tc>
          <w:tcPr>
            <w:tcW w:w="2977" w:type="dxa"/>
          </w:tcPr>
          <w:p w:rsidR="00D80F35" w:rsidRPr="004C69C9" w:rsidRDefault="00D80F35" w:rsidP="00D80F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/>
                <w:b/>
                <w:sz w:val="24"/>
                <w:szCs w:val="24"/>
              </w:rPr>
              <w:t xml:space="preserve">24-25 сентября </w:t>
            </w:r>
          </w:p>
          <w:p w:rsidR="00D80F35" w:rsidRPr="004C69C9" w:rsidRDefault="00D80F35" w:rsidP="00D80F3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>РДК с.Химой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D80F35" w:rsidRPr="004C69C9" w:rsidRDefault="00D80F35" w:rsidP="00D80F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C9">
              <w:rPr>
                <w:rFonts w:ascii="Times New Roman" w:hAnsi="Times New Roman"/>
                <w:sz w:val="24"/>
                <w:szCs w:val="24"/>
              </w:rPr>
              <w:t xml:space="preserve">Начальник МУ «Отдел культуры Шаройского муниципального района» </w:t>
            </w:r>
          </w:p>
          <w:p w:rsidR="00D80F35" w:rsidRPr="004C69C9" w:rsidRDefault="00D80F35" w:rsidP="00D80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А.А. Мудаев</w:t>
            </w:r>
          </w:p>
        </w:tc>
      </w:tr>
      <w:tr w:rsidR="006530EC" w:rsidRPr="0079746A" w:rsidTr="004C69C9">
        <w:tc>
          <w:tcPr>
            <w:tcW w:w="849" w:type="dxa"/>
            <w:tcBorders>
              <w:left w:val="single" w:sz="4" w:space="0" w:color="auto"/>
            </w:tcBorders>
          </w:tcPr>
          <w:p w:rsidR="006530EC" w:rsidRPr="004A3898" w:rsidRDefault="006530EC" w:rsidP="006B24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стников клубных формирований с представителем духовенства на </w:t>
            </w:r>
            <w:r w:rsidR="0078006D" w:rsidRPr="004C69C9">
              <w:rPr>
                <w:rFonts w:ascii="Times New Roman" w:hAnsi="Times New Roman" w:cs="Times New Roman"/>
                <w:sz w:val="24"/>
                <w:szCs w:val="24"/>
              </w:rPr>
              <w:t>тему: «Г1иллакх а, оьздангал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b/>
                <w:sz w:val="24"/>
                <w:szCs w:val="24"/>
              </w:rPr>
              <w:t>28 сентября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репетиционный</w:t>
            </w:r>
          </w:p>
          <w:p w:rsidR="006530EC" w:rsidRPr="004C69C9" w:rsidRDefault="006530EC" w:rsidP="002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Зал  СДК Валерик</w:t>
            </w:r>
          </w:p>
        </w:tc>
        <w:tc>
          <w:tcPr>
            <w:tcW w:w="2837" w:type="dxa"/>
            <w:gridSpan w:val="3"/>
          </w:tcPr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Начальник МУ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«Отдел культуры Ачхой-Мартановского</w:t>
            </w:r>
          </w:p>
          <w:p w:rsidR="006530EC" w:rsidRPr="004C69C9" w:rsidRDefault="006530EC" w:rsidP="00232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C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                                                                                                                                                              В.Г.Хакимов</w:t>
            </w:r>
          </w:p>
        </w:tc>
      </w:tr>
    </w:tbl>
    <w:p w:rsidR="00D80F35" w:rsidRDefault="00D80F35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D80F35" w:rsidRDefault="00D80F35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4C69C9" w:rsidRDefault="004C69C9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4C69C9" w:rsidRDefault="004C69C9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4C69C9" w:rsidRDefault="004C69C9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4C69C9" w:rsidRDefault="004C69C9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4C69C9" w:rsidRDefault="004C69C9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4C69C9" w:rsidRDefault="004C69C9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C914C0" w:rsidRPr="0079746A" w:rsidRDefault="00C914C0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79746A">
        <w:rPr>
          <w:rFonts w:ascii="Times New Roman" w:hAnsi="Times New Roman" w:cs="Times New Roman"/>
          <w:sz w:val="24"/>
          <w:szCs w:val="24"/>
        </w:rPr>
        <w:t xml:space="preserve">Ответственный по направлению – ведущий специалист-эксперт </w:t>
      </w:r>
    </w:p>
    <w:p w:rsidR="00690125" w:rsidRPr="007F596D" w:rsidRDefault="00C914C0" w:rsidP="00C914C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79746A">
        <w:rPr>
          <w:rFonts w:ascii="Times New Roman" w:hAnsi="Times New Roman" w:cs="Times New Roman"/>
          <w:sz w:val="24"/>
          <w:szCs w:val="24"/>
        </w:rPr>
        <w:t xml:space="preserve">отдела социально-культурной деятельности                                             </w:t>
      </w:r>
      <w:r w:rsidRPr="0079746A">
        <w:rPr>
          <w:rFonts w:ascii="Times New Roman" w:hAnsi="Times New Roman" w:cs="Times New Roman"/>
          <w:sz w:val="24"/>
          <w:szCs w:val="24"/>
        </w:rPr>
        <w:tab/>
        <w:t xml:space="preserve">                 И.М. Джанаралиев</w:t>
      </w:r>
    </w:p>
    <w:sectPr w:rsidR="00690125" w:rsidRPr="007F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60" w:rsidRDefault="00420960" w:rsidP="0038172B">
      <w:pPr>
        <w:spacing w:after="0" w:line="240" w:lineRule="auto"/>
      </w:pPr>
      <w:r>
        <w:separator/>
      </w:r>
    </w:p>
  </w:endnote>
  <w:endnote w:type="continuationSeparator" w:id="0">
    <w:p w:rsidR="00420960" w:rsidRDefault="00420960" w:rsidP="0038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60" w:rsidRDefault="00420960" w:rsidP="0038172B">
      <w:pPr>
        <w:spacing w:after="0" w:line="240" w:lineRule="auto"/>
      </w:pPr>
      <w:r>
        <w:separator/>
      </w:r>
    </w:p>
  </w:footnote>
  <w:footnote w:type="continuationSeparator" w:id="0">
    <w:p w:rsidR="00420960" w:rsidRDefault="00420960" w:rsidP="0038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07EC0"/>
    <w:multiLevelType w:val="hybridMultilevel"/>
    <w:tmpl w:val="A5F8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48"/>
    <w:rsid w:val="00002F2D"/>
    <w:rsid w:val="00010923"/>
    <w:rsid w:val="0001417B"/>
    <w:rsid w:val="00014432"/>
    <w:rsid w:val="00027602"/>
    <w:rsid w:val="00031865"/>
    <w:rsid w:val="000459EB"/>
    <w:rsid w:val="00054C66"/>
    <w:rsid w:val="00071B76"/>
    <w:rsid w:val="0007382D"/>
    <w:rsid w:val="0008580F"/>
    <w:rsid w:val="000A27E2"/>
    <w:rsid w:val="000B1870"/>
    <w:rsid w:val="000B70D2"/>
    <w:rsid w:val="000C0035"/>
    <w:rsid w:val="000C0778"/>
    <w:rsid w:val="000C0BFE"/>
    <w:rsid w:val="000C169E"/>
    <w:rsid w:val="000E1E8A"/>
    <w:rsid w:val="000F2311"/>
    <w:rsid w:val="00100F5F"/>
    <w:rsid w:val="00105619"/>
    <w:rsid w:val="00111252"/>
    <w:rsid w:val="00114EE2"/>
    <w:rsid w:val="0011537A"/>
    <w:rsid w:val="00115FD0"/>
    <w:rsid w:val="00123675"/>
    <w:rsid w:val="0013239B"/>
    <w:rsid w:val="00144797"/>
    <w:rsid w:val="00145023"/>
    <w:rsid w:val="00145513"/>
    <w:rsid w:val="00145DDC"/>
    <w:rsid w:val="0015123E"/>
    <w:rsid w:val="00152B8C"/>
    <w:rsid w:val="001631D2"/>
    <w:rsid w:val="001675A3"/>
    <w:rsid w:val="00186BB6"/>
    <w:rsid w:val="00196EF4"/>
    <w:rsid w:val="001A42B9"/>
    <w:rsid w:val="001A45BA"/>
    <w:rsid w:val="001A4C54"/>
    <w:rsid w:val="001B1550"/>
    <w:rsid w:val="001B1EDB"/>
    <w:rsid w:val="001B6AB7"/>
    <w:rsid w:val="001D5AD0"/>
    <w:rsid w:val="001D5CB3"/>
    <w:rsid w:val="001D79C2"/>
    <w:rsid w:val="001F22D5"/>
    <w:rsid w:val="001F3E02"/>
    <w:rsid w:val="001F5663"/>
    <w:rsid w:val="00205B0B"/>
    <w:rsid w:val="0020752C"/>
    <w:rsid w:val="002244F1"/>
    <w:rsid w:val="002326F1"/>
    <w:rsid w:val="00234C3D"/>
    <w:rsid w:val="0023516A"/>
    <w:rsid w:val="00241359"/>
    <w:rsid w:val="00242504"/>
    <w:rsid w:val="00242CDA"/>
    <w:rsid w:val="00242EDB"/>
    <w:rsid w:val="00243E0A"/>
    <w:rsid w:val="0025146B"/>
    <w:rsid w:val="00262932"/>
    <w:rsid w:val="00264AEA"/>
    <w:rsid w:val="002661A2"/>
    <w:rsid w:val="00266CFC"/>
    <w:rsid w:val="00275EBE"/>
    <w:rsid w:val="00277BB6"/>
    <w:rsid w:val="00282B7B"/>
    <w:rsid w:val="00285C3B"/>
    <w:rsid w:val="00292D4B"/>
    <w:rsid w:val="0029335C"/>
    <w:rsid w:val="00293882"/>
    <w:rsid w:val="002A3CFB"/>
    <w:rsid w:val="002D018A"/>
    <w:rsid w:val="002D5D4D"/>
    <w:rsid w:val="002D727A"/>
    <w:rsid w:val="002F07E1"/>
    <w:rsid w:val="002F226A"/>
    <w:rsid w:val="00300E89"/>
    <w:rsid w:val="00307F2E"/>
    <w:rsid w:val="003126E3"/>
    <w:rsid w:val="00330A95"/>
    <w:rsid w:val="003310E4"/>
    <w:rsid w:val="00335C3E"/>
    <w:rsid w:val="00337116"/>
    <w:rsid w:val="0035427F"/>
    <w:rsid w:val="00354FD8"/>
    <w:rsid w:val="003663D1"/>
    <w:rsid w:val="0038172B"/>
    <w:rsid w:val="00385C1B"/>
    <w:rsid w:val="00387E6D"/>
    <w:rsid w:val="00391DA8"/>
    <w:rsid w:val="00396FE7"/>
    <w:rsid w:val="003A3DE0"/>
    <w:rsid w:val="003A57C3"/>
    <w:rsid w:val="003A5A91"/>
    <w:rsid w:val="003B6718"/>
    <w:rsid w:val="003C1767"/>
    <w:rsid w:val="003D25D5"/>
    <w:rsid w:val="003D7E06"/>
    <w:rsid w:val="003E0679"/>
    <w:rsid w:val="003E178B"/>
    <w:rsid w:val="003E61C3"/>
    <w:rsid w:val="003F6AB9"/>
    <w:rsid w:val="003F6D33"/>
    <w:rsid w:val="00404B50"/>
    <w:rsid w:val="0040500A"/>
    <w:rsid w:val="00415358"/>
    <w:rsid w:val="00420960"/>
    <w:rsid w:val="00420C4D"/>
    <w:rsid w:val="00420E59"/>
    <w:rsid w:val="00422EF0"/>
    <w:rsid w:val="00430D0B"/>
    <w:rsid w:val="00434253"/>
    <w:rsid w:val="00446DFE"/>
    <w:rsid w:val="00447DED"/>
    <w:rsid w:val="00455F56"/>
    <w:rsid w:val="00457172"/>
    <w:rsid w:val="00462CB2"/>
    <w:rsid w:val="00477585"/>
    <w:rsid w:val="00481DAF"/>
    <w:rsid w:val="00487492"/>
    <w:rsid w:val="00490BE6"/>
    <w:rsid w:val="00496625"/>
    <w:rsid w:val="004A3898"/>
    <w:rsid w:val="004A3CE1"/>
    <w:rsid w:val="004A7C6C"/>
    <w:rsid w:val="004C0570"/>
    <w:rsid w:val="004C2B06"/>
    <w:rsid w:val="004C69C9"/>
    <w:rsid w:val="004D195A"/>
    <w:rsid w:val="004D58C0"/>
    <w:rsid w:val="004E185C"/>
    <w:rsid w:val="004E3F65"/>
    <w:rsid w:val="004E5A4A"/>
    <w:rsid w:val="004E6C6B"/>
    <w:rsid w:val="004F08AA"/>
    <w:rsid w:val="0050377F"/>
    <w:rsid w:val="00507CDD"/>
    <w:rsid w:val="00513263"/>
    <w:rsid w:val="00524393"/>
    <w:rsid w:val="00533390"/>
    <w:rsid w:val="0053351A"/>
    <w:rsid w:val="00533652"/>
    <w:rsid w:val="0053577B"/>
    <w:rsid w:val="005440AD"/>
    <w:rsid w:val="00547D65"/>
    <w:rsid w:val="0056098D"/>
    <w:rsid w:val="00562625"/>
    <w:rsid w:val="00570B41"/>
    <w:rsid w:val="00575FF3"/>
    <w:rsid w:val="00577AA1"/>
    <w:rsid w:val="00577CAC"/>
    <w:rsid w:val="00577F04"/>
    <w:rsid w:val="00587167"/>
    <w:rsid w:val="00593E1E"/>
    <w:rsid w:val="005A4F43"/>
    <w:rsid w:val="005A581C"/>
    <w:rsid w:val="005B77C3"/>
    <w:rsid w:val="005C0FBE"/>
    <w:rsid w:val="005C3714"/>
    <w:rsid w:val="005C7B16"/>
    <w:rsid w:val="005D2BBC"/>
    <w:rsid w:val="005D4DE2"/>
    <w:rsid w:val="005D6A0F"/>
    <w:rsid w:val="005F255F"/>
    <w:rsid w:val="005F5619"/>
    <w:rsid w:val="00615DAF"/>
    <w:rsid w:val="00621B26"/>
    <w:rsid w:val="006255E4"/>
    <w:rsid w:val="00626873"/>
    <w:rsid w:val="00630E76"/>
    <w:rsid w:val="00630F7E"/>
    <w:rsid w:val="00631900"/>
    <w:rsid w:val="006354ED"/>
    <w:rsid w:val="00636148"/>
    <w:rsid w:val="00646EF3"/>
    <w:rsid w:val="006530EC"/>
    <w:rsid w:val="00655718"/>
    <w:rsid w:val="006575FF"/>
    <w:rsid w:val="006602CA"/>
    <w:rsid w:val="006630DA"/>
    <w:rsid w:val="00672DC3"/>
    <w:rsid w:val="00672F5F"/>
    <w:rsid w:val="00682E77"/>
    <w:rsid w:val="0068740E"/>
    <w:rsid w:val="00690125"/>
    <w:rsid w:val="00692BB6"/>
    <w:rsid w:val="006B2411"/>
    <w:rsid w:val="006B26FB"/>
    <w:rsid w:val="006C55AC"/>
    <w:rsid w:val="006D2399"/>
    <w:rsid w:val="006D79E5"/>
    <w:rsid w:val="006D7B50"/>
    <w:rsid w:val="006E15AF"/>
    <w:rsid w:val="006E43BE"/>
    <w:rsid w:val="006F61A3"/>
    <w:rsid w:val="00701C7D"/>
    <w:rsid w:val="00704BF2"/>
    <w:rsid w:val="0072131F"/>
    <w:rsid w:val="00725D75"/>
    <w:rsid w:val="007325B8"/>
    <w:rsid w:val="00734801"/>
    <w:rsid w:val="007365D2"/>
    <w:rsid w:val="00744DDF"/>
    <w:rsid w:val="0075100E"/>
    <w:rsid w:val="007545F4"/>
    <w:rsid w:val="0076300D"/>
    <w:rsid w:val="0076351F"/>
    <w:rsid w:val="0077097A"/>
    <w:rsid w:val="00774071"/>
    <w:rsid w:val="00775BA5"/>
    <w:rsid w:val="00777C4F"/>
    <w:rsid w:val="0078006D"/>
    <w:rsid w:val="00790882"/>
    <w:rsid w:val="00791592"/>
    <w:rsid w:val="0079746A"/>
    <w:rsid w:val="007B20B6"/>
    <w:rsid w:val="007B356F"/>
    <w:rsid w:val="007C5ED4"/>
    <w:rsid w:val="007E1BB8"/>
    <w:rsid w:val="007E59B8"/>
    <w:rsid w:val="007E7C13"/>
    <w:rsid w:val="007F2BEB"/>
    <w:rsid w:val="007F596D"/>
    <w:rsid w:val="00801803"/>
    <w:rsid w:val="00804220"/>
    <w:rsid w:val="008065CA"/>
    <w:rsid w:val="008111AC"/>
    <w:rsid w:val="00825859"/>
    <w:rsid w:val="00834B74"/>
    <w:rsid w:val="008371CB"/>
    <w:rsid w:val="008425EF"/>
    <w:rsid w:val="00850D42"/>
    <w:rsid w:val="00862232"/>
    <w:rsid w:val="008643A2"/>
    <w:rsid w:val="0086661F"/>
    <w:rsid w:val="00874308"/>
    <w:rsid w:val="00876C7D"/>
    <w:rsid w:val="0087736B"/>
    <w:rsid w:val="0088143E"/>
    <w:rsid w:val="008822AB"/>
    <w:rsid w:val="00890F73"/>
    <w:rsid w:val="00892295"/>
    <w:rsid w:val="00897F0B"/>
    <w:rsid w:val="008A31C8"/>
    <w:rsid w:val="008A3F07"/>
    <w:rsid w:val="008B47E9"/>
    <w:rsid w:val="008B5EE9"/>
    <w:rsid w:val="008C2463"/>
    <w:rsid w:val="008D132D"/>
    <w:rsid w:val="008D2C54"/>
    <w:rsid w:val="008D6506"/>
    <w:rsid w:val="008D69A2"/>
    <w:rsid w:val="008E41F9"/>
    <w:rsid w:val="009001BE"/>
    <w:rsid w:val="00904C96"/>
    <w:rsid w:val="00910776"/>
    <w:rsid w:val="009139A8"/>
    <w:rsid w:val="0091485E"/>
    <w:rsid w:val="00937B33"/>
    <w:rsid w:val="009451B6"/>
    <w:rsid w:val="00947EEA"/>
    <w:rsid w:val="0095355F"/>
    <w:rsid w:val="00954370"/>
    <w:rsid w:val="00955FF1"/>
    <w:rsid w:val="00957541"/>
    <w:rsid w:val="009640CD"/>
    <w:rsid w:val="00970FF4"/>
    <w:rsid w:val="009715DD"/>
    <w:rsid w:val="009743E4"/>
    <w:rsid w:val="00980264"/>
    <w:rsid w:val="00980D2B"/>
    <w:rsid w:val="00982314"/>
    <w:rsid w:val="00984C0F"/>
    <w:rsid w:val="00987795"/>
    <w:rsid w:val="00990192"/>
    <w:rsid w:val="0099186F"/>
    <w:rsid w:val="009966E1"/>
    <w:rsid w:val="009B14D9"/>
    <w:rsid w:val="009B1DE3"/>
    <w:rsid w:val="009B29DE"/>
    <w:rsid w:val="009C449D"/>
    <w:rsid w:val="009D1B82"/>
    <w:rsid w:val="009E1D3D"/>
    <w:rsid w:val="009E581A"/>
    <w:rsid w:val="009F02FE"/>
    <w:rsid w:val="00A12BAA"/>
    <w:rsid w:val="00A157F6"/>
    <w:rsid w:val="00A233A5"/>
    <w:rsid w:val="00A309DC"/>
    <w:rsid w:val="00A344B1"/>
    <w:rsid w:val="00A35E1B"/>
    <w:rsid w:val="00A37ED7"/>
    <w:rsid w:val="00A43045"/>
    <w:rsid w:val="00A53CC8"/>
    <w:rsid w:val="00A54DA4"/>
    <w:rsid w:val="00A81FEB"/>
    <w:rsid w:val="00A834B0"/>
    <w:rsid w:val="00A86B5D"/>
    <w:rsid w:val="00A95239"/>
    <w:rsid w:val="00AA297A"/>
    <w:rsid w:val="00AA29C8"/>
    <w:rsid w:val="00AA4997"/>
    <w:rsid w:val="00AA6BE4"/>
    <w:rsid w:val="00AC62F4"/>
    <w:rsid w:val="00AC7ECB"/>
    <w:rsid w:val="00AD029E"/>
    <w:rsid w:val="00AD371E"/>
    <w:rsid w:val="00AD3E29"/>
    <w:rsid w:val="00AD4533"/>
    <w:rsid w:val="00AD4921"/>
    <w:rsid w:val="00AD4FFC"/>
    <w:rsid w:val="00B10775"/>
    <w:rsid w:val="00B222C6"/>
    <w:rsid w:val="00B24E86"/>
    <w:rsid w:val="00B37A76"/>
    <w:rsid w:val="00B37D2C"/>
    <w:rsid w:val="00B40087"/>
    <w:rsid w:val="00B4212B"/>
    <w:rsid w:val="00B52EBF"/>
    <w:rsid w:val="00B55833"/>
    <w:rsid w:val="00B570BE"/>
    <w:rsid w:val="00B573CA"/>
    <w:rsid w:val="00B573CE"/>
    <w:rsid w:val="00B674C3"/>
    <w:rsid w:val="00B7692E"/>
    <w:rsid w:val="00B90900"/>
    <w:rsid w:val="00B97FE8"/>
    <w:rsid w:val="00BA3587"/>
    <w:rsid w:val="00BA54E1"/>
    <w:rsid w:val="00BB699F"/>
    <w:rsid w:val="00BC03E0"/>
    <w:rsid w:val="00BE3AB8"/>
    <w:rsid w:val="00BE760E"/>
    <w:rsid w:val="00BF1F6D"/>
    <w:rsid w:val="00C10DBC"/>
    <w:rsid w:val="00C12D55"/>
    <w:rsid w:val="00C20E48"/>
    <w:rsid w:val="00C242E7"/>
    <w:rsid w:val="00C262A1"/>
    <w:rsid w:val="00C35BD9"/>
    <w:rsid w:val="00C45DCF"/>
    <w:rsid w:val="00C5052B"/>
    <w:rsid w:val="00C55FD3"/>
    <w:rsid w:val="00C602EC"/>
    <w:rsid w:val="00C62752"/>
    <w:rsid w:val="00C75B94"/>
    <w:rsid w:val="00C77D69"/>
    <w:rsid w:val="00C82291"/>
    <w:rsid w:val="00C914C0"/>
    <w:rsid w:val="00C9429E"/>
    <w:rsid w:val="00C958B2"/>
    <w:rsid w:val="00CA38DD"/>
    <w:rsid w:val="00CA3EC5"/>
    <w:rsid w:val="00CB5BEE"/>
    <w:rsid w:val="00CC424A"/>
    <w:rsid w:val="00CD343F"/>
    <w:rsid w:val="00CD49C9"/>
    <w:rsid w:val="00CE4126"/>
    <w:rsid w:val="00CE5938"/>
    <w:rsid w:val="00CE673A"/>
    <w:rsid w:val="00CE7B8F"/>
    <w:rsid w:val="00CF0798"/>
    <w:rsid w:val="00CF51E9"/>
    <w:rsid w:val="00CF65EE"/>
    <w:rsid w:val="00D05CAD"/>
    <w:rsid w:val="00D07348"/>
    <w:rsid w:val="00D232BB"/>
    <w:rsid w:val="00D2391B"/>
    <w:rsid w:val="00D3439B"/>
    <w:rsid w:val="00D34A81"/>
    <w:rsid w:val="00D43EEB"/>
    <w:rsid w:val="00D5324F"/>
    <w:rsid w:val="00D674C9"/>
    <w:rsid w:val="00D80F35"/>
    <w:rsid w:val="00D857CE"/>
    <w:rsid w:val="00D95C6F"/>
    <w:rsid w:val="00D95FE0"/>
    <w:rsid w:val="00DA53DB"/>
    <w:rsid w:val="00DB40F3"/>
    <w:rsid w:val="00DC53C6"/>
    <w:rsid w:val="00DD50C4"/>
    <w:rsid w:val="00DE1CE5"/>
    <w:rsid w:val="00DF332C"/>
    <w:rsid w:val="00DF533B"/>
    <w:rsid w:val="00DF77BA"/>
    <w:rsid w:val="00E00C6E"/>
    <w:rsid w:val="00E02B8A"/>
    <w:rsid w:val="00E04BF7"/>
    <w:rsid w:val="00E058EE"/>
    <w:rsid w:val="00E11FD1"/>
    <w:rsid w:val="00E14A15"/>
    <w:rsid w:val="00E176A2"/>
    <w:rsid w:val="00E20DBB"/>
    <w:rsid w:val="00E21FB3"/>
    <w:rsid w:val="00E22303"/>
    <w:rsid w:val="00E27D87"/>
    <w:rsid w:val="00E33826"/>
    <w:rsid w:val="00E3565D"/>
    <w:rsid w:val="00E37258"/>
    <w:rsid w:val="00E4011C"/>
    <w:rsid w:val="00E41A13"/>
    <w:rsid w:val="00E43D10"/>
    <w:rsid w:val="00E4471A"/>
    <w:rsid w:val="00E55172"/>
    <w:rsid w:val="00E56619"/>
    <w:rsid w:val="00E60D23"/>
    <w:rsid w:val="00E73791"/>
    <w:rsid w:val="00E91CAF"/>
    <w:rsid w:val="00E97164"/>
    <w:rsid w:val="00EA67AA"/>
    <w:rsid w:val="00EA741F"/>
    <w:rsid w:val="00EB79E9"/>
    <w:rsid w:val="00EC04F0"/>
    <w:rsid w:val="00EC1C30"/>
    <w:rsid w:val="00EC79A0"/>
    <w:rsid w:val="00EE338A"/>
    <w:rsid w:val="00EE5943"/>
    <w:rsid w:val="00EF2F4A"/>
    <w:rsid w:val="00EF314A"/>
    <w:rsid w:val="00EF52B6"/>
    <w:rsid w:val="00F00C78"/>
    <w:rsid w:val="00F012BC"/>
    <w:rsid w:val="00F01C20"/>
    <w:rsid w:val="00F109C7"/>
    <w:rsid w:val="00F10FCF"/>
    <w:rsid w:val="00F14186"/>
    <w:rsid w:val="00F20083"/>
    <w:rsid w:val="00F22C05"/>
    <w:rsid w:val="00F27A72"/>
    <w:rsid w:val="00F31522"/>
    <w:rsid w:val="00F34D38"/>
    <w:rsid w:val="00F4451E"/>
    <w:rsid w:val="00F46FF6"/>
    <w:rsid w:val="00F472BE"/>
    <w:rsid w:val="00F5560A"/>
    <w:rsid w:val="00F55B46"/>
    <w:rsid w:val="00F632AF"/>
    <w:rsid w:val="00F67D62"/>
    <w:rsid w:val="00F75D39"/>
    <w:rsid w:val="00F76340"/>
    <w:rsid w:val="00F8011F"/>
    <w:rsid w:val="00F836A3"/>
    <w:rsid w:val="00FB5ED7"/>
    <w:rsid w:val="00FC29D5"/>
    <w:rsid w:val="00FD15F9"/>
    <w:rsid w:val="00FD1D48"/>
    <w:rsid w:val="00FD2BA5"/>
    <w:rsid w:val="00FD6379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4D98"/>
  <w15:docId w15:val="{D7187426-C235-4ED0-9FA3-F519F8D7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50"/>
  </w:style>
  <w:style w:type="paragraph" w:styleId="1">
    <w:name w:val="heading 1"/>
    <w:basedOn w:val="a"/>
    <w:link w:val="10"/>
    <w:uiPriority w:val="9"/>
    <w:qFormat/>
    <w:rsid w:val="00AD4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71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071B7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72B"/>
  </w:style>
  <w:style w:type="paragraph" w:styleId="a8">
    <w:name w:val="footer"/>
    <w:basedOn w:val="a"/>
    <w:link w:val="a9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72B"/>
  </w:style>
  <w:style w:type="character" w:customStyle="1" w:styleId="10">
    <w:name w:val="Заголовок 1 Знак"/>
    <w:basedOn w:val="a0"/>
    <w:link w:val="1"/>
    <w:uiPriority w:val="9"/>
    <w:rsid w:val="00AD492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a">
    <w:name w:val="Strong"/>
    <w:qFormat/>
    <w:rsid w:val="00BB699F"/>
    <w:rPr>
      <w:b/>
      <w:bCs/>
    </w:rPr>
  </w:style>
  <w:style w:type="character" w:customStyle="1" w:styleId="c29">
    <w:name w:val="c29"/>
    <w:rsid w:val="00CF0798"/>
  </w:style>
  <w:style w:type="character" w:customStyle="1" w:styleId="30">
    <w:name w:val="Заголовок 3 Знак"/>
    <w:basedOn w:val="a0"/>
    <w:link w:val="3"/>
    <w:uiPriority w:val="9"/>
    <w:rsid w:val="00646E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2"/>
    <w:rsid w:val="00152B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Не полужирный"/>
    <w:basedOn w:val="ab"/>
    <w:rsid w:val="00152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152B8C"/>
    <w:pPr>
      <w:widowControl w:val="0"/>
      <w:shd w:val="clear" w:color="auto" w:fill="FFFFFF"/>
      <w:spacing w:after="600" w:line="326" w:lineRule="exact"/>
      <w:ind w:firstLine="108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b"/>
    <w:rsid w:val="00904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04C96"/>
    <w:pPr>
      <w:widowControl w:val="0"/>
      <w:shd w:val="clear" w:color="auto" w:fill="FFFFFF"/>
      <w:spacing w:before="840" w:after="0" w:line="504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5pt">
    <w:name w:val="Основной текст + 13;5 pt;Не полужирный"/>
    <w:basedOn w:val="ab"/>
    <w:rsid w:val="00105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b"/>
    <w:rsid w:val="005D4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b"/>
    <w:rsid w:val="005D4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5D4DE2"/>
    <w:pPr>
      <w:widowControl w:val="0"/>
      <w:shd w:val="clear" w:color="auto" w:fill="FFFFFF"/>
      <w:spacing w:after="0" w:line="370" w:lineRule="exact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335C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F801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Не полужирный"/>
    <w:basedOn w:val="20"/>
    <w:rsid w:val="00F80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8011F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Не полужирный"/>
    <w:basedOn w:val="20"/>
    <w:rsid w:val="008D6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6">
    <w:name w:val="c16"/>
    <w:basedOn w:val="a0"/>
    <w:rsid w:val="00420E59"/>
  </w:style>
  <w:style w:type="character" w:customStyle="1" w:styleId="212pt">
    <w:name w:val="Основной текст (2) + 12 pt"/>
    <w:basedOn w:val="20"/>
    <w:rsid w:val="00420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0"/>
    <w:rsid w:val="00420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0"/>
    <w:rsid w:val="00420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65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0"/>
    <w:rsid w:val="006C5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0pt">
    <w:name w:val="Основной текст (2) + Garamond;10;5 pt;Интервал 0 pt"/>
    <w:basedOn w:val="20"/>
    <w:rsid w:val="002A3CF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98A4-D112-4ED9-8ED4-F7CD25C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2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 Уциева</dc:creator>
  <cp:keywords/>
  <dc:description/>
  <cp:lastModifiedBy>ISLAM-ПК</cp:lastModifiedBy>
  <cp:revision>96</cp:revision>
  <cp:lastPrinted>2020-07-03T16:30:00Z</cp:lastPrinted>
  <dcterms:created xsi:type="dcterms:W3CDTF">2019-06-18T12:29:00Z</dcterms:created>
  <dcterms:modified xsi:type="dcterms:W3CDTF">2020-07-08T08:45:00Z</dcterms:modified>
</cp:coreProperties>
</file>